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329F9" w14:textId="77777777"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224141"/>
    </w:p>
    <w:p w14:paraId="2D7E1F2F" w14:textId="77777777"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7F0CDD" w14:textId="77777777"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 w:rsidR="00AF75E8">
        <w:rPr>
          <w:rFonts w:ascii="Times New Roman" w:hAnsi="Times New Roman" w:cs="Times New Roman"/>
          <w:b/>
          <w:sz w:val="28"/>
          <w:szCs w:val="28"/>
        </w:rPr>
        <w:t xml:space="preserve">Ассоциации деловых женщин Казахстана по Павлодарской области </w:t>
      </w:r>
    </w:p>
    <w:p w14:paraId="1C6D5313" w14:textId="240FDFF1" w:rsidR="00DD360E" w:rsidRDefault="00DD360E" w:rsidP="005A6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</w:t>
      </w:r>
      <w:r w:rsidR="00BF0AB1">
        <w:rPr>
          <w:rFonts w:ascii="Times New Roman" w:hAnsi="Times New Roman" w:cs="Times New Roman"/>
          <w:b/>
          <w:sz w:val="28"/>
          <w:szCs w:val="28"/>
        </w:rPr>
        <w:t>0</w:t>
      </w:r>
      <w:r w:rsidR="00313AF9" w:rsidRPr="008D5A7D">
        <w:rPr>
          <w:rFonts w:ascii="Times New Roman" w:hAnsi="Times New Roman" w:cs="Times New Roman"/>
          <w:b/>
          <w:sz w:val="28"/>
          <w:szCs w:val="28"/>
        </w:rPr>
        <w:t>7</w:t>
      </w:r>
      <w:r w:rsidR="00BF0AB1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E22E8">
        <w:rPr>
          <w:rFonts w:ascii="Times New Roman" w:hAnsi="Times New Roman" w:cs="Times New Roman"/>
          <w:b/>
          <w:sz w:val="28"/>
          <w:szCs w:val="28"/>
        </w:rPr>
        <w:t>01.0</w:t>
      </w:r>
      <w:r w:rsidR="00313AF9" w:rsidRPr="008D5A7D">
        <w:rPr>
          <w:rFonts w:ascii="Times New Roman" w:hAnsi="Times New Roman" w:cs="Times New Roman"/>
          <w:b/>
          <w:sz w:val="28"/>
          <w:szCs w:val="28"/>
        </w:rPr>
        <w:t>1</w:t>
      </w:r>
      <w:r w:rsidR="008E22E8">
        <w:rPr>
          <w:rFonts w:ascii="Times New Roman" w:hAnsi="Times New Roman" w:cs="Times New Roman"/>
          <w:b/>
          <w:sz w:val="28"/>
          <w:szCs w:val="28"/>
        </w:rPr>
        <w:t>.202</w:t>
      </w:r>
      <w:r w:rsidR="00313AF9" w:rsidRPr="008D5A7D">
        <w:rPr>
          <w:rFonts w:ascii="Times New Roman" w:hAnsi="Times New Roman" w:cs="Times New Roman"/>
          <w:b/>
          <w:sz w:val="28"/>
          <w:szCs w:val="28"/>
        </w:rPr>
        <w:t>4</w:t>
      </w:r>
      <w:r w:rsidR="001338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918B9F9" w14:textId="77777777"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CF17AE" w14:paraId="1CE77A95" w14:textId="77777777" w:rsidTr="000164EA">
        <w:tc>
          <w:tcPr>
            <w:tcW w:w="568" w:type="dxa"/>
          </w:tcPr>
          <w:p w14:paraId="34A35688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93B6769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76FB1656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1994D05D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7D0A41A5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0D854A2F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4D7BAEA3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C09DC" w:rsidRPr="00CF17AE" w14:paraId="76E51842" w14:textId="77777777" w:rsidTr="000164EA">
        <w:tc>
          <w:tcPr>
            <w:tcW w:w="568" w:type="dxa"/>
          </w:tcPr>
          <w:p w14:paraId="1A69B47F" w14:textId="119BF73C" w:rsidR="000C09DC" w:rsidRPr="005702F9" w:rsidRDefault="000C09DC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570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268" w:type="dxa"/>
          </w:tcPr>
          <w:p w14:paraId="5C946E04" w14:textId="77777777" w:rsidR="000C09DC" w:rsidRPr="000C09DC" w:rsidRDefault="000C09DC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9DC">
              <w:rPr>
                <w:rFonts w:ascii="Times New Roman" w:hAnsi="Times New Roman" w:cs="Times New Roman"/>
                <w:bCs/>
                <w:sz w:val="24"/>
                <w:szCs w:val="24"/>
              </w:rPr>
              <w:t>3.07.2023</w:t>
            </w:r>
          </w:p>
          <w:p w14:paraId="643E3E8E" w14:textId="487A29A2" w:rsidR="000C09DC" w:rsidRPr="00CF17AE" w:rsidRDefault="000C09DC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DC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42F2C64C" w14:textId="23DE0FC5" w:rsidR="000C09DC" w:rsidRPr="000C09DC" w:rsidRDefault="000C09DC" w:rsidP="000C0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 в район Аккулы. Вручение оверлога коллективу К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тобы «Таншолпан»</w:t>
            </w:r>
          </w:p>
        </w:tc>
        <w:tc>
          <w:tcPr>
            <w:tcW w:w="2225" w:type="dxa"/>
          </w:tcPr>
          <w:p w14:paraId="408251A7" w14:textId="603A919C" w:rsidR="000C09DC" w:rsidRPr="00A90DBE" w:rsidRDefault="008D5A7D" w:rsidP="00ED362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 О.В.</w:t>
            </w:r>
            <w:r w:rsidR="00A90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76AE1CFC" w14:textId="4D4DBB8F" w:rsidR="000C09DC" w:rsidRPr="00CF17AE" w:rsidRDefault="000C09DC" w:rsidP="00ED3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DC"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109AE56A" w14:textId="3CB03824" w:rsidR="000C09DC" w:rsidRPr="000C09DC" w:rsidRDefault="000C09DC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C0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 </w:t>
            </w:r>
            <w:r w:rsidRPr="000C09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қулы</w:t>
            </w:r>
          </w:p>
        </w:tc>
        <w:tc>
          <w:tcPr>
            <w:tcW w:w="2536" w:type="dxa"/>
          </w:tcPr>
          <w:p w14:paraId="215FBC59" w14:textId="36EB5EF2" w:rsidR="000C09DC" w:rsidRPr="000C09DC" w:rsidRDefault="000C09DC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C09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с районными филиалами</w:t>
            </w:r>
          </w:p>
        </w:tc>
        <w:tc>
          <w:tcPr>
            <w:tcW w:w="2552" w:type="dxa"/>
          </w:tcPr>
          <w:p w14:paraId="773F684D" w14:textId="77777777" w:rsidR="00926F97" w:rsidRDefault="00926F97" w:rsidP="0092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6913C38" w14:textId="77777777" w:rsidR="00926F97" w:rsidRDefault="00926F97" w:rsidP="0092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CC02010" w14:textId="77777777" w:rsidR="00926F97" w:rsidRDefault="00926F97" w:rsidP="0092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0C95595" w14:textId="119AD8FC" w:rsidR="000C09DC" w:rsidRPr="00CF17AE" w:rsidRDefault="00926F97" w:rsidP="0092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E445B" w:rsidRPr="00CF17AE" w14:paraId="3AF997D0" w14:textId="77777777" w:rsidTr="000164EA">
        <w:tc>
          <w:tcPr>
            <w:tcW w:w="568" w:type="dxa"/>
          </w:tcPr>
          <w:p w14:paraId="77567806" w14:textId="6A81DCF2" w:rsidR="00AE445B" w:rsidRPr="00AE445B" w:rsidRDefault="000C09DC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DE1CC4F" w14:textId="77777777" w:rsidR="00597CD1" w:rsidRDefault="005A6090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7.2023</w:t>
            </w:r>
          </w:p>
          <w:p w14:paraId="0E194630" w14:textId="206FF5CA" w:rsidR="005A6090" w:rsidRPr="00AE445B" w:rsidRDefault="005A6090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7AA645F3" w14:textId="35EBAE64" w:rsidR="00597CD1" w:rsidRPr="00AE445B" w:rsidRDefault="005A6090" w:rsidP="00C56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14:paraId="16AB79E7" w14:textId="41F10795" w:rsidR="00AE445B" w:rsidRPr="00A90DBE" w:rsidRDefault="00E0257B" w:rsidP="00AE445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  <w:r w:rsidR="00A90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57D6630D" w14:textId="224BD9A0" w:rsidR="00E0257B" w:rsidRPr="00AE445B" w:rsidRDefault="00E0257B" w:rsidP="00AE4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56A2D997" w14:textId="67FC9226" w:rsidR="00AE445B" w:rsidRPr="00AE445B" w:rsidRDefault="00E0257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408256F6" w14:textId="0A9C0413" w:rsidR="00AE445B" w:rsidRPr="00AE445B" w:rsidRDefault="00E0257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25AD75CF" w14:textId="52437A7F" w:rsidR="00597CD1" w:rsidRDefault="00597CD1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14:paraId="6403453D" w14:textId="3324CBDC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C84154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231B9D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E9C3DBF" w14:textId="68B212D6" w:rsidR="004128E4" w:rsidRPr="00AE445B" w:rsidRDefault="00CC5349" w:rsidP="00CC53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51BCED9E" w14:textId="77777777" w:rsidTr="000164EA">
        <w:tc>
          <w:tcPr>
            <w:tcW w:w="568" w:type="dxa"/>
          </w:tcPr>
          <w:p w14:paraId="1441CEB9" w14:textId="7BDD5659" w:rsidR="00CF17AE" w:rsidRPr="00CF17AE" w:rsidRDefault="003F2A7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BADDC27" w14:textId="77777777" w:rsidR="00597CD1" w:rsidRDefault="005A609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.2023</w:t>
            </w:r>
          </w:p>
          <w:p w14:paraId="27292A8D" w14:textId="1C4E0AD7" w:rsidR="005A6090" w:rsidRPr="00CF17AE" w:rsidRDefault="005A609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337D6B01" w14:textId="77777777" w:rsidR="00AD2A0E" w:rsidRDefault="005A6090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Румыно-молдавского культурного общества «Буковина»</w:t>
            </w:r>
          </w:p>
          <w:p w14:paraId="777F68B4" w14:textId="556E330F" w:rsidR="00E0257B" w:rsidRPr="00CF17AE" w:rsidRDefault="00E0257B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ослом Румынии в Казахстане Мэделиной Лупу</w:t>
            </w:r>
          </w:p>
        </w:tc>
        <w:tc>
          <w:tcPr>
            <w:tcW w:w="2225" w:type="dxa"/>
          </w:tcPr>
          <w:p w14:paraId="7D4D1129" w14:textId="56BCA6E9" w:rsidR="00CF17AE" w:rsidRPr="00A90DBE" w:rsidRDefault="00E0257B" w:rsidP="00DD3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E977A86" w14:textId="1E5C12EF" w:rsidR="00E0257B" w:rsidRPr="00A90DBE" w:rsidRDefault="00E0257B" w:rsidP="00DD3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EFA5DCC" w14:textId="6E509972" w:rsidR="00E0257B" w:rsidRPr="00CF17AE" w:rsidRDefault="00E0257B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45ED3ED7" w14:textId="4ADBE999" w:rsidR="00CF17AE" w:rsidRPr="00CF17AE" w:rsidRDefault="00E0257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ад</w:t>
            </w:r>
          </w:p>
        </w:tc>
        <w:tc>
          <w:tcPr>
            <w:tcW w:w="2536" w:type="dxa"/>
          </w:tcPr>
          <w:p w14:paraId="79C6203B" w14:textId="3971B4E0" w:rsidR="00B44C14" w:rsidRPr="00B44C14" w:rsidRDefault="00E0257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вязи</w:t>
            </w:r>
          </w:p>
        </w:tc>
        <w:tc>
          <w:tcPr>
            <w:tcW w:w="2552" w:type="dxa"/>
          </w:tcPr>
          <w:p w14:paraId="12899761" w14:textId="77777777" w:rsidR="00CC5349" w:rsidRDefault="00CC5349" w:rsidP="0092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3810C7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8C86C8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2195ACA" w14:textId="4BF93AF5" w:rsidR="00CF17AE" w:rsidRP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79FB0DE6" w14:textId="77777777" w:rsidTr="000164EA">
        <w:tc>
          <w:tcPr>
            <w:tcW w:w="568" w:type="dxa"/>
          </w:tcPr>
          <w:p w14:paraId="57F4B883" w14:textId="799D2CAD" w:rsidR="00CF17AE" w:rsidRPr="00397422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60DCAE77" w14:textId="77777777" w:rsidR="00597CD1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14:paraId="4ED46A58" w14:textId="40323FF8" w:rsidR="00397422" w:rsidRPr="00397422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D343F0E" w14:textId="1AC13CF6" w:rsidR="00CF17AE" w:rsidRPr="00CF17AE" w:rsidRDefault="00397422" w:rsidP="002F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с юбилеем исп.директора АДЖК по г.Экибастуз Алию Бапаеву</w:t>
            </w:r>
          </w:p>
        </w:tc>
        <w:tc>
          <w:tcPr>
            <w:tcW w:w="2225" w:type="dxa"/>
          </w:tcPr>
          <w:p w14:paraId="7863C729" w14:textId="7684A192" w:rsidR="00CF17AE" w:rsidRPr="00CF17AE" w:rsidRDefault="0039742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1CB0091" w14:textId="0727BD5A" w:rsidR="0086268D" w:rsidRPr="00CF17AE" w:rsidRDefault="00397422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кибастуз</w:t>
            </w:r>
          </w:p>
        </w:tc>
        <w:tc>
          <w:tcPr>
            <w:tcW w:w="2536" w:type="dxa"/>
          </w:tcPr>
          <w:p w14:paraId="13E1B928" w14:textId="1CC8B7C3" w:rsidR="00CF17AE" w:rsidRPr="00CF17AE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3357ABC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5651AC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2C0197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B2D7554" w14:textId="2E9D71F3" w:rsidR="00241C8D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533A4740" w14:textId="77777777" w:rsidTr="000164EA">
        <w:tc>
          <w:tcPr>
            <w:tcW w:w="568" w:type="dxa"/>
          </w:tcPr>
          <w:p w14:paraId="2F513075" w14:textId="5B3E6B36" w:rsidR="00CF17AE" w:rsidRPr="00CF17AE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085BB31" w14:textId="77777777" w:rsidR="00597CD1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14:paraId="5F3A4780" w14:textId="6B203BD8" w:rsidR="00397422" w:rsidRPr="00CF17AE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7E441DCE" w14:textId="034575DF" w:rsidR="00AD2A0E" w:rsidRPr="00CF17AE" w:rsidRDefault="00397422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 честь дня рождения председателя АДЖК Дяк А.Г.</w:t>
            </w:r>
          </w:p>
        </w:tc>
        <w:tc>
          <w:tcPr>
            <w:tcW w:w="2225" w:type="dxa"/>
          </w:tcPr>
          <w:p w14:paraId="16385C5A" w14:textId="2AD03ABF" w:rsidR="00CF17AE" w:rsidRPr="00CF17AE" w:rsidRDefault="0039742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0B7DF7A8" w14:textId="0CB8594C" w:rsidR="00CF17AE" w:rsidRPr="00CF17AE" w:rsidRDefault="00ED362A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2536" w:type="dxa"/>
          </w:tcPr>
          <w:p w14:paraId="65C65780" w14:textId="54159E57" w:rsidR="00CF17AE" w:rsidRPr="00CF17AE" w:rsidRDefault="0039742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548EC1B8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3AA92F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1D5403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1332C60" w14:textId="2D0D24B8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bookmarkEnd w:id="0"/>
      <w:tr w:rsidR="007D60FC" w:rsidRPr="00CF17AE" w14:paraId="0FDDDACE" w14:textId="77777777" w:rsidTr="009F4438">
        <w:tc>
          <w:tcPr>
            <w:tcW w:w="15877" w:type="dxa"/>
            <w:gridSpan w:val="7"/>
          </w:tcPr>
          <w:p w14:paraId="75785AB1" w14:textId="69637FD6" w:rsidR="007D60FC" w:rsidRDefault="007D60FC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</w:t>
            </w:r>
            <w:r w:rsidR="00313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1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  <w:r w:rsidR="009F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B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14:paraId="253C282C" w14:textId="77777777" w:rsidR="00583AD7" w:rsidRPr="00CF17AE" w:rsidRDefault="00583AD7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AD7" w:rsidRPr="00CF17AE" w14:paraId="348E49F9" w14:textId="77777777" w:rsidTr="000164EA">
        <w:tc>
          <w:tcPr>
            <w:tcW w:w="568" w:type="dxa"/>
          </w:tcPr>
          <w:p w14:paraId="4D1FDADD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A1C3BCE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082F40C8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17D4DE33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5C5CFE14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768C1DE7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7864228C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3AD7" w:rsidRPr="00CF17AE" w14:paraId="3F47A4B7" w14:textId="77777777" w:rsidTr="000164EA">
        <w:tc>
          <w:tcPr>
            <w:tcW w:w="568" w:type="dxa"/>
          </w:tcPr>
          <w:p w14:paraId="51B8ABB3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C4CB29" w14:textId="77777777" w:rsidR="00AD5EF3" w:rsidRDefault="00C56A9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  <w:p w14:paraId="71C170CB" w14:textId="001CB588" w:rsidR="00C56A9F" w:rsidRPr="00CF17AE" w:rsidRDefault="00C56A9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2510FE5B" w14:textId="7DC4EF1C" w:rsidR="00583AD7" w:rsidRPr="00CF17AE" w:rsidRDefault="00C56A9F" w:rsidP="005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14:paraId="048D82DC" w14:textId="31657FEF" w:rsidR="00583AD7" w:rsidRPr="00CF17AE" w:rsidRDefault="00D8566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4B3E9655" w14:textId="6F97EE0B" w:rsidR="00B44C14" w:rsidRPr="00D8566D" w:rsidRDefault="00D8566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c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3B1A0CED" w14:textId="5AFEB02F" w:rsidR="00583AD7" w:rsidRPr="00CF17AE" w:rsidRDefault="00D8566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CFEEA6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A7302CE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93F51B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16EB5F6" w14:textId="1D2E616D" w:rsidR="00583AD7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F0DCB" w:rsidRPr="00CF17AE" w14:paraId="4A5D7B75" w14:textId="77777777" w:rsidTr="000164EA">
        <w:tc>
          <w:tcPr>
            <w:tcW w:w="568" w:type="dxa"/>
          </w:tcPr>
          <w:p w14:paraId="4DBCCA59" w14:textId="4AF711C9" w:rsidR="000F0DCB" w:rsidRPr="00CF17AE" w:rsidRDefault="000F0DC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281BACB" w14:textId="77777777" w:rsidR="000F0DCB" w:rsidRDefault="000F0DC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  <w:p w14:paraId="5EAB983D" w14:textId="11820B22" w:rsidR="000F0DCB" w:rsidRDefault="000F0DC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989" w:type="dxa"/>
          </w:tcPr>
          <w:p w14:paraId="77FC492D" w14:textId="699A1CDE" w:rsidR="000F0DCB" w:rsidRDefault="000F0DCB" w:rsidP="005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в НПП «Атамекен»</w:t>
            </w:r>
          </w:p>
        </w:tc>
        <w:tc>
          <w:tcPr>
            <w:tcW w:w="2225" w:type="dxa"/>
          </w:tcPr>
          <w:p w14:paraId="65ADD1A8" w14:textId="4D4F2FF1" w:rsidR="000F0DCB" w:rsidRPr="00A90DBE" w:rsidRDefault="000F0DCB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4904E91" w14:textId="0A87418E" w:rsidR="000F0DCB" w:rsidRDefault="000F0DCB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на С.А.</w:t>
            </w:r>
          </w:p>
        </w:tc>
        <w:tc>
          <w:tcPr>
            <w:tcW w:w="1739" w:type="dxa"/>
          </w:tcPr>
          <w:p w14:paraId="4F22D708" w14:textId="7E619A08" w:rsidR="000F0DCB" w:rsidRDefault="000F0DC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амекен»</w:t>
            </w:r>
          </w:p>
        </w:tc>
        <w:tc>
          <w:tcPr>
            <w:tcW w:w="2536" w:type="dxa"/>
          </w:tcPr>
          <w:p w14:paraId="06A03D41" w14:textId="3B340732" w:rsidR="000F0DCB" w:rsidRDefault="000F0DC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</w:t>
            </w:r>
          </w:p>
        </w:tc>
        <w:tc>
          <w:tcPr>
            <w:tcW w:w="2552" w:type="dxa"/>
          </w:tcPr>
          <w:p w14:paraId="79F9A676" w14:textId="77777777" w:rsidR="00564671" w:rsidRDefault="00564671" w:rsidP="0056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973E517" w14:textId="77777777" w:rsidR="00564671" w:rsidRDefault="00564671" w:rsidP="0056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аграм</w:t>
            </w:r>
          </w:p>
          <w:p w14:paraId="6E28AD98" w14:textId="77777777" w:rsidR="00564671" w:rsidRDefault="00564671" w:rsidP="0056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C5A96F1" w14:textId="2998A55E" w:rsidR="000F0DCB" w:rsidRDefault="00564671" w:rsidP="0056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3AD7" w:rsidRPr="00CF17AE" w14:paraId="23458318" w14:textId="77777777" w:rsidTr="000164EA">
        <w:tc>
          <w:tcPr>
            <w:tcW w:w="568" w:type="dxa"/>
          </w:tcPr>
          <w:p w14:paraId="3A86CE2F" w14:textId="01EAA720" w:rsidR="00583AD7" w:rsidRPr="00CF17AE" w:rsidRDefault="000F0DC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6A8CC44" w14:textId="77777777" w:rsidR="00AD5EF3" w:rsidRDefault="00C56A9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14:paraId="0D837EF9" w14:textId="27D814FE" w:rsidR="00C56A9F" w:rsidRPr="00CF17AE" w:rsidRDefault="00C56A9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14:paraId="1BBB3FDE" w14:textId="04712BE6" w:rsidR="00583AD7" w:rsidRPr="00CF17AE" w:rsidRDefault="00C56A9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, посвященный творчеству Булата Окуджавы</w:t>
            </w:r>
          </w:p>
        </w:tc>
        <w:tc>
          <w:tcPr>
            <w:tcW w:w="2225" w:type="dxa"/>
          </w:tcPr>
          <w:p w14:paraId="71CC820C" w14:textId="71EF1793" w:rsidR="00583AD7" w:rsidRPr="00A90DBE" w:rsidRDefault="00926F97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сеева В.А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98DF412" w14:textId="5844E7FD" w:rsidR="00926F97" w:rsidRPr="00CF17AE" w:rsidRDefault="00926F9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0F73F6AB" w14:textId="76DAAE16" w:rsidR="00583AD7" w:rsidRPr="00CF17AE" w:rsidRDefault="00926F9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йня «Крендель»</w:t>
            </w:r>
          </w:p>
        </w:tc>
        <w:tc>
          <w:tcPr>
            <w:tcW w:w="2536" w:type="dxa"/>
          </w:tcPr>
          <w:p w14:paraId="6ECAB69D" w14:textId="0E93896A" w:rsidR="00583AD7" w:rsidRPr="00CF17AE" w:rsidRDefault="00926F9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14:paraId="175C4FD1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B6EC7C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3F25E9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4F9191F" w14:textId="34232C55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408B0" w:rsidRPr="00CF17AE" w14:paraId="71E4D68D" w14:textId="77777777" w:rsidTr="000164EA">
        <w:tc>
          <w:tcPr>
            <w:tcW w:w="568" w:type="dxa"/>
          </w:tcPr>
          <w:p w14:paraId="2909AD9C" w14:textId="1E6496EC" w:rsidR="000408B0" w:rsidRDefault="00BD7F5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86C25FE" w14:textId="77777777" w:rsidR="000408B0" w:rsidRDefault="000408B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14:paraId="7355F83C" w14:textId="7BFD4F7E" w:rsidR="000408B0" w:rsidRDefault="000408B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44210956" w14:textId="615B1EAE" w:rsidR="000408B0" w:rsidRDefault="000408B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спортсменов на центральной набережной</w:t>
            </w:r>
          </w:p>
        </w:tc>
        <w:tc>
          <w:tcPr>
            <w:tcW w:w="2225" w:type="dxa"/>
          </w:tcPr>
          <w:p w14:paraId="557E1485" w14:textId="7C68593C" w:rsidR="000408B0" w:rsidRPr="00A90DBE" w:rsidRDefault="000408B0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27005AE" w14:textId="0061F642" w:rsidR="000408B0" w:rsidRDefault="000408B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нова М.</w:t>
            </w:r>
          </w:p>
        </w:tc>
        <w:tc>
          <w:tcPr>
            <w:tcW w:w="1739" w:type="dxa"/>
          </w:tcPr>
          <w:p w14:paraId="5E96AB17" w14:textId="6539A77C" w:rsidR="000408B0" w:rsidRDefault="000408B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</w:t>
            </w:r>
          </w:p>
        </w:tc>
        <w:tc>
          <w:tcPr>
            <w:tcW w:w="2536" w:type="dxa"/>
          </w:tcPr>
          <w:p w14:paraId="552E8B1D" w14:textId="5B0AFF50" w:rsidR="000408B0" w:rsidRDefault="000408B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552" w:type="dxa"/>
          </w:tcPr>
          <w:p w14:paraId="3869062E" w14:textId="77777777" w:rsidR="000408B0" w:rsidRDefault="000408B0" w:rsidP="0004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01EE030" w14:textId="77777777" w:rsidR="000408B0" w:rsidRDefault="000408B0" w:rsidP="0004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B8B643C" w14:textId="77777777" w:rsidR="000408B0" w:rsidRDefault="000408B0" w:rsidP="0004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59BB7BD" w14:textId="1D9120A0" w:rsidR="000408B0" w:rsidRDefault="000408B0" w:rsidP="0004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1F1D" w:rsidRPr="00CF17AE" w14:paraId="100F7F70" w14:textId="77777777" w:rsidTr="000164EA">
        <w:tc>
          <w:tcPr>
            <w:tcW w:w="568" w:type="dxa"/>
          </w:tcPr>
          <w:p w14:paraId="3CC2F87A" w14:textId="13FEABE9" w:rsidR="002C1F1D" w:rsidRPr="00CF17AE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A2D45B2" w14:textId="77777777" w:rsidR="008C1841" w:rsidRDefault="00C56A9F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14:paraId="3F005215" w14:textId="59D179DB" w:rsidR="00C56A9F" w:rsidRPr="00CF17AE" w:rsidRDefault="00C56A9F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0A59B52A" w14:textId="22626752" w:rsidR="002C1F1D" w:rsidRPr="00CF17AE" w:rsidRDefault="00C56A9F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акция «Дорога в школу»</w:t>
            </w:r>
          </w:p>
        </w:tc>
        <w:tc>
          <w:tcPr>
            <w:tcW w:w="2225" w:type="dxa"/>
          </w:tcPr>
          <w:p w14:paraId="6AA3C046" w14:textId="4A34564C" w:rsidR="002C1F1D" w:rsidRPr="00A90DBE" w:rsidRDefault="00BD7F53" w:rsidP="002C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CDCDA75" w14:textId="77777777" w:rsidR="00BD7F53" w:rsidRDefault="00BD7F5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,</w:t>
            </w:r>
          </w:p>
          <w:p w14:paraId="2E87D550" w14:textId="28586108" w:rsidR="00BD7F53" w:rsidRPr="00CF17AE" w:rsidRDefault="00BD7F5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яева Н.В.</w:t>
            </w:r>
          </w:p>
        </w:tc>
        <w:tc>
          <w:tcPr>
            <w:tcW w:w="1739" w:type="dxa"/>
          </w:tcPr>
          <w:p w14:paraId="5F7303FE" w14:textId="3061436E" w:rsidR="002C1F1D" w:rsidRPr="00CF17AE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ида Плаза»</w:t>
            </w:r>
          </w:p>
        </w:tc>
        <w:tc>
          <w:tcPr>
            <w:tcW w:w="2536" w:type="dxa"/>
          </w:tcPr>
          <w:p w14:paraId="5A6D14AB" w14:textId="5DF3BE12" w:rsidR="002C1F1D" w:rsidRPr="00CF17AE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552" w:type="dxa"/>
          </w:tcPr>
          <w:p w14:paraId="55BAB7F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7303A72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03F1EB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AE075AE" w14:textId="60899975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1F1D" w:rsidRPr="00CF17AE" w14:paraId="038A831A" w14:textId="77777777" w:rsidTr="000164EA">
        <w:tc>
          <w:tcPr>
            <w:tcW w:w="568" w:type="dxa"/>
          </w:tcPr>
          <w:p w14:paraId="3D989C77" w14:textId="2C15CAC2" w:rsidR="002C1F1D" w:rsidRPr="00CF17AE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2746A69" w14:textId="77777777" w:rsidR="008C1841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  <w:p w14:paraId="709AA2C9" w14:textId="65C79EB7" w:rsidR="00BD7F53" w:rsidRPr="00CF17AE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4D99DCB4" w14:textId="30DAFAAF" w:rsidR="00AD2A0E" w:rsidRPr="00CF17AE" w:rsidRDefault="00BD7F5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 вокала «Микрофон» Надежды Глушко</w:t>
            </w:r>
          </w:p>
        </w:tc>
        <w:tc>
          <w:tcPr>
            <w:tcW w:w="2225" w:type="dxa"/>
          </w:tcPr>
          <w:p w14:paraId="256200E2" w14:textId="77777777" w:rsidR="002C1F1D" w:rsidRDefault="00BD7F5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,</w:t>
            </w:r>
          </w:p>
          <w:p w14:paraId="22B4BE55" w14:textId="4AB23A79" w:rsidR="00BD7F53" w:rsidRPr="00CF17AE" w:rsidRDefault="00BD7F5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0AF68DA9" w14:textId="469102EE" w:rsidR="002C1F1D" w:rsidRPr="00CF17AE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ПГУ</w:t>
            </w:r>
          </w:p>
        </w:tc>
        <w:tc>
          <w:tcPr>
            <w:tcW w:w="2536" w:type="dxa"/>
          </w:tcPr>
          <w:p w14:paraId="2FA54A83" w14:textId="7AA8D17F" w:rsidR="002C1F1D" w:rsidRPr="00CF17AE" w:rsidRDefault="00BD7F5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9D114F1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51D299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AD01BC7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B6F2FD3" w14:textId="2CC6906A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7320" w:rsidRPr="00CF17AE" w14:paraId="0FCC1681" w14:textId="77777777" w:rsidTr="000164EA">
        <w:tc>
          <w:tcPr>
            <w:tcW w:w="568" w:type="dxa"/>
          </w:tcPr>
          <w:p w14:paraId="3482120F" w14:textId="76830CDF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B9606" w14:textId="77777777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14:paraId="5AB75672" w14:textId="77777777" w:rsidR="002C7320" w:rsidRDefault="002C7320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67C2D67" w14:textId="77777777" w:rsidR="002C7320" w:rsidRDefault="002C7320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4E6A807" w14:textId="77777777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FC8E5B1" w14:textId="77777777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208647" w14:textId="77777777" w:rsidR="002C7320" w:rsidRDefault="002C7320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17" w:rsidRPr="00CF17AE" w14:paraId="46A80048" w14:textId="77777777" w:rsidTr="009F4438">
        <w:tc>
          <w:tcPr>
            <w:tcW w:w="15877" w:type="dxa"/>
            <w:gridSpan w:val="7"/>
          </w:tcPr>
          <w:p w14:paraId="660FC26C" w14:textId="01D93FD4" w:rsidR="00585217" w:rsidRDefault="0021116E" w:rsidP="00585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58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</w:t>
            </w:r>
            <w:r w:rsidR="005A6090" w:rsidRPr="00BD7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  <w:r w:rsidR="005A60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F0AB1" w:rsidRPr="005A60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8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о </w:t>
            </w:r>
            <w:r w:rsidR="00BD7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F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  <w:p w14:paraId="05A283D4" w14:textId="77777777" w:rsidR="00585217" w:rsidRPr="00585217" w:rsidRDefault="00585217" w:rsidP="00585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217" w:rsidRPr="00CF17AE" w14:paraId="04937115" w14:textId="77777777" w:rsidTr="000164EA">
        <w:tc>
          <w:tcPr>
            <w:tcW w:w="568" w:type="dxa"/>
          </w:tcPr>
          <w:p w14:paraId="361FA0B3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664C4FF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12E65FE7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2AF9DEBC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4EE2A684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681AF616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6D5F858D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5217" w:rsidRPr="00CF17AE" w14:paraId="48F1084E" w14:textId="77777777" w:rsidTr="000164EA">
        <w:tc>
          <w:tcPr>
            <w:tcW w:w="568" w:type="dxa"/>
          </w:tcPr>
          <w:p w14:paraId="2765D3AD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B316325" w14:textId="77777777" w:rsidR="007453FD" w:rsidRDefault="00BD7F5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B27FAF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3D3365F8" w14:textId="0DA88555" w:rsidR="00B27FAF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77DBC03E" w14:textId="2645A73A" w:rsidR="00585217" w:rsidRPr="00CF17AE" w:rsidRDefault="00B27FA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имбилдинг Альянса женских сил Казахстана </w:t>
            </w:r>
          </w:p>
        </w:tc>
        <w:tc>
          <w:tcPr>
            <w:tcW w:w="2225" w:type="dxa"/>
          </w:tcPr>
          <w:p w14:paraId="69732DAD" w14:textId="2064B520" w:rsidR="00585217" w:rsidRPr="00A90DBE" w:rsidRDefault="00B27FAF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мова Р.Ж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46B12F8" w14:textId="0E3B2835" w:rsidR="00B27FAF" w:rsidRPr="00CF17AE" w:rsidRDefault="00B27FA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19D5AAC2" w14:textId="6349E6FB" w:rsidR="00585217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ауыл</w:t>
            </w:r>
          </w:p>
        </w:tc>
        <w:tc>
          <w:tcPr>
            <w:tcW w:w="2536" w:type="dxa"/>
          </w:tcPr>
          <w:p w14:paraId="0DB1C158" w14:textId="3595673B" w:rsidR="00B277C7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</w:t>
            </w:r>
            <w:r w:rsidR="005C4E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  <w:tc>
          <w:tcPr>
            <w:tcW w:w="2552" w:type="dxa"/>
          </w:tcPr>
          <w:p w14:paraId="0E9B9B5C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2A3D36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1F17B4B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7531246" w14:textId="0813CF88" w:rsidR="00585217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15C8" w:rsidRPr="00CF17AE" w14:paraId="4EC7682E" w14:textId="77777777" w:rsidTr="000164EA">
        <w:tc>
          <w:tcPr>
            <w:tcW w:w="568" w:type="dxa"/>
          </w:tcPr>
          <w:p w14:paraId="1EFEF0D5" w14:textId="1A00EA34" w:rsidR="007B15C8" w:rsidRPr="00CF17AE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E268A7A" w14:textId="77777777" w:rsidR="007B15C8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23</w:t>
            </w:r>
          </w:p>
          <w:p w14:paraId="3569EC3A" w14:textId="03606EDE" w:rsidR="007B15C8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3B984689" w14:textId="2BA225C3" w:rsidR="007B15C8" w:rsidRPr="007B15C8" w:rsidRDefault="007B15C8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втрак со званым гостем» молодежного крыла «Ж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46A903D0" w14:textId="77777777" w:rsidR="007B15C8" w:rsidRDefault="007B15C8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,</w:t>
            </w:r>
          </w:p>
          <w:p w14:paraId="5BD6CAF6" w14:textId="117B86B7" w:rsidR="007B15C8" w:rsidRDefault="007B15C8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</w:tc>
        <w:tc>
          <w:tcPr>
            <w:tcW w:w="1739" w:type="dxa"/>
          </w:tcPr>
          <w:p w14:paraId="5A352D5C" w14:textId="6A30221B" w:rsidR="007B15C8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Аль каса»</w:t>
            </w:r>
          </w:p>
        </w:tc>
        <w:tc>
          <w:tcPr>
            <w:tcW w:w="2536" w:type="dxa"/>
          </w:tcPr>
          <w:p w14:paraId="451A1523" w14:textId="21BEBD65" w:rsidR="007B15C8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A580A8F" w14:textId="77777777" w:rsidR="007B15C8" w:rsidRDefault="007B15C8" w:rsidP="007B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E99EA0D" w14:textId="77777777" w:rsidR="007B15C8" w:rsidRDefault="007B15C8" w:rsidP="007B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1B4CBA4" w14:textId="77777777" w:rsidR="007B15C8" w:rsidRDefault="007B15C8" w:rsidP="007B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4A9BD14" w14:textId="1FF52108" w:rsidR="007B15C8" w:rsidRDefault="007B15C8" w:rsidP="007B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5217" w:rsidRPr="00CF17AE" w14:paraId="652ED586" w14:textId="77777777" w:rsidTr="000164EA">
        <w:tc>
          <w:tcPr>
            <w:tcW w:w="568" w:type="dxa"/>
          </w:tcPr>
          <w:p w14:paraId="61D8825C" w14:textId="2B8C12DF" w:rsidR="00585217" w:rsidRPr="00CF17AE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830EB54" w14:textId="77777777" w:rsidR="007453FD" w:rsidRDefault="00BD7F5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FAF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110DC398" w14:textId="414B44F3" w:rsidR="00B27FAF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43CF5824" w14:textId="7A3D66DE" w:rsidR="00AD2A0E" w:rsidRPr="00CF17AE" w:rsidRDefault="00BD7F53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5C4E02">
              <w:rPr>
                <w:rFonts w:ascii="Times New Roman" w:hAnsi="Times New Roman" w:cs="Times New Roman"/>
                <w:sz w:val="24"/>
                <w:szCs w:val="24"/>
              </w:rPr>
              <w:t xml:space="preserve"> АДЖК</w:t>
            </w:r>
          </w:p>
        </w:tc>
        <w:tc>
          <w:tcPr>
            <w:tcW w:w="2225" w:type="dxa"/>
          </w:tcPr>
          <w:p w14:paraId="31AC2B42" w14:textId="528555D4" w:rsidR="00585217" w:rsidRPr="00A90DBE" w:rsidRDefault="005C4E02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4752876" w14:textId="34BF931D" w:rsidR="005C4E02" w:rsidRPr="00CF17AE" w:rsidRDefault="005C4E02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4CA7557D" w14:textId="7CB64562" w:rsidR="00585217" w:rsidRPr="00CF17AE" w:rsidRDefault="005C4E0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4A876F0E" w14:textId="4D3CEE79" w:rsidR="00585217" w:rsidRPr="00CF17AE" w:rsidRDefault="005C4E0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B0D525E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91DE8AB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B73C02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9567762" w14:textId="429FCF25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27FAF" w:rsidRPr="00CF17AE" w14:paraId="02F937E6" w14:textId="77777777" w:rsidTr="000164EA">
        <w:tc>
          <w:tcPr>
            <w:tcW w:w="568" w:type="dxa"/>
          </w:tcPr>
          <w:p w14:paraId="258C6B44" w14:textId="5EF6EE48" w:rsidR="00B27FAF" w:rsidRPr="00CF17AE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3D96936" w14:textId="77777777" w:rsidR="00B27FAF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23</w:t>
            </w:r>
          </w:p>
          <w:p w14:paraId="16FBC342" w14:textId="64F7CDAB" w:rsidR="00B27FAF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537E6D41" w14:textId="6B05AA6E" w:rsidR="00B27FAF" w:rsidRDefault="00B27FA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B2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ге ашыл</w:t>
            </w:r>
            <w:r w:rsidR="00267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кройся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 Ирины Миллер</w:t>
            </w:r>
          </w:p>
        </w:tc>
        <w:tc>
          <w:tcPr>
            <w:tcW w:w="2225" w:type="dxa"/>
          </w:tcPr>
          <w:p w14:paraId="7DA1BB11" w14:textId="54DF730E" w:rsidR="00B27FAF" w:rsidRPr="00A90DBE" w:rsidRDefault="00B27FAF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4322BE2" w14:textId="36F3F7EB" w:rsidR="00B27FAF" w:rsidRPr="00CF17AE" w:rsidRDefault="00B27FA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И.Н.</w:t>
            </w:r>
          </w:p>
        </w:tc>
        <w:tc>
          <w:tcPr>
            <w:tcW w:w="1739" w:type="dxa"/>
          </w:tcPr>
          <w:p w14:paraId="03CA4BB5" w14:textId="51F99A2F" w:rsidR="00B27FAF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тышский район</w:t>
            </w:r>
          </w:p>
        </w:tc>
        <w:tc>
          <w:tcPr>
            <w:tcW w:w="2536" w:type="dxa"/>
          </w:tcPr>
          <w:p w14:paraId="02C700A0" w14:textId="6F9E9356" w:rsidR="00B27FAF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2A3985C" w14:textId="77777777" w:rsidR="00B27FAF" w:rsidRDefault="00B27FAF" w:rsidP="00B2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918DABC" w14:textId="77777777" w:rsidR="00B27FAF" w:rsidRDefault="00B27FAF" w:rsidP="00B2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98C4BEA" w14:textId="77777777" w:rsidR="00B27FAF" w:rsidRDefault="00B27FAF" w:rsidP="00B2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76FB180" w14:textId="1649463F" w:rsidR="00B27FAF" w:rsidRDefault="00B27FAF" w:rsidP="00B2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5217" w:rsidRPr="00CF17AE" w14:paraId="632E052C" w14:textId="77777777" w:rsidTr="000164EA">
        <w:tc>
          <w:tcPr>
            <w:tcW w:w="568" w:type="dxa"/>
          </w:tcPr>
          <w:p w14:paraId="50C2573C" w14:textId="68F32ADF" w:rsidR="00585217" w:rsidRPr="00CF17AE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2B48F8B" w14:textId="77777777" w:rsidR="007453FD" w:rsidRDefault="00BD7F5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FAF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7EA9C809" w14:textId="14D4DBBF" w:rsidR="00B27FAF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12CC645D" w14:textId="71E1569B" w:rsidR="00AD2A0E" w:rsidRPr="00CF17AE" w:rsidRDefault="00BD7F53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завтрак</w:t>
            </w:r>
          </w:p>
        </w:tc>
        <w:tc>
          <w:tcPr>
            <w:tcW w:w="2225" w:type="dxa"/>
          </w:tcPr>
          <w:p w14:paraId="5D120C9A" w14:textId="56088860" w:rsidR="00585217" w:rsidRPr="00A90DBE" w:rsidRDefault="002679B6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6330A5E" w14:textId="00EC0FA6" w:rsidR="002679B6" w:rsidRPr="00CF17AE" w:rsidRDefault="002679B6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2F219609" w14:textId="5C40621E" w:rsidR="00585217" w:rsidRPr="00CF17AE" w:rsidRDefault="002679B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анкет Холл Крендель»</w:t>
            </w:r>
          </w:p>
        </w:tc>
        <w:tc>
          <w:tcPr>
            <w:tcW w:w="2536" w:type="dxa"/>
          </w:tcPr>
          <w:p w14:paraId="3685A199" w14:textId="13C95BBA" w:rsidR="00585217" w:rsidRPr="00CF17AE" w:rsidRDefault="00B27FA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7DA87A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592B089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78B71A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886B72C" w14:textId="4B94E7FE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5217" w:rsidRPr="00CF17AE" w14:paraId="5FBFD388" w14:textId="77777777" w:rsidTr="000164EA">
        <w:tc>
          <w:tcPr>
            <w:tcW w:w="568" w:type="dxa"/>
          </w:tcPr>
          <w:p w14:paraId="7789624A" w14:textId="1C8C24A9" w:rsidR="00585217" w:rsidRPr="00CF17AE" w:rsidRDefault="007B15C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FC4E09D" w14:textId="77777777" w:rsidR="007453FD" w:rsidRDefault="00B24FCA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  <w:p w14:paraId="6CE285C5" w14:textId="38DE1C13" w:rsidR="00246369" w:rsidRDefault="002463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4932B6B3" w14:textId="4CF2CD45" w:rsidR="00585217" w:rsidRPr="00B24FCA" w:rsidRDefault="00B24FCA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ге ашыл</w:t>
            </w:r>
            <w:r w:rsidR="00267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кройся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л Жанбековой</w:t>
            </w:r>
          </w:p>
        </w:tc>
        <w:tc>
          <w:tcPr>
            <w:tcW w:w="2225" w:type="dxa"/>
          </w:tcPr>
          <w:p w14:paraId="4292E8BB" w14:textId="17B0004F" w:rsidR="00585217" w:rsidRPr="00A90DBE" w:rsidRDefault="002679B6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бекова С.Д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997CCAA" w14:textId="097B08EC" w:rsidR="002679B6" w:rsidRDefault="002679B6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2704A88E" w14:textId="48884C36" w:rsidR="00585217" w:rsidRDefault="002679B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ный салон</w:t>
            </w:r>
          </w:p>
        </w:tc>
        <w:tc>
          <w:tcPr>
            <w:tcW w:w="2536" w:type="dxa"/>
          </w:tcPr>
          <w:p w14:paraId="78C326CD" w14:textId="7721FF42" w:rsidR="00585217" w:rsidRPr="00CF17AE" w:rsidRDefault="002679B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A94D59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AD1CA6F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D4FC4F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7C51B93" w14:textId="0844EE63" w:rsidR="004128E4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2053EB1D" w14:textId="77777777" w:rsidTr="000164EA">
        <w:tc>
          <w:tcPr>
            <w:tcW w:w="568" w:type="dxa"/>
          </w:tcPr>
          <w:p w14:paraId="5D22EF6E" w14:textId="46F65128" w:rsidR="002956F7" w:rsidRDefault="00B24FCA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FAA8019" w14:textId="38CC2EA2" w:rsidR="00FD1E79" w:rsidRPr="00B24FCA" w:rsidRDefault="00B24FCA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3989" w:type="dxa"/>
          </w:tcPr>
          <w:p w14:paraId="10CA6E14" w14:textId="5096417F" w:rsidR="00AD2A0E" w:rsidRDefault="00B24FCA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Ольги Беккер</w:t>
            </w:r>
          </w:p>
        </w:tc>
        <w:tc>
          <w:tcPr>
            <w:tcW w:w="2225" w:type="dxa"/>
          </w:tcPr>
          <w:p w14:paraId="40EDACDD" w14:textId="3FC39104" w:rsidR="002956F7" w:rsidRDefault="002679B6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12E5100B" w14:textId="1664AD5E" w:rsidR="002956F7" w:rsidRDefault="002679B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78A53276" w14:textId="02EF0E19" w:rsidR="002956F7" w:rsidRPr="00CF17AE" w:rsidRDefault="002679B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577A029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EC21E4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810E90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E6914E7" w14:textId="3BC7A966" w:rsidR="004128E4" w:rsidRPr="002956F7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46369" w:rsidRPr="00CF17AE" w14:paraId="0F16A616" w14:textId="77777777" w:rsidTr="000164EA">
        <w:tc>
          <w:tcPr>
            <w:tcW w:w="568" w:type="dxa"/>
          </w:tcPr>
          <w:p w14:paraId="2E3AF542" w14:textId="72EE51A9" w:rsidR="00246369" w:rsidRDefault="002463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D1EE7BD" w14:textId="77777777" w:rsidR="00246369" w:rsidRDefault="002463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14:paraId="26DFA51E" w14:textId="21ABB030" w:rsidR="00246369" w:rsidRDefault="002463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989" w:type="dxa"/>
          </w:tcPr>
          <w:p w14:paraId="229004BE" w14:textId="77777777" w:rsidR="00246369" w:rsidRDefault="00246369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группы «Женщина и проекты»</w:t>
            </w:r>
          </w:p>
          <w:p w14:paraId="6CCE35F4" w14:textId="435803A1" w:rsidR="00937AE2" w:rsidRDefault="00937AE2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C96A444" w14:textId="1B4DCAF0" w:rsidR="00246369" w:rsidRPr="00A90DBE" w:rsidRDefault="00246369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DF8CB79" w14:textId="1B8544B7" w:rsidR="00246369" w:rsidRDefault="00246369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</w:t>
            </w:r>
          </w:p>
        </w:tc>
        <w:tc>
          <w:tcPr>
            <w:tcW w:w="1739" w:type="dxa"/>
          </w:tcPr>
          <w:p w14:paraId="0CA2C849" w14:textId="369EC51F" w:rsidR="00246369" w:rsidRDefault="002463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-студия</w:t>
            </w:r>
          </w:p>
        </w:tc>
        <w:tc>
          <w:tcPr>
            <w:tcW w:w="2536" w:type="dxa"/>
          </w:tcPr>
          <w:p w14:paraId="5BEA5E80" w14:textId="40794639" w:rsidR="00246369" w:rsidRDefault="002463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4938475D" w14:textId="5CE9924B" w:rsidR="00246369" w:rsidRDefault="00937AE2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956F7" w:rsidRPr="00CF17AE" w14:paraId="225F24C8" w14:textId="77777777" w:rsidTr="000164EA">
        <w:tc>
          <w:tcPr>
            <w:tcW w:w="568" w:type="dxa"/>
          </w:tcPr>
          <w:p w14:paraId="4E6F817D" w14:textId="079E36F8" w:rsidR="002956F7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904403B" w14:textId="77777777" w:rsidR="005D0AEF" w:rsidRDefault="00B24FCA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14:paraId="4E11E06D" w14:textId="17F6E309" w:rsidR="00937AE2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3F8A2B7" w14:textId="0F81C460" w:rsidR="00AD2A0E" w:rsidRPr="00937AE2" w:rsidRDefault="00937AE2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4FCA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партамента по защите прав потребителей по вопросу потребительского терроризма 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25" w:type="dxa"/>
          </w:tcPr>
          <w:p w14:paraId="70E424B5" w14:textId="30DC8A3C" w:rsidR="005D0AEF" w:rsidRPr="00A90DBE" w:rsidRDefault="00937AE2" w:rsidP="009F4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Н.</w:t>
            </w:r>
            <w:r w:rsidR="00A9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4871A07" w14:textId="392D2E3C" w:rsidR="00937AE2" w:rsidRPr="00937AE2" w:rsidRDefault="00937AE2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халикова Е.</w:t>
            </w:r>
          </w:p>
        </w:tc>
        <w:tc>
          <w:tcPr>
            <w:tcW w:w="1739" w:type="dxa"/>
          </w:tcPr>
          <w:p w14:paraId="1DFE4654" w14:textId="3C39D617" w:rsidR="002956F7" w:rsidRPr="00937AE2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36" w:type="dxa"/>
          </w:tcPr>
          <w:p w14:paraId="349C9C2C" w14:textId="5B5BE51F" w:rsidR="00F443C0" w:rsidRPr="00CF17AE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5BA866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FC2B07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AF80B0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72004A5" w14:textId="58CB46C2" w:rsidR="002956F7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0CB162EA" w14:textId="77777777" w:rsidTr="000164EA">
        <w:tc>
          <w:tcPr>
            <w:tcW w:w="568" w:type="dxa"/>
          </w:tcPr>
          <w:p w14:paraId="3712C36E" w14:textId="7AC5015A" w:rsidR="002956F7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5793721" w14:textId="77777777" w:rsidR="005D0AEF" w:rsidRDefault="00B24FCA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14:paraId="62DEB4C2" w14:textId="629D7C87" w:rsidR="00937AE2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14C95530" w14:textId="68244093" w:rsidR="002956F7" w:rsidRDefault="00B24FCA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937AE2">
              <w:rPr>
                <w:rFonts w:ascii="Times New Roman" w:hAnsi="Times New Roman" w:cs="Times New Roman"/>
                <w:sz w:val="24"/>
                <w:szCs w:val="24"/>
              </w:rPr>
              <w:t>«Развиваем бизнес в социальных сетях»</w:t>
            </w:r>
          </w:p>
        </w:tc>
        <w:tc>
          <w:tcPr>
            <w:tcW w:w="2225" w:type="dxa"/>
          </w:tcPr>
          <w:p w14:paraId="0AD5DCB2" w14:textId="0F295876" w:rsidR="002956F7" w:rsidRDefault="00937AE2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59FE725C" w14:textId="5E430FF3" w:rsidR="002956F7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 w:rsidR="008F7F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-зал отеля «Иртыш»</w:t>
            </w:r>
          </w:p>
        </w:tc>
        <w:tc>
          <w:tcPr>
            <w:tcW w:w="2536" w:type="dxa"/>
          </w:tcPr>
          <w:p w14:paraId="117626D1" w14:textId="6DB7E84F" w:rsidR="002956F7" w:rsidRDefault="00937AE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966640F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8195649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F100942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72FB7F7" w14:textId="6540018A" w:rsidR="00142628" w:rsidRPr="00142628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0829" w:rsidRPr="00CF17AE" w14:paraId="0A868E7D" w14:textId="77777777" w:rsidTr="000164EA">
        <w:tc>
          <w:tcPr>
            <w:tcW w:w="568" w:type="dxa"/>
          </w:tcPr>
          <w:p w14:paraId="1D0DBA9E" w14:textId="2D6BFE80" w:rsidR="009F0829" w:rsidRDefault="009F082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A8977E3" w14:textId="77777777" w:rsidR="009F0829" w:rsidRDefault="009F082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14:paraId="32BCF9D8" w14:textId="09E1F2E5" w:rsidR="009F0829" w:rsidRDefault="009F082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5E13F082" w14:textId="77777777" w:rsidR="009F0829" w:rsidRDefault="009F0829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 поздравление Альфие Ережеповой</w:t>
            </w:r>
          </w:p>
          <w:p w14:paraId="16C9A106" w14:textId="4FD5F48F" w:rsidR="009F0829" w:rsidRDefault="009F0829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0331694" w14:textId="7F6A1B6B" w:rsidR="009F0829" w:rsidRDefault="009F0829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52F61CD5" w14:textId="6A70923E" w:rsidR="009F0829" w:rsidRDefault="009F082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меха и кожи</w:t>
            </w:r>
          </w:p>
        </w:tc>
        <w:tc>
          <w:tcPr>
            <w:tcW w:w="2536" w:type="dxa"/>
          </w:tcPr>
          <w:p w14:paraId="46BCF4E4" w14:textId="2B554A4F" w:rsidR="009F0829" w:rsidRDefault="009F082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2552" w:type="dxa"/>
          </w:tcPr>
          <w:p w14:paraId="5A0B9CAD" w14:textId="29866A23" w:rsidR="009F0829" w:rsidRDefault="009F082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F7F65" w:rsidRPr="00CF17AE" w14:paraId="14E89CF0" w14:textId="77777777" w:rsidTr="000164EA">
        <w:tc>
          <w:tcPr>
            <w:tcW w:w="568" w:type="dxa"/>
          </w:tcPr>
          <w:p w14:paraId="2F2631D1" w14:textId="0CC82E7F" w:rsidR="008F7F65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829CCA5" w14:textId="77777777" w:rsidR="008F7F65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14:paraId="6751FD7C" w14:textId="45152417" w:rsidR="008F7F65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4F7660BA" w14:textId="44C3052E" w:rsidR="008F7F65" w:rsidRDefault="008F7F65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группы «Женщина и занятость»</w:t>
            </w:r>
          </w:p>
        </w:tc>
        <w:tc>
          <w:tcPr>
            <w:tcW w:w="2225" w:type="dxa"/>
          </w:tcPr>
          <w:p w14:paraId="0B69A1E1" w14:textId="1BE1B11D" w:rsidR="008F7F65" w:rsidRDefault="008F7F65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6E73F433" w14:textId="1F2257F4" w:rsidR="008F7F65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716C42F5" w14:textId="57CF7D8D" w:rsidR="008F7F65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2552" w:type="dxa"/>
          </w:tcPr>
          <w:p w14:paraId="1D1F9F05" w14:textId="77777777" w:rsidR="008F7F65" w:rsidRDefault="008F7F65" w:rsidP="008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1243C96" w14:textId="77777777" w:rsidR="008F7F65" w:rsidRDefault="008F7F65" w:rsidP="008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635220E" w14:textId="77777777" w:rsidR="008F7F65" w:rsidRDefault="008F7F65" w:rsidP="008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151A9B6" w14:textId="7F684B93" w:rsidR="008F7F65" w:rsidRDefault="008F7F65" w:rsidP="008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39B231BC" w14:textId="77777777" w:rsidTr="000164EA">
        <w:tc>
          <w:tcPr>
            <w:tcW w:w="568" w:type="dxa"/>
          </w:tcPr>
          <w:p w14:paraId="0C2C58DE" w14:textId="4EAF5B4E" w:rsidR="002956F7" w:rsidRDefault="009F082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89CDE26" w14:textId="77777777" w:rsidR="005D0AEF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424F426F" w14:textId="62BD227F" w:rsidR="008F7F65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989" w:type="dxa"/>
          </w:tcPr>
          <w:p w14:paraId="26F23D42" w14:textId="6FAF3633" w:rsidR="00AD2A0E" w:rsidRDefault="008F7F65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группы «Женщина и бизнес»</w:t>
            </w:r>
          </w:p>
        </w:tc>
        <w:tc>
          <w:tcPr>
            <w:tcW w:w="2225" w:type="dxa"/>
          </w:tcPr>
          <w:p w14:paraId="3624E3D2" w14:textId="0B3DD5E3" w:rsidR="005D0AEF" w:rsidRPr="002956F7" w:rsidRDefault="008F7F65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27248859" w14:textId="520AEC41" w:rsidR="002956F7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Ал каса»</w:t>
            </w:r>
          </w:p>
        </w:tc>
        <w:tc>
          <w:tcPr>
            <w:tcW w:w="2536" w:type="dxa"/>
          </w:tcPr>
          <w:p w14:paraId="3F8F7D92" w14:textId="132CDF9E" w:rsidR="002956F7" w:rsidRPr="00CF17AE" w:rsidRDefault="008F7F6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2552" w:type="dxa"/>
          </w:tcPr>
          <w:p w14:paraId="7ED12F90" w14:textId="77777777"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3A1AAC3C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C4E5CA1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544565E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E5437" w:rsidRPr="00CF17AE" w14:paraId="77C1F383" w14:textId="77777777" w:rsidTr="009F4438">
        <w:tc>
          <w:tcPr>
            <w:tcW w:w="15877" w:type="dxa"/>
            <w:gridSpan w:val="7"/>
          </w:tcPr>
          <w:p w14:paraId="16272C00" w14:textId="410E6413" w:rsidR="002E5437" w:rsidRDefault="002E5437" w:rsidP="002E5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за </w:t>
            </w:r>
            <w:r w:rsidR="005A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  <w:r w:rsidR="0026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о</w:t>
            </w:r>
            <w:r w:rsidR="007B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  <w:p w14:paraId="77CFBE3C" w14:textId="77777777" w:rsidR="002E5437" w:rsidRPr="002E5437" w:rsidRDefault="002E5437" w:rsidP="002E5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437" w:rsidRPr="00CF17AE" w14:paraId="2CBE39FB" w14:textId="77777777" w:rsidTr="000164EA">
        <w:tc>
          <w:tcPr>
            <w:tcW w:w="568" w:type="dxa"/>
          </w:tcPr>
          <w:p w14:paraId="66A7E232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19D90DF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24CBACC1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34AF379D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40F55129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1E37648B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4E18E962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E5437" w:rsidRPr="00CF17AE" w14:paraId="2BB52522" w14:textId="77777777" w:rsidTr="000164EA">
        <w:tc>
          <w:tcPr>
            <w:tcW w:w="568" w:type="dxa"/>
          </w:tcPr>
          <w:p w14:paraId="18C322CF" w14:textId="77777777"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BC31504" w14:textId="77777777" w:rsidR="00801D93" w:rsidRDefault="00B523A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2023</w:t>
            </w:r>
          </w:p>
          <w:p w14:paraId="5937AB08" w14:textId="31AEFF56" w:rsidR="00B523AF" w:rsidRPr="002E5437" w:rsidRDefault="00B523A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47A93EC7" w14:textId="025E976A" w:rsidR="002E5437" w:rsidRPr="002E5437" w:rsidRDefault="00B523AF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жилого человека</w:t>
            </w:r>
            <w:r w:rsidR="007D7D6D">
              <w:rPr>
                <w:rFonts w:ascii="Times New Roman" w:hAnsi="Times New Roman" w:cs="Times New Roman"/>
                <w:bCs/>
                <w:sz w:val="24"/>
                <w:szCs w:val="24"/>
              </w:rPr>
              <w:t>. Визит к З.Н. Давыдовой</w:t>
            </w:r>
          </w:p>
        </w:tc>
        <w:tc>
          <w:tcPr>
            <w:tcW w:w="2225" w:type="dxa"/>
          </w:tcPr>
          <w:p w14:paraId="02E82AC3" w14:textId="77777777" w:rsidR="002E5437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,</w:t>
            </w:r>
          </w:p>
          <w:p w14:paraId="42DA2F36" w14:textId="0EB69AD4" w:rsidR="007D7D6D" w:rsidRPr="002E5437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2ECCE1D6" w14:textId="67AD73D0" w:rsidR="002E5437" w:rsidRPr="00A56747" w:rsidRDefault="007D7D6D" w:rsidP="002E5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ый центр</w:t>
            </w:r>
          </w:p>
        </w:tc>
        <w:tc>
          <w:tcPr>
            <w:tcW w:w="2536" w:type="dxa"/>
          </w:tcPr>
          <w:p w14:paraId="24905A7A" w14:textId="77777777" w:rsidR="002E5437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ая</w:t>
            </w:r>
          </w:p>
          <w:p w14:paraId="05008E5C" w14:textId="21A9D079" w:rsidR="007D7D6D" w:rsidRPr="002E5437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14:paraId="3E51D464" w14:textId="1927BBC3" w:rsidR="002E5437" w:rsidRDefault="009F082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E543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6E20A85A" w14:textId="77777777" w:rsidR="009F0829" w:rsidRDefault="009F0829" w:rsidP="009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5E7717D" w14:textId="77777777" w:rsidR="009F0829" w:rsidRDefault="009F0829" w:rsidP="009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1621B12" w14:textId="4AF9BEB9" w:rsidR="009F0829" w:rsidRPr="002E5437" w:rsidRDefault="009F0829" w:rsidP="009F0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E5437" w:rsidRPr="00CF17AE" w14:paraId="36C809FE" w14:textId="77777777" w:rsidTr="000164EA">
        <w:tc>
          <w:tcPr>
            <w:tcW w:w="568" w:type="dxa"/>
          </w:tcPr>
          <w:p w14:paraId="5F5E478B" w14:textId="77777777"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653BAB3" w14:textId="77777777" w:rsidR="00801D93" w:rsidRDefault="00B523A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.2023</w:t>
            </w:r>
          </w:p>
          <w:p w14:paraId="6AF535E0" w14:textId="053F8670" w:rsidR="00B523AF" w:rsidRPr="002E5437" w:rsidRDefault="00B523A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5C20C6E3" w14:textId="28F5F07C" w:rsidR="002E5437" w:rsidRDefault="00B523AF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14:paraId="707ADDAF" w14:textId="196C8C51" w:rsidR="002E5437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34978001" w14:textId="02FAEBB1" w:rsidR="002E5437" w:rsidRPr="002E5437" w:rsidRDefault="007D7D6D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331682E7" w14:textId="5705A972" w:rsidR="002E5437" w:rsidRPr="002E5437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01A897E9" w14:textId="77777777" w:rsidR="002E5437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E543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BD87DC4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B5DA3EA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26639E6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44170" w:rsidRPr="00CF17AE" w14:paraId="58A23947" w14:textId="77777777" w:rsidTr="000164EA">
        <w:tc>
          <w:tcPr>
            <w:tcW w:w="568" w:type="dxa"/>
          </w:tcPr>
          <w:p w14:paraId="30A2BCB0" w14:textId="627C46F0" w:rsidR="00044170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218A16F" w14:textId="77777777" w:rsidR="00044170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.2023</w:t>
            </w:r>
          </w:p>
          <w:p w14:paraId="6E2D72F8" w14:textId="5FA49FFC" w:rsidR="007D7D6D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60A0756D" w14:textId="35EFECDE" w:rsidR="00044170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втрак со званым гостем» молодежного крыла. В гостях- Евгения Писаревская</w:t>
            </w:r>
          </w:p>
        </w:tc>
        <w:tc>
          <w:tcPr>
            <w:tcW w:w="2225" w:type="dxa"/>
          </w:tcPr>
          <w:p w14:paraId="06C5AEA4" w14:textId="2B2596ED" w:rsidR="00044170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68C98D76" w14:textId="29720998" w:rsidR="00044170" w:rsidRDefault="007D7D6D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Ал каса»</w:t>
            </w:r>
          </w:p>
        </w:tc>
        <w:tc>
          <w:tcPr>
            <w:tcW w:w="2536" w:type="dxa"/>
          </w:tcPr>
          <w:p w14:paraId="1744D770" w14:textId="537A3B74" w:rsidR="00044170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A400E0F" w14:textId="77777777" w:rsidR="00044170" w:rsidRDefault="00044170" w:rsidP="00044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6684984" w14:textId="77777777" w:rsidR="00044170" w:rsidRDefault="00044170" w:rsidP="000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9D90E5D" w14:textId="77777777" w:rsidR="00044170" w:rsidRDefault="00044170" w:rsidP="000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709A8EC" w14:textId="4708F594" w:rsidR="00044170" w:rsidRDefault="00044170" w:rsidP="00044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E5437" w:rsidRPr="00CF17AE" w14:paraId="0BC73C26" w14:textId="77777777" w:rsidTr="000164EA">
        <w:tc>
          <w:tcPr>
            <w:tcW w:w="568" w:type="dxa"/>
          </w:tcPr>
          <w:p w14:paraId="33341C28" w14:textId="57DC7376" w:rsidR="002E5437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9473F9" w14:textId="77777777" w:rsidR="00801D93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.2023</w:t>
            </w:r>
          </w:p>
          <w:p w14:paraId="4CA24D4E" w14:textId="558191F3" w:rsidR="007D7D6D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14:paraId="097C8BDF" w14:textId="4DC9DAB7" w:rsidR="002E5437" w:rsidRPr="007D7D6D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7D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участников проекта «Совет директоров»</w:t>
            </w:r>
          </w:p>
        </w:tc>
        <w:tc>
          <w:tcPr>
            <w:tcW w:w="2225" w:type="dxa"/>
          </w:tcPr>
          <w:p w14:paraId="0A0E9805" w14:textId="02959921" w:rsidR="002E5437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4C24B01" w14:textId="053EF728" w:rsidR="004727D6" w:rsidRPr="007D7D6D" w:rsidRDefault="007D7D6D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36" w:type="dxa"/>
          </w:tcPr>
          <w:p w14:paraId="2CC4183E" w14:textId="6494439A" w:rsidR="002E5437" w:rsidRPr="00CF17AE" w:rsidRDefault="007D7D6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380A2BD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C3C2E40" w14:textId="26F24F80" w:rsidR="004128E4" w:rsidRPr="004128E4" w:rsidRDefault="004128E4" w:rsidP="00B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D6" w:rsidRPr="00CF17AE" w14:paraId="7F96F494" w14:textId="77777777" w:rsidTr="000164EA">
        <w:tc>
          <w:tcPr>
            <w:tcW w:w="568" w:type="dxa"/>
          </w:tcPr>
          <w:p w14:paraId="755B2AAF" w14:textId="0AA2BF71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9398EAE" w14:textId="77777777" w:rsidR="00801D93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0.2023</w:t>
            </w:r>
          </w:p>
          <w:p w14:paraId="1254002E" w14:textId="7ACA95E0" w:rsidR="007D7D6D" w:rsidRDefault="007D7D6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2DE4DCA" w14:textId="4FD76A8C" w:rsidR="00AD2A0E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. Гостиная менти</w:t>
            </w:r>
          </w:p>
        </w:tc>
        <w:tc>
          <w:tcPr>
            <w:tcW w:w="2225" w:type="dxa"/>
          </w:tcPr>
          <w:p w14:paraId="655B154C" w14:textId="6147F6AC" w:rsidR="004727D6" w:rsidRDefault="007D7D6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24CF96B" w14:textId="6BBDC4E4" w:rsidR="004727D6" w:rsidRDefault="007D7D6D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E0984E5" w14:textId="29F7F624" w:rsidR="004727D6" w:rsidRDefault="007D7D6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2420FD3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2B65DE28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E086976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E3C04F5" w14:textId="23C2D844" w:rsidR="004727D6" w:rsidRDefault="002A467F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71BE8820" w14:textId="77777777" w:rsidTr="000164EA">
        <w:tc>
          <w:tcPr>
            <w:tcW w:w="568" w:type="dxa"/>
          </w:tcPr>
          <w:p w14:paraId="5D31E034" w14:textId="5E42CC20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CF4F094" w14:textId="77777777" w:rsidR="00801D93" w:rsidRDefault="0045028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0.2023</w:t>
            </w:r>
          </w:p>
          <w:p w14:paraId="2243F7B1" w14:textId="3F39AC17" w:rsidR="00450288" w:rsidRDefault="0045028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30</w:t>
            </w:r>
          </w:p>
        </w:tc>
        <w:tc>
          <w:tcPr>
            <w:tcW w:w="3989" w:type="dxa"/>
          </w:tcPr>
          <w:p w14:paraId="248205DD" w14:textId="6EF2A9DA" w:rsidR="004727D6" w:rsidRDefault="0045028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ый поход в кино группы «Женщина и бизнес»</w:t>
            </w:r>
          </w:p>
        </w:tc>
        <w:tc>
          <w:tcPr>
            <w:tcW w:w="2225" w:type="dxa"/>
          </w:tcPr>
          <w:p w14:paraId="2B27AA7B" w14:textId="71530F1E" w:rsidR="00801D93" w:rsidRDefault="0045028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17EEE9B8" w14:textId="78127ED0" w:rsidR="004727D6" w:rsidRPr="00801D93" w:rsidRDefault="00450288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-молл</w:t>
            </w:r>
          </w:p>
        </w:tc>
        <w:tc>
          <w:tcPr>
            <w:tcW w:w="2536" w:type="dxa"/>
          </w:tcPr>
          <w:p w14:paraId="4389064B" w14:textId="6131FD2A" w:rsidR="004727D6" w:rsidRDefault="0045028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14:paraId="7AC34BE6" w14:textId="77777777"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6F3C275A" w14:textId="55CA27F3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7D6" w:rsidRPr="00CF17AE" w14:paraId="156DD5FB" w14:textId="77777777" w:rsidTr="000164EA">
        <w:tc>
          <w:tcPr>
            <w:tcW w:w="568" w:type="dxa"/>
          </w:tcPr>
          <w:p w14:paraId="35792B23" w14:textId="18416AD1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D59DBE0" w14:textId="77777777" w:rsidR="004727D6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3.10.2023</w:t>
            </w:r>
          </w:p>
          <w:p w14:paraId="2488A6E2" w14:textId="5CB161F9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2976F11D" w14:textId="74E430AE" w:rsidR="004727D6" w:rsidRPr="00DB25F8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азийский саммит женщин</w:t>
            </w:r>
          </w:p>
        </w:tc>
        <w:tc>
          <w:tcPr>
            <w:tcW w:w="2225" w:type="dxa"/>
          </w:tcPr>
          <w:p w14:paraId="530CA42D" w14:textId="5EDE43DB" w:rsidR="004727D6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79DA3EDE" w14:textId="6BC5B453" w:rsidR="00F443C0" w:rsidRDefault="00DB25F8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</w:p>
        </w:tc>
        <w:tc>
          <w:tcPr>
            <w:tcW w:w="2536" w:type="dxa"/>
          </w:tcPr>
          <w:p w14:paraId="44AAC921" w14:textId="2B6F8148" w:rsidR="004727D6" w:rsidRPr="00CF17AE" w:rsidRDefault="00DB25F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6F2C1D7" w14:textId="77777777"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A03408E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9D04D32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072E4731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4BFE10EF" w14:textId="77777777" w:rsidTr="000164EA">
        <w:tc>
          <w:tcPr>
            <w:tcW w:w="568" w:type="dxa"/>
          </w:tcPr>
          <w:p w14:paraId="31B6B3FC" w14:textId="7050C242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63C1394" w14:textId="77777777" w:rsidR="00801D93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3</w:t>
            </w:r>
          </w:p>
          <w:p w14:paraId="740DA22C" w14:textId="3154C5C7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67106D2F" w14:textId="2FD27211" w:rsidR="00AD2A0E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 членов АДЖК</w:t>
            </w:r>
          </w:p>
        </w:tc>
        <w:tc>
          <w:tcPr>
            <w:tcW w:w="2225" w:type="dxa"/>
          </w:tcPr>
          <w:p w14:paraId="7C39846E" w14:textId="37C981D8" w:rsidR="004727D6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4E72282A" w14:textId="3ED25437" w:rsidR="00F443C0" w:rsidRPr="00A56747" w:rsidRDefault="00DB25F8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ида Плаза»</w:t>
            </w:r>
          </w:p>
        </w:tc>
        <w:tc>
          <w:tcPr>
            <w:tcW w:w="2536" w:type="dxa"/>
          </w:tcPr>
          <w:p w14:paraId="0C7BA2AF" w14:textId="2768091A" w:rsidR="004727D6" w:rsidRDefault="00DB25F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E1CDBBA" w14:textId="77777777"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4266BB4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0FE990E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02427E90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6ADDDCA0" w14:textId="77777777" w:rsidTr="000164EA">
        <w:tc>
          <w:tcPr>
            <w:tcW w:w="568" w:type="dxa"/>
          </w:tcPr>
          <w:p w14:paraId="6CDC8A9F" w14:textId="63DC2818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69C3E9B" w14:textId="77777777" w:rsidR="00801D93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.2023</w:t>
            </w:r>
          </w:p>
          <w:p w14:paraId="305EF182" w14:textId="1FB5756B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4D30D1E" w14:textId="697546F5" w:rsidR="00AD2A0E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Гостиная менторов</w:t>
            </w:r>
          </w:p>
        </w:tc>
        <w:tc>
          <w:tcPr>
            <w:tcW w:w="2225" w:type="dxa"/>
          </w:tcPr>
          <w:p w14:paraId="4FAAEE25" w14:textId="23D35415" w:rsidR="004727D6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F9A8933" w14:textId="16891EB1" w:rsidR="00F443C0" w:rsidRPr="00A56747" w:rsidRDefault="00DB25F8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68E6C20" w14:textId="23C6E952" w:rsidR="004727D6" w:rsidRDefault="00DB25F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0D6F88C" w14:textId="77777777" w:rsidR="004727D6" w:rsidRDefault="0014262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5209BC12" w14:textId="77777777" w:rsidR="00142628" w:rsidRDefault="0014262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</w:t>
            </w:r>
          </w:p>
          <w:p w14:paraId="5A80D4A2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2142BB7" w14:textId="04EF810C" w:rsidR="00100158" w:rsidRPr="002A467F" w:rsidRDefault="00142628" w:rsidP="002A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4BDBF81C" w14:textId="77777777" w:rsidTr="000164EA">
        <w:tc>
          <w:tcPr>
            <w:tcW w:w="568" w:type="dxa"/>
          </w:tcPr>
          <w:p w14:paraId="5C65DB76" w14:textId="348F4D3F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E63DB5E" w14:textId="77777777" w:rsidR="00801D93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3</w:t>
            </w:r>
          </w:p>
          <w:p w14:paraId="23B22E6D" w14:textId="08006478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292FC92E" w14:textId="3C3C376D" w:rsidR="00AD2A0E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конференция «О старте Республиканского конкурса «Караван доброты»</w:t>
            </w:r>
          </w:p>
        </w:tc>
        <w:tc>
          <w:tcPr>
            <w:tcW w:w="2225" w:type="dxa"/>
          </w:tcPr>
          <w:p w14:paraId="2945AA13" w14:textId="1577313E" w:rsidR="004727D6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,</w:t>
            </w:r>
          </w:p>
        </w:tc>
        <w:tc>
          <w:tcPr>
            <w:tcW w:w="1739" w:type="dxa"/>
          </w:tcPr>
          <w:p w14:paraId="70A88CC1" w14:textId="33A4CE8F" w:rsidR="004727D6" w:rsidRPr="004727D6" w:rsidRDefault="00DB25F8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журналиста</w:t>
            </w:r>
          </w:p>
        </w:tc>
        <w:tc>
          <w:tcPr>
            <w:tcW w:w="2536" w:type="dxa"/>
          </w:tcPr>
          <w:p w14:paraId="0D2CB07E" w14:textId="55103AE0" w:rsidR="00A56747" w:rsidRDefault="00DB25F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2552" w:type="dxa"/>
          </w:tcPr>
          <w:p w14:paraId="1CF216E0" w14:textId="39680B38" w:rsidR="004727D6" w:rsidRDefault="00801D93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14:paraId="067B864D" w14:textId="02FDE991" w:rsidR="00801D93" w:rsidRDefault="00801D93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CA0E83" w:rsidRPr="00CF17AE" w14:paraId="66AAAA06" w14:textId="77777777" w:rsidTr="000164EA">
        <w:tc>
          <w:tcPr>
            <w:tcW w:w="568" w:type="dxa"/>
          </w:tcPr>
          <w:p w14:paraId="50CA3698" w14:textId="43F34FBE"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41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F27B87F" w14:textId="77777777" w:rsidR="00801D93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3</w:t>
            </w:r>
          </w:p>
          <w:p w14:paraId="42949F1D" w14:textId="5FB6D946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5AA8FA05" w14:textId="3F694D58" w:rsidR="00CA0E83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стермайнд» Группа Ирины Капустиной</w:t>
            </w:r>
          </w:p>
        </w:tc>
        <w:tc>
          <w:tcPr>
            <w:tcW w:w="2225" w:type="dxa"/>
          </w:tcPr>
          <w:p w14:paraId="1F8C6D88" w14:textId="7EFB2FD3" w:rsidR="00801D93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а И.</w:t>
            </w:r>
          </w:p>
        </w:tc>
        <w:tc>
          <w:tcPr>
            <w:tcW w:w="1739" w:type="dxa"/>
          </w:tcPr>
          <w:p w14:paraId="25C8730C" w14:textId="51AA1FDF" w:rsidR="00CA0E83" w:rsidRPr="00DB25F8" w:rsidRDefault="00DB25F8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15F26AF4" w14:textId="400CFA2A" w:rsidR="00801D93" w:rsidRDefault="00DB25F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FFDD315" w14:textId="77777777"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7978833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B50CF84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635BD43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DB25F8" w:rsidRPr="00CF17AE" w14:paraId="1AB66064" w14:textId="77777777" w:rsidTr="000164EA">
        <w:tc>
          <w:tcPr>
            <w:tcW w:w="568" w:type="dxa"/>
          </w:tcPr>
          <w:p w14:paraId="6A2C02DF" w14:textId="6AB6DA20" w:rsidR="00DB25F8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F4ABC5A" w14:textId="4C9C48F1" w:rsidR="00DB25F8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</w:t>
            </w:r>
            <w:r w:rsidR="00DB25F8">
              <w:rPr>
                <w:rFonts w:ascii="Times New Roman" w:hAnsi="Times New Roman" w:cs="Times New Roman"/>
                <w:bCs/>
                <w:sz w:val="24"/>
                <w:szCs w:val="24"/>
              </w:rPr>
              <w:t>18.10.2023</w:t>
            </w:r>
          </w:p>
          <w:p w14:paraId="41C20105" w14:textId="46D3D8FE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14:paraId="48385620" w14:textId="6E685BD2" w:rsidR="00387178" w:rsidRDefault="0038717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14:paraId="0EA61FB8" w14:textId="77777777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14:paraId="357708F8" w14:textId="02C29DC2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4EB8556D" w14:textId="77777777" w:rsidR="00DB25F8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</w:t>
            </w:r>
          </w:p>
          <w:p w14:paraId="2A128DB3" w14:textId="7F2ADE3C" w:rsidR="00DB25F8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менторов и менти;</w:t>
            </w:r>
          </w:p>
          <w:p w14:paraId="2A9C9DEF" w14:textId="4F2CCD7A" w:rsidR="007F4510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Метляева-Ольга Беккер</w:t>
            </w:r>
          </w:p>
          <w:p w14:paraId="04D39086" w14:textId="2EBEACBD" w:rsidR="007F4510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 Каргина-Виктория Ромадина</w:t>
            </w:r>
          </w:p>
          <w:p w14:paraId="63F59371" w14:textId="3604C713" w:rsidR="007F4510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ия Михайлюк-Айна Нарынбаева</w:t>
            </w:r>
          </w:p>
          <w:p w14:paraId="329FD169" w14:textId="56E9FA4C" w:rsidR="00DB25F8" w:rsidRDefault="00193EE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ся Садри- Виктория Имьяминова</w:t>
            </w:r>
          </w:p>
        </w:tc>
        <w:tc>
          <w:tcPr>
            <w:tcW w:w="2225" w:type="dxa"/>
          </w:tcPr>
          <w:p w14:paraId="38316F47" w14:textId="2DE929F2" w:rsidR="00DB25F8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5B86D13B" w14:textId="47D5C382" w:rsidR="00DB25F8" w:rsidRDefault="007F4510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5E15A77D" w14:textId="598898A7" w:rsidR="00DB25F8" w:rsidRDefault="007F451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9E8D347" w14:textId="77777777" w:rsidR="007F4510" w:rsidRDefault="007F4510" w:rsidP="007F4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3FDFFEB" w14:textId="77777777" w:rsidR="007F4510" w:rsidRDefault="007F4510" w:rsidP="007F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24FABE6" w14:textId="77777777" w:rsidR="007F4510" w:rsidRPr="004128E4" w:rsidRDefault="007F4510" w:rsidP="007F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FC74531" w14:textId="45823BA5" w:rsidR="00DB25F8" w:rsidRDefault="007F4510" w:rsidP="007F4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6FA9" w:rsidRPr="00CF17AE" w14:paraId="00C15F35" w14:textId="77777777" w:rsidTr="000164EA">
        <w:tc>
          <w:tcPr>
            <w:tcW w:w="568" w:type="dxa"/>
          </w:tcPr>
          <w:p w14:paraId="1FC7FBAD" w14:textId="0300A2ED" w:rsidR="005D6FA9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5CF67A67" w14:textId="77777777" w:rsidR="005D6FA9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3</w:t>
            </w:r>
          </w:p>
          <w:p w14:paraId="560EE2A7" w14:textId="48FAA1C5" w:rsidR="005D6FA9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41A1376" w14:textId="2CD42C9E" w:rsidR="005D6FA9" w:rsidRDefault="005D6F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Надежды Глушко и менти Ольги Харитоновой</w:t>
            </w:r>
          </w:p>
        </w:tc>
        <w:tc>
          <w:tcPr>
            <w:tcW w:w="2225" w:type="dxa"/>
          </w:tcPr>
          <w:p w14:paraId="476953D5" w14:textId="4E33ECCE" w:rsidR="005D6FA9" w:rsidRDefault="005D6F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2EC1F489" w14:textId="33B7ED60" w:rsidR="005D6FA9" w:rsidRDefault="005D6FA9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61CF03A9" w14:textId="674267BD" w:rsidR="005D6FA9" w:rsidRDefault="005D6F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DB533EB" w14:textId="77777777" w:rsidR="005D6FA9" w:rsidRDefault="005D6FA9" w:rsidP="005D6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B95876D" w14:textId="77777777" w:rsidR="005D6FA9" w:rsidRDefault="005D6FA9" w:rsidP="005D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2793E42" w14:textId="77777777" w:rsidR="005D6FA9" w:rsidRPr="004128E4" w:rsidRDefault="005D6FA9" w:rsidP="005D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DCC46B4" w14:textId="405645C4" w:rsidR="005D6FA9" w:rsidRDefault="005D6FA9" w:rsidP="005D6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14:paraId="5B588D62" w14:textId="77777777" w:rsidTr="000164EA">
        <w:tc>
          <w:tcPr>
            <w:tcW w:w="568" w:type="dxa"/>
          </w:tcPr>
          <w:p w14:paraId="3C499D98" w14:textId="5309FBAC" w:rsidR="00CA0E83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251D5EF8" w14:textId="77777777" w:rsidR="00801D93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2023</w:t>
            </w:r>
          </w:p>
          <w:p w14:paraId="107C8B91" w14:textId="3AA61849" w:rsidR="00DB25F8" w:rsidRDefault="00DB25F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1502F865" w14:textId="3CD5D216" w:rsidR="00CA0E83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Поможем вместе» для детей с.Кузьмино Железинского  района</w:t>
            </w:r>
          </w:p>
        </w:tc>
        <w:tc>
          <w:tcPr>
            <w:tcW w:w="2225" w:type="dxa"/>
          </w:tcPr>
          <w:p w14:paraId="4E2565D3" w14:textId="126F0D6A" w:rsidR="00801D93" w:rsidRPr="00A90DBE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  <w:r w:rsidR="00A90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2DFFEF71" w14:textId="2D42D99A" w:rsidR="00DB25F8" w:rsidRDefault="00DB25F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абаева А.</w:t>
            </w:r>
          </w:p>
        </w:tc>
        <w:tc>
          <w:tcPr>
            <w:tcW w:w="1739" w:type="dxa"/>
          </w:tcPr>
          <w:p w14:paraId="425E53C7" w14:textId="0ECD03DC" w:rsidR="00CA0E83" w:rsidRDefault="00DB25F8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36" w:type="dxa"/>
          </w:tcPr>
          <w:p w14:paraId="37C0CDE3" w14:textId="344B194F" w:rsidR="00CA0E83" w:rsidRDefault="00DB25F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2552" w:type="dxa"/>
          </w:tcPr>
          <w:p w14:paraId="7AA75A13" w14:textId="77777777"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137783A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80BFD25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EFB5780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1443E" w:rsidRPr="00CF17AE" w14:paraId="6D54A255" w14:textId="77777777" w:rsidTr="000164EA">
        <w:tc>
          <w:tcPr>
            <w:tcW w:w="568" w:type="dxa"/>
          </w:tcPr>
          <w:p w14:paraId="3A89405E" w14:textId="0D0E91E9" w:rsidR="00C1443E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19532508" w14:textId="77777777" w:rsidR="00C1443E" w:rsidRDefault="00C1443E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.10.2023</w:t>
            </w:r>
          </w:p>
          <w:p w14:paraId="3E772D11" w14:textId="610466A2" w:rsidR="00C1443E" w:rsidRDefault="00C1443E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7D08B39F" w14:textId="01795E4C" w:rsidR="00C1443E" w:rsidRPr="00C1443E" w:rsidRDefault="00C1443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Деловые связи» Участие делегации АДЖК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C14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 форуме социальных предпринимателей и инвесторов «ИННОСИБ-2023»</w:t>
            </w:r>
          </w:p>
        </w:tc>
        <w:tc>
          <w:tcPr>
            <w:tcW w:w="2225" w:type="dxa"/>
          </w:tcPr>
          <w:p w14:paraId="51DFE1C8" w14:textId="79EC5839" w:rsidR="00C1443E" w:rsidRDefault="00C1443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 М.А.</w:t>
            </w:r>
          </w:p>
        </w:tc>
        <w:tc>
          <w:tcPr>
            <w:tcW w:w="1739" w:type="dxa"/>
          </w:tcPr>
          <w:p w14:paraId="14E59BC9" w14:textId="6EF20398" w:rsidR="00C1443E" w:rsidRDefault="00C1443E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мск</w:t>
            </w:r>
          </w:p>
        </w:tc>
        <w:tc>
          <w:tcPr>
            <w:tcW w:w="2536" w:type="dxa"/>
          </w:tcPr>
          <w:p w14:paraId="47963799" w14:textId="3DDAB301" w:rsidR="00C1443E" w:rsidRDefault="00C1443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49C1884" w14:textId="77777777" w:rsidR="00C1443E" w:rsidRDefault="00C1443E" w:rsidP="00C14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3655140" w14:textId="77777777" w:rsidR="00C1443E" w:rsidRDefault="00C1443E" w:rsidP="00C1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0EAE129" w14:textId="77777777" w:rsidR="00C1443E" w:rsidRPr="004128E4" w:rsidRDefault="00C1443E" w:rsidP="00C1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8DFD0A8" w14:textId="0DCCC4BA" w:rsidR="00C1443E" w:rsidRDefault="00C1443E" w:rsidP="00C14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F4510" w:rsidRPr="00CF17AE" w14:paraId="0C615B6D" w14:textId="77777777" w:rsidTr="000164EA">
        <w:tc>
          <w:tcPr>
            <w:tcW w:w="568" w:type="dxa"/>
          </w:tcPr>
          <w:p w14:paraId="1C7029B1" w14:textId="3D37B6F8" w:rsidR="007F4510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063FACEE" w14:textId="77777777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23</w:t>
            </w:r>
          </w:p>
          <w:p w14:paraId="15FC3EB3" w14:textId="1E009D5D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56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14:paraId="49B46A55" w14:textId="77777777" w:rsidR="007F4510" w:rsidRDefault="007F4510" w:rsidP="007F4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</w:t>
            </w:r>
          </w:p>
          <w:p w14:paraId="2960254F" w14:textId="77777777" w:rsidR="007F4510" w:rsidRDefault="007F4510" w:rsidP="007F4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менторов и менти;</w:t>
            </w:r>
          </w:p>
          <w:p w14:paraId="08FE12E0" w14:textId="22ACF499" w:rsidR="007F4510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 Каргина-Виктория Ромадина</w:t>
            </w:r>
          </w:p>
        </w:tc>
        <w:tc>
          <w:tcPr>
            <w:tcW w:w="2225" w:type="dxa"/>
          </w:tcPr>
          <w:p w14:paraId="1626D78C" w14:textId="4173829E" w:rsidR="007F4510" w:rsidRDefault="00C1443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6B27C3DD" w14:textId="2BFA379C" w:rsidR="007F4510" w:rsidRDefault="00A95629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43E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ндель»</w:t>
            </w:r>
          </w:p>
        </w:tc>
        <w:tc>
          <w:tcPr>
            <w:tcW w:w="2536" w:type="dxa"/>
          </w:tcPr>
          <w:p w14:paraId="6F91E35A" w14:textId="0B69BD8D" w:rsidR="007F4510" w:rsidRDefault="00C1443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3A3DD74" w14:textId="77777777" w:rsidR="00C1443E" w:rsidRDefault="00C1443E" w:rsidP="00C14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073625D" w14:textId="77777777" w:rsidR="00C1443E" w:rsidRDefault="00C1443E" w:rsidP="00C1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5915E9B" w14:textId="77777777" w:rsidR="00C1443E" w:rsidRPr="004128E4" w:rsidRDefault="00C1443E" w:rsidP="00C1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ACBED74" w14:textId="54E72B76" w:rsidR="007F4510" w:rsidRDefault="00C1443E" w:rsidP="00C14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F4510" w:rsidRPr="00CF17AE" w14:paraId="577DABC5" w14:textId="77777777" w:rsidTr="000164EA">
        <w:tc>
          <w:tcPr>
            <w:tcW w:w="568" w:type="dxa"/>
          </w:tcPr>
          <w:p w14:paraId="792DC805" w14:textId="64098096" w:rsidR="007F4510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7C8D4C0A" w14:textId="77777777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23</w:t>
            </w:r>
          </w:p>
          <w:p w14:paraId="6C5F6219" w14:textId="6095EFAE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224343B5" w14:textId="1C484E98" w:rsidR="007F4510" w:rsidRDefault="007F4510" w:rsidP="007F4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офиса компании «Цептер» Фердоуси Бузуртановой</w:t>
            </w:r>
          </w:p>
        </w:tc>
        <w:tc>
          <w:tcPr>
            <w:tcW w:w="2225" w:type="dxa"/>
          </w:tcPr>
          <w:p w14:paraId="09893C84" w14:textId="25135155" w:rsidR="007F4510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70E34B8C" w14:textId="2A899FEA" w:rsidR="007F4510" w:rsidRDefault="007F4510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компании</w:t>
            </w:r>
          </w:p>
        </w:tc>
        <w:tc>
          <w:tcPr>
            <w:tcW w:w="2536" w:type="dxa"/>
          </w:tcPr>
          <w:p w14:paraId="5AD63185" w14:textId="3C302764" w:rsidR="007F4510" w:rsidRDefault="007F451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9006EAF" w14:textId="77777777" w:rsidR="007F4510" w:rsidRDefault="007F4510" w:rsidP="007F4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0A32B48" w14:textId="77777777" w:rsidR="007F4510" w:rsidRDefault="007F4510" w:rsidP="007F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EC03EBA" w14:textId="77777777" w:rsidR="007F4510" w:rsidRPr="004128E4" w:rsidRDefault="007F4510" w:rsidP="007F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636984D" w14:textId="503329AE" w:rsidR="007F4510" w:rsidRDefault="007F4510" w:rsidP="007F4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14:paraId="2964EC32" w14:textId="77777777" w:rsidTr="000164EA">
        <w:tc>
          <w:tcPr>
            <w:tcW w:w="568" w:type="dxa"/>
          </w:tcPr>
          <w:p w14:paraId="1B787888" w14:textId="451D29E3" w:rsidR="00CA0E83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9819485" w14:textId="77777777" w:rsidR="00C21D9D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2023</w:t>
            </w:r>
          </w:p>
          <w:p w14:paraId="68C3B27F" w14:textId="184D659D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67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14:paraId="3E90A136" w14:textId="2BF6229C" w:rsidR="00AD2A0E" w:rsidRPr="00CA0E83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чая встреча группы «Женщина и занятость»</w:t>
            </w:r>
          </w:p>
        </w:tc>
        <w:tc>
          <w:tcPr>
            <w:tcW w:w="2225" w:type="dxa"/>
          </w:tcPr>
          <w:p w14:paraId="4D8575CC" w14:textId="2653DB9B" w:rsidR="00CA0E83" w:rsidRPr="00CA0E83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лубева О.В.</w:t>
            </w:r>
          </w:p>
        </w:tc>
        <w:tc>
          <w:tcPr>
            <w:tcW w:w="1739" w:type="dxa"/>
          </w:tcPr>
          <w:p w14:paraId="1F643106" w14:textId="27A02387" w:rsidR="00CA0E83" w:rsidRDefault="007F4510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н</w:t>
            </w:r>
          </w:p>
        </w:tc>
        <w:tc>
          <w:tcPr>
            <w:tcW w:w="2536" w:type="dxa"/>
          </w:tcPr>
          <w:p w14:paraId="61B97FC1" w14:textId="0A20F949" w:rsidR="00CA0E83" w:rsidRPr="00CF17AE" w:rsidRDefault="007F451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4670162" w14:textId="77777777"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EACC028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45470CE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6788A78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04D77" w:rsidRPr="00CF17AE" w14:paraId="50A6D4A5" w14:textId="77777777" w:rsidTr="000164EA">
        <w:tc>
          <w:tcPr>
            <w:tcW w:w="568" w:type="dxa"/>
          </w:tcPr>
          <w:p w14:paraId="21499A83" w14:textId="5109C6D8" w:rsidR="00204D77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3714870" w14:textId="77777777" w:rsidR="00D4545F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2023</w:t>
            </w:r>
          </w:p>
          <w:p w14:paraId="1FB94CC3" w14:textId="37A6E23E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2C29F05" w14:textId="29B73783" w:rsidR="00204D77" w:rsidRPr="009F4438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стермайнд» Встреча группы Ирины Капустиной</w:t>
            </w:r>
          </w:p>
        </w:tc>
        <w:tc>
          <w:tcPr>
            <w:tcW w:w="2225" w:type="dxa"/>
          </w:tcPr>
          <w:p w14:paraId="1F5B55EA" w14:textId="28F16F77" w:rsidR="00204D77" w:rsidRPr="009F4438" w:rsidRDefault="00C1443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а И.</w:t>
            </w:r>
          </w:p>
        </w:tc>
        <w:tc>
          <w:tcPr>
            <w:tcW w:w="1739" w:type="dxa"/>
          </w:tcPr>
          <w:p w14:paraId="0DFBB659" w14:textId="0A1EFFA0" w:rsidR="00204D77" w:rsidRDefault="00C1443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C8F1AA0" w14:textId="61893269" w:rsidR="00204D77" w:rsidRPr="009F4438" w:rsidRDefault="00C1443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4A039E92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7E7278D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9E4FDE6" w14:textId="77777777" w:rsidR="005614A9" w:rsidRPr="004128E4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8FD18A1" w14:textId="70ED4ACD" w:rsidR="00204D77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F4510" w:rsidRPr="00CF17AE" w14:paraId="00ED4EB8" w14:textId="77777777" w:rsidTr="000164EA">
        <w:tc>
          <w:tcPr>
            <w:tcW w:w="568" w:type="dxa"/>
          </w:tcPr>
          <w:p w14:paraId="6AB195FF" w14:textId="4576766D" w:rsidR="007F4510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FCE2ACE" w14:textId="25BC3F4A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67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2023</w:t>
            </w:r>
          </w:p>
          <w:p w14:paraId="39D4590A" w14:textId="23F3FB39" w:rsidR="007F4510" w:rsidRDefault="007F451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2268A2B6" w14:textId="6277869B" w:rsidR="007F4510" w:rsidRPr="009F4438" w:rsidRDefault="007F451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бизнес»</w:t>
            </w:r>
          </w:p>
        </w:tc>
        <w:tc>
          <w:tcPr>
            <w:tcW w:w="2225" w:type="dxa"/>
          </w:tcPr>
          <w:p w14:paraId="2336DDEF" w14:textId="4BAC01EB" w:rsidR="007F4510" w:rsidRPr="009F4438" w:rsidRDefault="00C1443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А.</w:t>
            </w:r>
          </w:p>
        </w:tc>
        <w:tc>
          <w:tcPr>
            <w:tcW w:w="1739" w:type="dxa"/>
          </w:tcPr>
          <w:p w14:paraId="0AECEE0C" w14:textId="6301CC38" w:rsidR="007F4510" w:rsidRDefault="00C1443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3E74FC21" w14:textId="4822F281" w:rsidR="007F4510" w:rsidRPr="009F4438" w:rsidRDefault="00C1443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D58303B" w14:textId="77777777" w:rsidR="00C1443E" w:rsidRDefault="00C1443E" w:rsidP="00C14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7B3F1B93" w14:textId="77777777" w:rsidR="00C1443E" w:rsidRDefault="00C1443E" w:rsidP="00C1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F11D5EE" w14:textId="77777777" w:rsidR="00C1443E" w:rsidRPr="004128E4" w:rsidRDefault="00C1443E" w:rsidP="00C1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8F9598D" w14:textId="2A48EB4C" w:rsidR="007F4510" w:rsidRDefault="00C1443E" w:rsidP="00C14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0024B" w:rsidRPr="00CF17AE" w14:paraId="14214325" w14:textId="77777777" w:rsidTr="000164EA">
        <w:tc>
          <w:tcPr>
            <w:tcW w:w="568" w:type="dxa"/>
          </w:tcPr>
          <w:p w14:paraId="128C4EF1" w14:textId="001D6419" w:rsidR="00E0024B" w:rsidRDefault="00E0024B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1D44459" w14:textId="77777777" w:rsidR="00E0024B" w:rsidRDefault="00E0024B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2023</w:t>
            </w:r>
          </w:p>
          <w:p w14:paraId="2BBD24B5" w14:textId="45AF3C37" w:rsidR="00E0024B" w:rsidRDefault="00E0024B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="001826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89" w:type="dxa"/>
          </w:tcPr>
          <w:p w14:paraId="1235ED3A" w14:textId="713CFA0F" w:rsidR="00E0024B" w:rsidRDefault="00E0024B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Виктории Каргиной и менти Виктории Ромадиной</w:t>
            </w:r>
          </w:p>
        </w:tc>
        <w:tc>
          <w:tcPr>
            <w:tcW w:w="2225" w:type="dxa"/>
          </w:tcPr>
          <w:p w14:paraId="39DA89C3" w14:textId="5E503197" w:rsidR="00E0024B" w:rsidRDefault="00E0024B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0FE3C074" w14:textId="5C824145" w:rsidR="00E0024B" w:rsidRDefault="00E0024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«Ева»</w:t>
            </w:r>
          </w:p>
        </w:tc>
        <w:tc>
          <w:tcPr>
            <w:tcW w:w="2536" w:type="dxa"/>
          </w:tcPr>
          <w:p w14:paraId="2F5AE7FA" w14:textId="335E16BB" w:rsidR="00E0024B" w:rsidRDefault="00E0024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062ED5F" w14:textId="77777777" w:rsidR="00E0024B" w:rsidRDefault="00E0024B" w:rsidP="00E00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E390D2F" w14:textId="77777777" w:rsidR="00E0024B" w:rsidRDefault="00E0024B" w:rsidP="00E0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DBB9C57" w14:textId="77777777" w:rsidR="00E0024B" w:rsidRPr="004128E4" w:rsidRDefault="00E0024B" w:rsidP="00E0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D822063" w14:textId="11698E66" w:rsidR="00E0024B" w:rsidRDefault="00E0024B" w:rsidP="00E00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0024B" w:rsidRPr="00CF17AE" w14:paraId="4AADF328" w14:textId="77777777" w:rsidTr="000164EA">
        <w:tc>
          <w:tcPr>
            <w:tcW w:w="568" w:type="dxa"/>
          </w:tcPr>
          <w:p w14:paraId="3C45C8B6" w14:textId="77D945C9" w:rsidR="00E0024B" w:rsidRDefault="00E0024B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19A849AD" w14:textId="77777777" w:rsidR="00E0024B" w:rsidRDefault="00E0024B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.2023</w:t>
            </w:r>
          </w:p>
          <w:p w14:paraId="5C31C9C1" w14:textId="2F42D71D" w:rsidR="00E0024B" w:rsidRDefault="00E0024B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7D15D092" w14:textId="3255E10E" w:rsidR="00E0024B" w:rsidRDefault="00E0024B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завтрак членов АДЖК по Иртышскому району</w:t>
            </w:r>
          </w:p>
        </w:tc>
        <w:tc>
          <w:tcPr>
            <w:tcW w:w="2225" w:type="dxa"/>
          </w:tcPr>
          <w:p w14:paraId="48EF5A9D" w14:textId="1248685D" w:rsidR="00E0024B" w:rsidRDefault="00E0024B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нжетаева Н.К.</w:t>
            </w:r>
          </w:p>
        </w:tc>
        <w:tc>
          <w:tcPr>
            <w:tcW w:w="1739" w:type="dxa"/>
          </w:tcPr>
          <w:p w14:paraId="21741054" w14:textId="504E93C9" w:rsidR="00E0024B" w:rsidRDefault="00E0024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Аман»</w:t>
            </w:r>
          </w:p>
        </w:tc>
        <w:tc>
          <w:tcPr>
            <w:tcW w:w="2536" w:type="dxa"/>
          </w:tcPr>
          <w:p w14:paraId="7CA33171" w14:textId="179A7BB0" w:rsidR="00E0024B" w:rsidRDefault="00E0024B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F2DB4B5" w14:textId="30CC2F32" w:rsidR="00E0024B" w:rsidRDefault="009A266E" w:rsidP="00E00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0024B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BACAE78" w14:textId="1ACA62AF" w:rsidR="009A266E" w:rsidRDefault="009A266E" w:rsidP="00E00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5D6FA9" w:rsidRPr="00CF17AE" w14:paraId="23314644" w14:textId="77777777" w:rsidTr="000164EA">
        <w:tc>
          <w:tcPr>
            <w:tcW w:w="568" w:type="dxa"/>
          </w:tcPr>
          <w:p w14:paraId="6E18335E" w14:textId="5A8BE75A" w:rsidR="005D6FA9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002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A6256" w14:textId="77777777" w:rsidR="005D6FA9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3</w:t>
            </w:r>
          </w:p>
          <w:p w14:paraId="31779D6D" w14:textId="3D79FBA8" w:rsidR="005D6FA9" w:rsidRDefault="005D6F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54DF373D" w14:textId="67FAF018" w:rsidR="005D6FA9" w:rsidRDefault="005D6F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овет директоров»</w:t>
            </w:r>
          </w:p>
        </w:tc>
        <w:tc>
          <w:tcPr>
            <w:tcW w:w="2225" w:type="dxa"/>
          </w:tcPr>
          <w:p w14:paraId="1256F46F" w14:textId="3A57FDC5" w:rsidR="005D6FA9" w:rsidRDefault="005D6F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CEBEE90" w14:textId="60CC685D" w:rsidR="005D6FA9" w:rsidRDefault="005D6F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722BD28A" w14:textId="05E075AA" w:rsidR="005D6FA9" w:rsidRDefault="005D6F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FCFE5A5" w14:textId="77777777" w:rsidR="005D6FA9" w:rsidRDefault="005D6FA9" w:rsidP="005D6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5A9CA79" w14:textId="77777777" w:rsidR="005D6FA9" w:rsidRDefault="005D6FA9" w:rsidP="005D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DC9747F" w14:textId="77777777" w:rsidR="005D6FA9" w:rsidRPr="004128E4" w:rsidRDefault="005D6FA9" w:rsidP="005D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638FC3C" w14:textId="64872598" w:rsidR="005D6FA9" w:rsidRDefault="005D6FA9" w:rsidP="005D6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DB2297" w:rsidRPr="00CF17AE" w14:paraId="0045E4A4" w14:textId="77777777" w:rsidTr="000164EA">
        <w:tc>
          <w:tcPr>
            <w:tcW w:w="568" w:type="dxa"/>
          </w:tcPr>
          <w:p w14:paraId="35CD72A9" w14:textId="5AB0AC84" w:rsidR="00DB2297" w:rsidRDefault="00DB229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3D443BB4" w14:textId="77777777" w:rsidR="00DB2297" w:rsidRDefault="00DB229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3</w:t>
            </w:r>
          </w:p>
          <w:p w14:paraId="25B4839B" w14:textId="3A609BE6" w:rsidR="00DB2297" w:rsidRDefault="00DB229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9298C5B" w14:textId="1FEE6FB7" w:rsidR="00DB2297" w:rsidRDefault="00DB229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у Натальи Метляевой для членов группы «Женщина и занятость»</w:t>
            </w:r>
          </w:p>
        </w:tc>
        <w:tc>
          <w:tcPr>
            <w:tcW w:w="2225" w:type="dxa"/>
          </w:tcPr>
          <w:p w14:paraId="69FA37A1" w14:textId="58DF6A72" w:rsidR="00DB2297" w:rsidRDefault="00DB229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3F34FAA6" w14:textId="1CB2BF78" w:rsidR="00DB2297" w:rsidRDefault="00DB229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ал Азия</w:t>
            </w:r>
          </w:p>
        </w:tc>
        <w:tc>
          <w:tcPr>
            <w:tcW w:w="2536" w:type="dxa"/>
          </w:tcPr>
          <w:p w14:paraId="6E808001" w14:textId="7846B876" w:rsidR="00DB2297" w:rsidRDefault="00DB229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63453F1" w14:textId="77777777" w:rsidR="00DB2297" w:rsidRDefault="00DB2297" w:rsidP="00DB2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0854427" w14:textId="77777777" w:rsidR="00DB2297" w:rsidRDefault="00DB2297" w:rsidP="00DB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39472E6" w14:textId="77777777" w:rsidR="00DB2297" w:rsidRPr="004128E4" w:rsidRDefault="00DB2297" w:rsidP="00DB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2BB8E10" w14:textId="11089628" w:rsidR="00DB2297" w:rsidRDefault="00DB2297" w:rsidP="00DB2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DB2297" w:rsidRPr="00CF17AE" w14:paraId="7053F84B" w14:textId="77777777" w:rsidTr="000164EA">
        <w:tc>
          <w:tcPr>
            <w:tcW w:w="568" w:type="dxa"/>
          </w:tcPr>
          <w:p w14:paraId="6776837B" w14:textId="3F3A4590" w:rsidR="00DB2297" w:rsidRDefault="00DB229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58B48FAD" w14:textId="77777777" w:rsidR="00DB2297" w:rsidRDefault="00DB229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3</w:t>
            </w:r>
          </w:p>
          <w:p w14:paraId="489EE84A" w14:textId="7818189A" w:rsidR="00DB2297" w:rsidRDefault="00DB229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3423A39" w14:textId="0DDE08D8" w:rsidR="00DB2297" w:rsidRDefault="00DB229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Виктории Каргиной и менти Виктории Ромадиной</w:t>
            </w:r>
          </w:p>
        </w:tc>
        <w:tc>
          <w:tcPr>
            <w:tcW w:w="2225" w:type="dxa"/>
          </w:tcPr>
          <w:p w14:paraId="6EC0604A" w14:textId="56293C5B" w:rsidR="00DB2297" w:rsidRDefault="00DB229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653AF0F0" w14:textId="4893CEE4" w:rsidR="00DB2297" w:rsidRDefault="00DB229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</w:p>
        </w:tc>
        <w:tc>
          <w:tcPr>
            <w:tcW w:w="2536" w:type="dxa"/>
          </w:tcPr>
          <w:p w14:paraId="213A2359" w14:textId="57D3557E" w:rsidR="00DB2297" w:rsidRDefault="00DB229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F2E1226" w14:textId="77777777" w:rsidR="00DB2297" w:rsidRDefault="00DB2297" w:rsidP="00DB2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57B0D2D" w14:textId="77777777" w:rsidR="00DB2297" w:rsidRDefault="00DB2297" w:rsidP="00DB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CB55B3A" w14:textId="77777777" w:rsidR="00DB2297" w:rsidRPr="004128E4" w:rsidRDefault="00DB2297" w:rsidP="00DB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E6ABFFC" w14:textId="14799EC8" w:rsidR="00DB2297" w:rsidRDefault="00DB2297" w:rsidP="00DB2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6795F" w:rsidRPr="00CF17AE" w14:paraId="7FD8EBE2" w14:textId="77777777" w:rsidTr="000164EA">
        <w:tc>
          <w:tcPr>
            <w:tcW w:w="568" w:type="dxa"/>
          </w:tcPr>
          <w:p w14:paraId="4FBD7239" w14:textId="4A531CFC" w:rsidR="0086795F" w:rsidRPr="0086795F" w:rsidRDefault="0086795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268" w:type="dxa"/>
          </w:tcPr>
          <w:p w14:paraId="0C6190EB" w14:textId="77777777" w:rsidR="0086795F" w:rsidRDefault="0086795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2023</w:t>
            </w:r>
          </w:p>
          <w:p w14:paraId="61051C92" w14:textId="77777777" w:rsidR="0086795F" w:rsidRDefault="0086795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14:paraId="31D3CAA7" w14:textId="133981AB" w:rsidR="0086795F" w:rsidRPr="0086795F" w:rsidRDefault="0086795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62C0079" w14:textId="77777777" w:rsidR="0086795F" w:rsidRDefault="0086795F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Олеси Садри и менти Виктории Имьяминовой</w:t>
            </w:r>
          </w:p>
          <w:p w14:paraId="25122942" w14:textId="111403A1" w:rsidR="0086795F" w:rsidRDefault="0086795F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ментора Гаухар Акимкуловой и менти Марал Бошановой</w:t>
            </w:r>
          </w:p>
        </w:tc>
        <w:tc>
          <w:tcPr>
            <w:tcW w:w="2225" w:type="dxa"/>
          </w:tcPr>
          <w:p w14:paraId="44C5927B" w14:textId="6850FA10" w:rsidR="0086795F" w:rsidRDefault="0086795F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6A9159CA" w14:textId="6B21B7CE" w:rsidR="0086795F" w:rsidRDefault="0086795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652E83CE" w14:textId="3126C84B" w:rsidR="0086795F" w:rsidRDefault="0086795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497B56F" w14:textId="77777777" w:rsidR="0086795F" w:rsidRDefault="0086795F" w:rsidP="00867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2B186121" w14:textId="77777777" w:rsidR="0086795F" w:rsidRDefault="0086795F" w:rsidP="0086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15307DA" w14:textId="77777777" w:rsidR="0086795F" w:rsidRPr="004128E4" w:rsidRDefault="0086795F" w:rsidP="0086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483657B" w14:textId="4961205E" w:rsidR="0086795F" w:rsidRDefault="0086795F" w:rsidP="00867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F4510" w:rsidRPr="00CF17AE" w14:paraId="31AB22D7" w14:textId="77777777" w:rsidTr="000164EA">
        <w:tc>
          <w:tcPr>
            <w:tcW w:w="568" w:type="dxa"/>
          </w:tcPr>
          <w:p w14:paraId="6EE5E2B5" w14:textId="752F5EF5" w:rsidR="007F4510" w:rsidRDefault="00BA10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79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3C5E120" w14:textId="77777777" w:rsidR="007F4510" w:rsidRDefault="00BA10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.2023</w:t>
            </w:r>
          </w:p>
          <w:p w14:paraId="043729ED" w14:textId="68146D08" w:rsidR="00BA10A9" w:rsidRDefault="00BA10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5350196D" w14:textId="63815D1F" w:rsidR="007F4510" w:rsidRPr="009F4438" w:rsidRDefault="00BA10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у Айман Куанышбековой</w:t>
            </w:r>
          </w:p>
        </w:tc>
        <w:tc>
          <w:tcPr>
            <w:tcW w:w="2225" w:type="dxa"/>
          </w:tcPr>
          <w:p w14:paraId="42EC4A82" w14:textId="17C0B82A" w:rsidR="007F4510" w:rsidRPr="009F4438" w:rsidRDefault="00BA10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7DF323E1" w14:textId="40EDC2BF" w:rsidR="007F4510" w:rsidRDefault="00BA10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73B479F4" w14:textId="40E6AF83" w:rsidR="007F4510" w:rsidRPr="009F4438" w:rsidRDefault="00BA10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1432CD9" w14:textId="77777777" w:rsidR="00BA10A9" w:rsidRDefault="00BA10A9" w:rsidP="00BA10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91C2853" w14:textId="77777777" w:rsidR="00BA10A9" w:rsidRDefault="00BA10A9" w:rsidP="00BA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843A111" w14:textId="77777777" w:rsidR="00BA10A9" w:rsidRPr="004128E4" w:rsidRDefault="00BA10A9" w:rsidP="00BA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DB7725C" w14:textId="7586CEE5" w:rsidR="007F4510" w:rsidRDefault="00BA10A9" w:rsidP="00BA10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C7760" w:rsidRPr="00CF17AE" w14:paraId="24231BE6" w14:textId="77777777" w:rsidTr="002A0B70">
        <w:tc>
          <w:tcPr>
            <w:tcW w:w="15877" w:type="dxa"/>
            <w:gridSpan w:val="7"/>
          </w:tcPr>
          <w:p w14:paraId="6FA64CB9" w14:textId="432C24AB" w:rsidR="005C7760" w:rsidRDefault="005C7760" w:rsidP="005C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564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17059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r w:rsidR="00C7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D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8679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BA10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59DA3B55" w14:textId="77777777" w:rsidR="005C7760" w:rsidRPr="005C7760" w:rsidRDefault="005C7760" w:rsidP="005C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760" w:rsidRPr="00CF17AE" w14:paraId="744D6B93" w14:textId="77777777" w:rsidTr="000164EA">
        <w:tc>
          <w:tcPr>
            <w:tcW w:w="568" w:type="dxa"/>
          </w:tcPr>
          <w:p w14:paraId="71F20F3B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E3F51FA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0E38D44B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3534E716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4992066A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020CFF08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47A0864F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7760" w:rsidRPr="002E5437" w14:paraId="55FDB5C2" w14:textId="77777777" w:rsidTr="000164EA">
        <w:tc>
          <w:tcPr>
            <w:tcW w:w="568" w:type="dxa"/>
          </w:tcPr>
          <w:p w14:paraId="5924E64E" w14:textId="77777777"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E14139F" w14:textId="77777777" w:rsidR="00C74D82" w:rsidRDefault="006F5D0C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2023</w:t>
            </w:r>
          </w:p>
          <w:p w14:paraId="6D9C43E1" w14:textId="2B7B71B6" w:rsidR="006F5D0C" w:rsidRPr="002E5437" w:rsidRDefault="006F5D0C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EE4FDDC" w14:textId="57BC4B64" w:rsidR="005C7760" w:rsidRPr="002E5437" w:rsidRDefault="006F5D0C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стермайнд» Сессия группы Ирины Капустиной</w:t>
            </w:r>
          </w:p>
        </w:tc>
        <w:tc>
          <w:tcPr>
            <w:tcW w:w="2225" w:type="dxa"/>
          </w:tcPr>
          <w:p w14:paraId="51EBA2C8" w14:textId="56BC2F34" w:rsidR="005C7760" w:rsidRPr="002E5437" w:rsidRDefault="006F5D0C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F44C9F7" w14:textId="0302C636" w:rsidR="005C7760" w:rsidRPr="00C74D82" w:rsidRDefault="006F5D0C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D04F887" w14:textId="6E10BE26" w:rsidR="005C7760" w:rsidRPr="002E5437" w:rsidRDefault="006F5D0C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2BF06D2" w14:textId="77777777" w:rsidR="005C7760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45756D79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4F583DD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F8B81C1" w14:textId="36DA9877" w:rsidR="00100158" w:rsidRPr="00D12DC2" w:rsidRDefault="004128E4" w:rsidP="00D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C7760" w14:paraId="6AE94625" w14:textId="77777777" w:rsidTr="000164EA">
        <w:tc>
          <w:tcPr>
            <w:tcW w:w="568" w:type="dxa"/>
          </w:tcPr>
          <w:p w14:paraId="0132BC01" w14:textId="77777777"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9DAB0DC" w14:textId="3627991E" w:rsidR="00E90DA7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2023</w:t>
            </w:r>
          </w:p>
          <w:p w14:paraId="378A727C" w14:textId="34121E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14:paraId="02EB810C" w14:textId="3A7306DA" w:rsidR="00E90DA7" w:rsidRPr="002E5437" w:rsidRDefault="00E90DA7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1FC2596E" w14:textId="34DD6A34" w:rsidR="005C7760" w:rsidRPr="003F4BB4" w:rsidRDefault="003F4BB4" w:rsidP="005C77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ой завтрак членов АДЖК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қулы</w:t>
            </w:r>
          </w:p>
        </w:tc>
        <w:tc>
          <w:tcPr>
            <w:tcW w:w="2225" w:type="dxa"/>
          </w:tcPr>
          <w:p w14:paraId="7DED854C" w14:textId="30087BD6" w:rsidR="005C7760" w:rsidRDefault="003F4BB4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бекова А.К.</w:t>
            </w:r>
          </w:p>
        </w:tc>
        <w:tc>
          <w:tcPr>
            <w:tcW w:w="1739" w:type="dxa"/>
          </w:tcPr>
          <w:p w14:paraId="074472F8" w14:textId="5569F22F" w:rsidR="005C7760" w:rsidRPr="002E5437" w:rsidRDefault="003F4BB4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36" w:type="dxa"/>
          </w:tcPr>
          <w:p w14:paraId="67FB385B" w14:textId="5499D263" w:rsidR="005C7760" w:rsidRPr="002E5437" w:rsidRDefault="003F4BB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3B492268" w14:textId="1214917E" w:rsidR="00100158" w:rsidRDefault="003F4BB4" w:rsidP="00B63C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F4A4D">
              <w:rPr>
                <w:rFonts w:ascii="Times New Roman" w:hAnsi="Times New Roman" w:cs="Times New Roman"/>
                <w:bCs/>
                <w:sz w:val="24"/>
                <w:szCs w:val="24"/>
              </w:rPr>
              <w:t>ротокол</w:t>
            </w:r>
          </w:p>
          <w:p w14:paraId="77B16128" w14:textId="0CDB7376" w:rsidR="003F4BB4" w:rsidRPr="00B63CBD" w:rsidRDefault="003F4BB4" w:rsidP="00B6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</w:tr>
      <w:tr w:rsidR="005C7760" w14:paraId="7B4C8A8C" w14:textId="77777777" w:rsidTr="000164EA">
        <w:tc>
          <w:tcPr>
            <w:tcW w:w="568" w:type="dxa"/>
          </w:tcPr>
          <w:p w14:paraId="1234FB25" w14:textId="77777777" w:rsidR="005C7760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0B1A94E" w14:textId="77777777" w:rsidR="00C74D82" w:rsidRDefault="003F4BB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1.2023</w:t>
            </w:r>
          </w:p>
          <w:p w14:paraId="5659861C" w14:textId="385C3846" w:rsidR="003F4BB4" w:rsidRDefault="003F4BB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37AB1C5" w14:textId="7B282870" w:rsidR="005C7760" w:rsidRDefault="003F4BB4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акварели «Цветная река-2023» мастерской «НЕМАЛЕВИЧИ»</w:t>
            </w:r>
          </w:p>
        </w:tc>
        <w:tc>
          <w:tcPr>
            <w:tcW w:w="2225" w:type="dxa"/>
          </w:tcPr>
          <w:p w14:paraId="5502A4FD" w14:textId="759930B2" w:rsidR="005C7760" w:rsidRDefault="003F4BB4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 М.А.</w:t>
            </w:r>
          </w:p>
        </w:tc>
        <w:tc>
          <w:tcPr>
            <w:tcW w:w="1739" w:type="dxa"/>
          </w:tcPr>
          <w:p w14:paraId="61805041" w14:textId="66DCE743" w:rsidR="005C7760" w:rsidRDefault="003F4BB4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музей</w:t>
            </w:r>
          </w:p>
        </w:tc>
        <w:tc>
          <w:tcPr>
            <w:tcW w:w="2536" w:type="dxa"/>
          </w:tcPr>
          <w:p w14:paraId="1293BF5C" w14:textId="34C5951A" w:rsidR="005C7760" w:rsidRPr="00CF17AE" w:rsidRDefault="003F4BB4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2" w:type="dxa"/>
          </w:tcPr>
          <w:p w14:paraId="4920D58F" w14:textId="77777777" w:rsidR="005C7760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BAD9E14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E96118D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E2C0F1B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08A1F527" w14:textId="77777777" w:rsidTr="000164EA">
        <w:tc>
          <w:tcPr>
            <w:tcW w:w="568" w:type="dxa"/>
          </w:tcPr>
          <w:p w14:paraId="61847E8A" w14:textId="0334A1F3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4B301D0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1.2023</w:t>
            </w:r>
          </w:p>
          <w:p w14:paraId="32F74DE6" w14:textId="33EC2889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989" w:type="dxa"/>
          </w:tcPr>
          <w:p w14:paraId="54743B42" w14:textId="09B276A6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драматического театра им.А.Чехова Спектакль «Два мужа по цене одного»</w:t>
            </w:r>
          </w:p>
        </w:tc>
        <w:tc>
          <w:tcPr>
            <w:tcW w:w="2225" w:type="dxa"/>
          </w:tcPr>
          <w:p w14:paraId="0A12307E" w14:textId="4886CA14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76DAF942" w14:textId="70B1F0EC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.театр</w:t>
            </w:r>
          </w:p>
        </w:tc>
        <w:tc>
          <w:tcPr>
            <w:tcW w:w="2536" w:type="dxa"/>
          </w:tcPr>
          <w:p w14:paraId="49994E9D" w14:textId="6A03A025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2" w:type="dxa"/>
          </w:tcPr>
          <w:p w14:paraId="043BD522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66C2FC1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F70ADA4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969BDC5" w14:textId="20C26511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293D6E2E" w14:textId="77777777" w:rsidTr="000164EA">
        <w:tc>
          <w:tcPr>
            <w:tcW w:w="568" w:type="dxa"/>
          </w:tcPr>
          <w:p w14:paraId="426C13EC" w14:textId="10089ECD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AF6FB79" w14:textId="2ACC95FF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3</w:t>
            </w:r>
          </w:p>
          <w:p w14:paraId="3F9097A5" w14:textId="45E208BA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4379D8C6" w14:textId="77777777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филиала компании «Цептер» в г.Экибастузе</w:t>
            </w:r>
          </w:p>
          <w:p w14:paraId="5EEF25F2" w14:textId="3927B5E5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178F919A" w14:textId="7BCA32CE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7762D740" w14:textId="2D62FB45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вой»</w:t>
            </w:r>
          </w:p>
        </w:tc>
        <w:tc>
          <w:tcPr>
            <w:tcW w:w="2536" w:type="dxa"/>
          </w:tcPr>
          <w:p w14:paraId="25E8B527" w14:textId="29279F5F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B7A593B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D8B04A2" w14:textId="7019C3EB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BB4" w14:paraId="1E6ED830" w14:textId="77777777" w:rsidTr="000164EA">
        <w:tc>
          <w:tcPr>
            <w:tcW w:w="568" w:type="dxa"/>
          </w:tcPr>
          <w:p w14:paraId="34B89E72" w14:textId="5CFD6280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D3A6D52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3</w:t>
            </w:r>
          </w:p>
          <w:p w14:paraId="7B3562D5" w14:textId="26A3F89B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688C4308" w14:textId="068EFA0E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члена молодежного крыла Ильнуру Ищанову с 30-летним юбилеем</w:t>
            </w:r>
          </w:p>
        </w:tc>
        <w:tc>
          <w:tcPr>
            <w:tcW w:w="2225" w:type="dxa"/>
          </w:tcPr>
          <w:p w14:paraId="059D6B6D" w14:textId="77777777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,</w:t>
            </w:r>
          </w:p>
          <w:p w14:paraId="67F46E02" w14:textId="2D9B012F" w:rsidR="003F4BB4" w:rsidRDefault="003F4BB4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272D3658" w14:textId="524B866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Юнион»</w:t>
            </w:r>
          </w:p>
        </w:tc>
        <w:tc>
          <w:tcPr>
            <w:tcW w:w="2536" w:type="dxa"/>
          </w:tcPr>
          <w:p w14:paraId="0C8A8BDD" w14:textId="2F3A666B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0A79E65F" w14:textId="44DF7142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A24521C" w14:textId="1DBB653E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</w:t>
            </w:r>
          </w:p>
        </w:tc>
      </w:tr>
      <w:tr w:rsidR="001858E0" w14:paraId="581A7E5E" w14:textId="77777777" w:rsidTr="000164EA">
        <w:tc>
          <w:tcPr>
            <w:tcW w:w="568" w:type="dxa"/>
          </w:tcPr>
          <w:p w14:paraId="13664E6E" w14:textId="43AE7DB3" w:rsidR="001858E0" w:rsidRDefault="001858E0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514AD06" w14:textId="77777777" w:rsidR="001858E0" w:rsidRDefault="001858E0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.2023</w:t>
            </w:r>
          </w:p>
          <w:p w14:paraId="56DB9BD7" w14:textId="2C42A909" w:rsidR="001858E0" w:rsidRDefault="001858E0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41F664B1" w14:textId="4491A5E2" w:rsidR="001858E0" w:rsidRDefault="001858E0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проекты»</w:t>
            </w:r>
          </w:p>
        </w:tc>
        <w:tc>
          <w:tcPr>
            <w:tcW w:w="2225" w:type="dxa"/>
          </w:tcPr>
          <w:p w14:paraId="2481AF1F" w14:textId="6D853AE5" w:rsidR="001858E0" w:rsidRDefault="001858E0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1E28036B" w14:textId="4FBAE879" w:rsidR="001858E0" w:rsidRDefault="001858E0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Эль Каса»</w:t>
            </w:r>
          </w:p>
        </w:tc>
        <w:tc>
          <w:tcPr>
            <w:tcW w:w="2536" w:type="dxa"/>
          </w:tcPr>
          <w:p w14:paraId="0017DA78" w14:textId="166AA584" w:rsidR="001858E0" w:rsidRDefault="001858E0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3E31703D" w14:textId="77777777" w:rsidR="001858E0" w:rsidRDefault="001858E0" w:rsidP="001858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9AB98CC" w14:textId="77777777" w:rsidR="001858E0" w:rsidRDefault="001858E0" w:rsidP="0018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7118C46" w14:textId="77777777" w:rsidR="001858E0" w:rsidRPr="004128E4" w:rsidRDefault="001858E0" w:rsidP="0018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E24E2B8" w14:textId="173F1BD2" w:rsidR="001858E0" w:rsidRDefault="001858E0" w:rsidP="001858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7CB00E8F" w14:textId="77777777" w:rsidTr="000164EA">
        <w:tc>
          <w:tcPr>
            <w:tcW w:w="568" w:type="dxa"/>
          </w:tcPr>
          <w:p w14:paraId="6799D3DC" w14:textId="2CCA160A" w:rsidR="003F4BB4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739477C" w14:textId="77777777" w:rsidR="003F4BB4" w:rsidRDefault="007412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 2023</w:t>
            </w:r>
          </w:p>
          <w:p w14:paraId="13617E3C" w14:textId="5BA8B3EF" w:rsidR="00741262" w:rsidRDefault="007412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E347913" w14:textId="61D6D58F" w:rsidR="003F4BB4" w:rsidRDefault="007412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стермайнд» Сессия группы Ирины Капустиной</w:t>
            </w:r>
          </w:p>
        </w:tc>
        <w:tc>
          <w:tcPr>
            <w:tcW w:w="2225" w:type="dxa"/>
          </w:tcPr>
          <w:p w14:paraId="5E1586FF" w14:textId="01B3F9E8" w:rsidR="003F4BB4" w:rsidRDefault="007412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AE8CE35" w14:textId="45D0AFFF" w:rsidR="003F4BB4" w:rsidRPr="0010333A" w:rsidRDefault="00741262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503BC4D5" w14:textId="1C0DBC61" w:rsidR="003F4BB4" w:rsidRDefault="00741262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AEB89B5" w14:textId="543DBED8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9D05F7A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</w:t>
            </w:r>
          </w:p>
          <w:p w14:paraId="69EB7E1F" w14:textId="77777777" w:rsidR="00741262" w:rsidRPr="004128E4" w:rsidRDefault="00741262" w:rsidP="0074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FFB09B4" w14:textId="0A524AF3" w:rsidR="00741262" w:rsidRDefault="00741262" w:rsidP="00741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540EA104" w14:textId="77777777" w:rsidTr="000164EA">
        <w:tc>
          <w:tcPr>
            <w:tcW w:w="568" w:type="dxa"/>
          </w:tcPr>
          <w:p w14:paraId="38B7D3FD" w14:textId="5FBC3647" w:rsidR="003F4BB4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AB0A1EC" w14:textId="77777777" w:rsidR="003F4BB4" w:rsidRDefault="001858E0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.2023</w:t>
            </w:r>
          </w:p>
          <w:p w14:paraId="7F4C505F" w14:textId="50BAF722" w:rsidR="001858E0" w:rsidRDefault="001858E0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2DB446F2" w14:textId="3866287A" w:rsidR="003F4BB4" w:rsidRDefault="001858E0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трак со званым гостем. В гостях у членов молодежного крыла- Вера Харсеева</w:t>
            </w:r>
          </w:p>
        </w:tc>
        <w:tc>
          <w:tcPr>
            <w:tcW w:w="2225" w:type="dxa"/>
          </w:tcPr>
          <w:p w14:paraId="78128442" w14:textId="75175555" w:rsidR="003F4BB4" w:rsidRDefault="001858E0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7968C9B7" w14:textId="6E0AE32A" w:rsidR="003F4BB4" w:rsidRDefault="001858E0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Эль Каса»</w:t>
            </w:r>
          </w:p>
        </w:tc>
        <w:tc>
          <w:tcPr>
            <w:tcW w:w="2536" w:type="dxa"/>
          </w:tcPr>
          <w:p w14:paraId="440F677E" w14:textId="154ECACB" w:rsidR="003F4BB4" w:rsidRDefault="001858E0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ECBF11E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0EDDF71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0A1E033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E0229E9" w14:textId="7D22B873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0F1246F4" w14:textId="77777777" w:rsidTr="000164EA">
        <w:tc>
          <w:tcPr>
            <w:tcW w:w="568" w:type="dxa"/>
          </w:tcPr>
          <w:p w14:paraId="1D685F03" w14:textId="59B75250" w:rsidR="003F4BB4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5118D81" w14:textId="77777777" w:rsidR="003F4BB4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23</w:t>
            </w:r>
          </w:p>
          <w:p w14:paraId="6DA7D789" w14:textId="5186D3CF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5BC1DE11" w14:textId="210EF9D3" w:rsidR="003F4BB4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выезд в район Аккулы.Мастер-класс по финансовой грамотности для членов АДЖК района</w:t>
            </w:r>
          </w:p>
        </w:tc>
        <w:tc>
          <w:tcPr>
            <w:tcW w:w="2225" w:type="dxa"/>
          </w:tcPr>
          <w:p w14:paraId="37712305" w14:textId="57D9550C" w:rsidR="003F4BB4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1CE2EC73" w14:textId="220E09CB" w:rsidR="003F4BB4" w:rsidRDefault="00C313F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Аккулы</w:t>
            </w:r>
          </w:p>
        </w:tc>
        <w:tc>
          <w:tcPr>
            <w:tcW w:w="2536" w:type="dxa"/>
          </w:tcPr>
          <w:p w14:paraId="4895C5ED" w14:textId="682D4C04" w:rsidR="003F4BB4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4D7003F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73140FC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796E40D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2B7C520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2164F19B" w14:textId="77777777" w:rsidTr="000164EA">
        <w:tc>
          <w:tcPr>
            <w:tcW w:w="568" w:type="dxa"/>
          </w:tcPr>
          <w:p w14:paraId="4B38A886" w14:textId="1B94B705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1B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183F1C" w14:textId="77777777" w:rsidR="003F4BB4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23</w:t>
            </w:r>
          </w:p>
          <w:p w14:paraId="18059A6D" w14:textId="25A81710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2B9C1BF6" w14:textId="7028B122" w:rsidR="003F4BB4" w:rsidRPr="00C32AE3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в гостях у Инны Баток</w:t>
            </w:r>
          </w:p>
        </w:tc>
        <w:tc>
          <w:tcPr>
            <w:tcW w:w="2225" w:type="dxa"/>
          </w:tcPr>
          <w:p w14:paraId="3CC8DBFD" w14:textId="49626623" w:rsidR="003F4BB4" w:rsidRPr="00A90DBE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  <w:r w:rsidR="00A90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1EE96EC2" w14:textId="6A2B613E" w:rsidR="00C313F3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ток И.</w:t>
            </w:r>
          </w:p>
        </w:tc>
        <w:tc>
          <w:tcPr>
            <w:tcW w:w="1739" w:type="dxa"/>
          </w:tcPr>
          <w:p w14:paraId="7C4AB967" w14:textId="6B17E125" w:rsidR="003F4BB4" w:rsidRDefault="00C313F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«Тулпар»</w:t>
            </w:r>
          </w:p>
        </w:tc>
        <w:tc>
          <w:tcPr>
            <w:tcW w:w="2536" w:type="dxa"/>
          </w:tcPr>
          <w:p w14:paraId="59B795B5" w14:textId="38BDD7D9" w:rsidR="003F4BB4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2F7332B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072E07A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21A5282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6DC02D1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313F3" w14:paraId="520748D3" w14:textId="77777777" w:rsidTr="000164EA">
        <w:tc>
          <w:tcPr>
            <w:tcW w:w="568" w:type="dxa"/>
          </w:tcPr>
          <w:p w14:paraId="2551C8B5" w14:textId="6D3E5EA3" w:rsidR="00C313F3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F2BE436" w14:textId="77777777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23</w:t>
            </w:r>
          </w:p>
          <w:p w14:paraId="4D8D9DFF" w14:textId="67A8FCAF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4CF31C19" w14:textId="3FA1A777" w:rsidR="00C313F3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14:paraId="2589CA78" w14:textId="6B4EFA9D" w:rsidR="00C313F3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,</w:t>
            </w:r>
          </w:p>
        </w:tc>
        <w:tc>
          <w:tcPr>
            <w:tcW w:w="1739" w:type="dxa"/>
          </w:tcPr>
          <w:p w14:paraId="322919D6" w14:textId="535F3D75" w:rsidR="00C313F3" w:rsidRDefault="00C313F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DD10214" w14:textId="04CE11D6" w:rsidR="00C313F3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5DCF8A21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7DF30191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E901DA5" w14:textId="77777777" w:rsidR="000F1B48" w:rsidRPr="004128E4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649A338" w14:textId="29CE3A74" w:rsidR="00C313F3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313F3" w14:paraId="4B82BAB7" w14:textId="77777777" w:rsidTr="000164EA">
        <w:tc>
          <w:tcPr>
            <w:tcW w:w="568" w:type="dxa"/>
          </w:tcPr>
          <w:p w14:paraId="7A4967EE" w14:textId="749B3728" w:rsidR="00C313F3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637CACEF" w14:textId="77777777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23</w:t>
            </w:r>
          </w:p>
          <w:p w14:paraId="6D2511B1" w14:textId="1AA87F10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224936F" w14:textId="1B16A569" w:rsidR="00C313F3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тора Натальи Метляевой и менти Ольги Беккер</w:t>
            </w:r>
          </w:p>
        </w:tc>
        <w:tc>
          <w:tcPr>
            <w:tcW w:w="2225" w:type="dxa"/>
          </w:tcPr>
          <w:p w14:paraId="1038E4F7" w14:textId="2B0FED93" w:rsidR="00C313F3" w:rsidRDefault="000F1B4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1B490D3" w14:textId="0ACF0AF9" w:rsidR="00C313F3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Юнион»</w:t>
            </w:r>
          </w:p>
        </w:tc>
        <w:tc>
          <w:tcPr>
            <w:tcW w:w="2536" w:type="dxa"/>
          </w:tcPr>
          <w:p w14:paraId="3724D83A" w14:textId="23E554BB" w:rsidR="00C313F3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41D2353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CE0ED5C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BFEC3D5" w14:textId="77777777" w:rsidR="000F1B48" w:rsidRPr="004128E4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B88005D" w14:textId="17AB7AF4" w:rsidR="00C313F3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313F3" w14:paraId="1BE1C297" w14:textId="77777777" w:rsidTr="000164EA">
        <w:tc>
          <w:tcPr>
            <w:tcW w:w="568" w:type="dxa"/>
          </w:tcPr>
          <w:p w14:paraId="580929B8" w14:textId="6F2E6AA2" w:rsidR="00C313F3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7538E26" w14:textId="77777777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23</w:t>
            </w:r>
          </w:p>
          <w:p w14:paraId="729251D4" w14:textId="4C557657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725A37FC" w14:textId="3D63E14B" w:rsidR="00C313F3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Виктории Каргиной и менти Виктории Ромадиной</w:t>
            </w:r>
          </w:p>
        </w:tc>
        <w:tc>
          <w:tcPr>
            <w:tcW w:w="2225" w:type="dxa"/>
          </w:tcPr>
          <w:p w14:paraId="0A22B610" w14:textId="01552F26" w:rsidR="00C313F3" w:rsidRDefault="000F1B4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0AF2C7F" w14:textId="68D9604A" w:rsidR="00C313F3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«Шкатулка»</w:t>
            </w:r>
          </w:p>
        </w:tc>
        <w:tc>
          <w:tcPr>
            <w:tcW w:w="2536" w:type="dxa"/>
          </w:tcPr>
          <w:p w14:paraId="0B4AF62E" w14:textId="24DECC14" w:rsidR="00C313F3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4B916DF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BAF2FF8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AD01775" w14:textId="77777777" w:rsidR="000F1B48" w:rsidRPr="004128E4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5D307DE" w14:textId="2C20BF98" w:rsidR="00C313F3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05D15FAF" w14:textId="77777777" w:rsidTr="000164EA">
        <w:tc>
          <w:tcPr>
            <w:tcW w:w="568" w:type="dxa"/>
          </w:tcPr>
          <w:p w14:paraId="38958D71" w14:textId="23CEB2B5" w:rsidR="003F4BB4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EB5BE63" w14:textId="77777777" w:rsidR="003F4BB4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23</w:t>
            </w:r>
          </w:p>
          <w:p w14:paraId="6A4C5877" w14:textId="4C8E99A4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0DEAAC05" w14:textId="30128CE7" w:rsidR="003F4BB4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ловые связи» Выезд в АДЖК г.Экибастуз</w:t>
            </w:r>
          </w:p>
        </w:tc>
        <w:tc>
          <w:tcPr>
            <w:tcW w:w="2225" w:type="dxa"/>
          </w:tcPr>
          <w:p w14:paraId="7ED5E6AC" w14:textId="5510AC40" w:rsidR="003F4BB4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6EFF50CA" w14:textId="10782010" w:rsidR="003F4BB4" w:rsidRDefault="00C313F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 «Савой»</w:t>
            </w:r>
          </w:p>
        </w:tc>
        <w:tc>
          <w:tcPr>
            <w:tcW w:w="2536" w:type="dxa"/>
          </w:tcPr>
          <w:p w14:paraId="53CB3C69" w14:textId="56113A96" w:rsidR="003F4BB4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36D958B1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B2C6241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0C23D4C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6B62C61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04BF1218" w14:textId="77777777" w:rsidTr="000164EA">
        <w:tc>
          <w:tcPr>
            <w:tcW w:w="568" w:type="dxa"/>
          </w:tcPr>
          <w:p w14:paraId="4C505E5E" w14:textId="68E61755" w:rsidR="003F4BB4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74B43C2" w14:textId="4C3E8586" w:rsidR="003F4BB4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23</w:t>
            </w:r>
          </w:p>
          <w:p w14:paraId="15954FB5" w14:textId="7ADBEE63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14:paraId="4C8DCDB5" w14:textId="77777777" w:rsidR="00741262" w:rsidRDefault="007412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F81E2" w14:textId="7D7354EC" w:rsidR="00741262" w:rsidRDefault="007412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17A6A401" w14:textId="2804EFE2" w:rsidR="003F4BB4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 членов АДЖК по Павлодарской области</w:t>
            </w:r>
          </w:p>
        </w:tc>
        <w:tc>
          <w:tcPr>
            <w:tcW w:w="2225" w:type="dxa"/>
          </w:tcPr>
          <w:p w14:paraId="6EEE793A" w14:textId="1D1742EC" w:rsidR="003F4BB4" w:rsidRDefault="000F1B4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16586537" w14:textId="3DBB2926" w:rsidR="003F4BB4" w:rsidRDefault="00C313F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 «Саида Плаза»</w:t>
            </w:r>
          </w:p>
        </w:tc>
        <w:tc>
          <w:tcPr>
            <w:tcW w:w="2536" w:type="dxa"/>
          </w:tcPr>
          <w:p w14:paraId="582FB75C" w14:textId="0034DCA4" w:rsidR="003F4BB4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27251FD4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642C861" w14:textId="77777777" w:rsidR="000F1B48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B0E0C33" w14:textId="77777777" w:rsidR="000F1B48" w:rsidRPr="004128E4" w:rsidRDefault="000F1B48" w:rsidP="000F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3FFBB3F" w14:textId="44F6EDFF" w:rsidR="003F4BB4" w:rsidRDefault="000F1B48" w:rsidP="000F1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63F30EB8" w14:textId="77777777" w:rsidTr="000164EA">
        <w:tc>
          <w:tcPr>
            <w:tcW w:w="568" w:type="dxa"/>
          </w:tcPr>
          <w:p w14:paraId="3125CAA8" w14:textId="28AD9FBA" w:rsidR="003F4BB4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02DB3BC6" w14:textId="77777777" w:rsidR="003F4BB4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23</w:t>
            </w:r>
          </w:p>
          <w:p w14:paraId="4E9EF0F8" w14:textId="2928BEDD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0BE4BCB2" w14:textId="6CE6B156" w:rsidR="003F4BB4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Олеси Садри и менти Виктории Имьяминовой</w:t>
            </w:r>
          </w:p>
        </w:tc>
        <w:tc>
          <w:tcPr>
            <w:tcW w:w="2225" w:type="dxa"/>
          </w:tcPr>
          <w:p w14:paraId="6127B9B3" w14:textId="62C6A806" w:rsidR="003F4BB4" w:rsidRDefault="000F1B4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2B6275B" w14:textId="054AF40B" w:rsidR="003F4BB4" w:rsidRDefault="00C313F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2536" w:type="dxa"/>
          </w:tcPr>
          <w:p w14:paraId="21106D02" w14:textId="010169C5" w:rsidR="003F4BB4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E3299E2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6462767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C626C05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6D6A7E0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793FACC7" w14:textId="77777777" w:rsidTr="000164EA">
        <w:tc>
          <w:tcPr>
            <w:tcW w:w="568" w:type="dxa"/>
          </w:tcPr>
          <w:p w14:paraId="7E889A95" w14:textId="41F35242" w:rsidR="003F4BB4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36489901" w14:textId="77777777" w:rsidR="003F4BB4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23</w:t>
            </w:r>
          </w:p>
          <w:p w14:paraId="4CCD4E79" w14:textId="6CC4B8B7" w:rsidR="00C313F3" w:rsidRDefault="00C313F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206E312C" w14:textId="7A5D51B6" w:rsidR="003F4BB4" w:rsidRDefault="00C313F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Аурики Дяк и менти Альмиры Курманбаевой</w:t>
            </w:r>
          </w:p>
        </w:tc>
        <w:tc>
          <w:tcPr>
            <w:tcW w:w="2225" w:type="dxa"/>
          </w:tcPr>
          <w:p w14:paraId="3E612473" w14:textId="7396DBE0" w:rsidR="003F4BB4" w:rsidRDefault="000F1B4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FC023D9" w14:textId="35EC4FB6" w:rsidR="003F4BB4" w:rsidRDefault="00C313F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14:paraId="792C0E06" w14:textId="3CD08757" w:rsidR="003F4BB4" w:rsidRPr="00CF17AE" w:rsidRDefault="000F1B4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A230659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CB75C13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1541347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174647B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12383B99" w14:textId="77777777" w:rsidTr="000164EA">
        <w:tc>
          <w:tcPr>
            <w:tcW w:w="568" w:type="dxa"/>
          </w:tcPr>
          <w:p w14:paraId="1AD4564A" w14:textId="6DBE7B53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1B4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C1CEA4B" w14:textId="77777777" w:rsidR="003F4BB4" w:rsidRDefault="00AC71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.2023</w:t>
            </w:r>
          </w:p>
          <w:p w14:paraId="7CD8D616" w14:textId="5A3E611E" w:rsidR="00AC7162" w:rsidRDefault="00AC71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599FB10" w14:textId="7ED95C48" w:rsidR="003F4BB4" w:rsidRDefault="00AC71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бучение в АДЖК» Мастер-класс по мобильной съемке от фотостудии «Кипятком»</w:t>
            </w:r>
          </w:p>
        </w:tc>
        <w:tc>
          <w:tcPr>
            <w:tcW w:w="2225" w:type="dxa"/>
          </w:tcPr>
          <w:p w14:paraId="1F414C09" w14:textId="0889B20A" w:rsidR="003F4BB4" w:rsidRDefault="00AC71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7D6B9F81" w14:textId="43C8CD85" w:rsidR="003F4BB4" w:rsidRDefault="00AC7162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Кипятком»</w:t>
            </w:r>
          </w:p>
        </w:tc>
        <w:tc>
          <w:tcPr>
            <w:tcW w:w="2536" w:type="dxa"/>
          </w:tcPr>
          <w:p w14:paraId="24D31F30" w14:textId="6E9DB270" w:rsidR="003F4BB4" w:rsidRPr="00CF17AE" w:rsidRDefault="00AC7162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26029B6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E2D0A93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0FB92FA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E42580A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138F7" w14:paraId="5B89574A" w14:textId="77777777" w:rsidTr="000164EA">
        <w:tc>
          <w:tcPr>
            <w:tcW w:w="568" w:type="dxa"/>
          </w:tcPr>
          <w:p w14:paraId="12238695" w14:textId="7751F255" w:rsidR="003138F7" w:rsidRDefault="000F1B4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17DEEB3" w14:textId="77777777" w:rsidR="003138F7" w:rsidRDefault="003138F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.2023</w:t>
            </w:r>
          </w:p>
          <w:p w14:paraId="77EEC689" w14:textId="122734DB" w:rsidR="003138F7" w:rsidRDefault="003138F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E436FC1" w14:textId="764163FC" w:rsidR="003138F7" w:rsidRDefault="003138F7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Гаухар Акимкуловой и менти Марал Бошановой</w:t>
            </w:r>
          </w:p>
        </w:tc>
        <w:tc>
          <w:tcPr>
            <w:tcW w:w="2225" w:type="dxa"/>
          </w:tcPr>
          <w:p w14:paraId="1C230DDE" w14:textId="7F1C1CA8" w:rsidR="003138F7" w:rsidRDefault="003138F7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07D7AD75" w14:textId="7F8788B3" w:rsidR="003138F7" w:rsidRDefault="003138F7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Саида Плаза»</w:t>
            </w:r>
          </w:p>
        </w:tc>
        <w:tc>
          <w:tcPr>
            <w:tcW w:w="2536" w:type="dxa"/>
          </w:tcPr>
          <w:p w14:paraId="782610A1" w14:textId="3872533C" w:rsidR="003138F7" w:rsidRDefault="003138F7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B8708D6" w14:textId="77777777" w:rsidR="003138F7" w:rsidRDefault="003138F7" w:rsidP="00313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766AC5A4" w14:textId="77777777" w:rsidR="003138F7" w:rsidRDefault="003138F7" w:rsidP="0031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92D24DA" w14:textId="77777777" w:rsidR="003138F7" w:rsidRPr="004128E4" w:rsidRDefault="003138F7" w:rsidP="0031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758FA5B" w14:textId="53EBBE33" w:rsidR="003138F7" w:rsidRDefault="003138F7" w:rsidP="00313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24C33471" w14:textId="77777777" w:rsidTr="001F4A4D">
        <w:trPr>
          <w:trHeight w:val="58"/>
        </w:trPr>
        <w:tc>
          <w:tcPr>
            <w:tcW w:w="568" w:type="dxa"/>
          </w:tcPr>
          <w:p w14:paraId="12530665" w14:textId="70F4FAF6" w:rsidR="003F4BB4" w:rsidRDefault="000F1B4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CEFE576" w14:textId="77777777" w:rsidR="003F4BB4" w:rsidRDefault="00AC71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.2023</w:t>
            </w:r>
          </w:p>
          <w:p w14:paraId="409CDFC2" w14:textId="2395344D" w:rsidR="00AC7162" w:rsidRDefault="00AC71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1BEDED59" w14:textId="514DB920" w:rsidR="003F4BB4" w:rsidRDefault="00AC71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проекты»</w:t>
            </w:r>
          </w:p>
        </w:tc>
        <w:tc>
          <w:tcPr>
            <w:tcW w:w="2225" w:type="dxa"/>
          </w:tcPr>
          <w:p w14:paraId="11B71FF7" w14:textId="42ABDC5E" w:rsidR="003F4BB4" w:rsidRDefault="00AC71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184EFC8F" w14:textId="14121F5E" w:rsidR="003F4BB4" w:rsidRDefault="00AC7162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Ал каса»</w:t>
            </w:r>
          </w:p>
        </w:tc>
        <w:tc>
          <w:tcPr>
            <w:tcW w:w="2536" w:type="dxa"/>
          </w:tcPr>
          <w:p w14:paraId="293BB9F1" w14:textId="0747C4B2" w:rsidR="003F4BB4" w:rsidRDefault="00AC7162" w:rsidP="003F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3590AAB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9FB4433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7741897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BE03E4F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1B8C66AB" w14:textId="77777777" w:rsidTr="001F4A4D">
        <w:trPr>
          <w:trHeight w:val="58"/>
        </w:trPr>
        <w:tc>
          <w:tcPr>
            <w:tcW w:w="568" w:type="dxa"/>
          </w:tcPr>
          <w:p w14:paraId="0434BE1E" w14:textId="15F74F10" w:rsidR="003F4BB4" w:rsidRDefault="000F1B4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4C42E5C7" w14:textId="77777777" w:rsidR="003F4BB4" w:rsidRDefault="00AC71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.2023</w:t>
            </w:r>
          </w:p>
          <w:p w14:paraId="766E3DFE" w14:textId="14C627C4" w:rsidR="00AC7162" w:rsidRDefault="00AC7162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3989" w:type="dxa"/>
          </w:tcPr>
          <w:p w14:paraId="7E4D22D8" w14:textId="6FE622A2" w:rsidR="003F4BB4" w:rsidRDefault="00AC71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орг.комитета по проведению «Бизнес-концентрат</w:t>
            </w:r>
            <w:r w:rsidR="00FC05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703EB61F" w14:textId="4650FFC0" w:rsidR="003F4BB4" w:rsidRDefault="00AC7162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30DDB4A1" w14:textId="3D6B7C7D" w:rsidR="003F4BB4" w:rsidRDefault="00AC7162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44675795" w14:textId="5DC54EE2" w:rsidR="003F4BB4" w:rsidRDefault="00AC7162" w:rsidP="00AC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F65AD57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AB7DE03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ACCF926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B97D9D4" w14:textId="047EFB6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7290F" w14:paraId="4F3F1C9E" w14:textId="77777777" w:rsidTr="001F4A4D">
        <w:trPr>
          <w:trHeight w:val="58"/>
        </w:trPr>
        <w:tc>
          <w:tcPr>
            <w:tcW w:w="568" w:type="dxa"/>
          </w:tcPr>
          <w:p w14:paraId="4E7CE164" w14:textId="22CFC90C" w:rsidR="00C7290F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487C482F" w14:textId="77777777" w:rsidR="00C7290F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3</w:t>
            </w:r>
          </w:p>
          <w:p w14:paraId="27DF95A4" w14:textId="41D1B6B3" w:rsidR="00C7290F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77C8606" w14:textId="301D3811" w:rsidR="00C7290F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стермайнд» Сессия №5 группы Ирины Капустиной</w:t>
            </w:r>
          </w:p>
        </w:tc>
        <w:tc>
          <w:tcPr>
            <w:tcW w:w="2225" w:type="dxa"/>
          </w:tcPr>
          <w:p w14:paraId="0F2E7F08" w14:textId="06FCE1F3" w:rsidR="00C7290F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а И.</w:t>
            </w:r>
          </w:p>
        </w:tc>
        <w:tc>
          <w:tcPr>
            <w:tcW w:w="1739" w:type="dxa"/>
          </w:tcPr>
          <w:p w14:paraId="05CC0A23" w14:textId="5E9C9AFD" w:rsidR="00C7290F" w:rsidRDefault="00C7290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7FAD84FA" w14:textId="7E7814C0" w:rsidR="00C7290F" w:rsidRDefault="00C7290F" w:rsidP="00AC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567F01C" w14:textId="77777777" w:rsidR="00C7290F" w:rsidRDefault="00C7290F" w:rsidP="00C72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F731ECA" w14:textId="77777777" w:rsidR="00C7290F" w:rsidRDefault="00C7290F" w:rsidP="00C7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E710334" w14:textId="77777777" w:rsidR="00C7290F" w:rsidRPr="004128E4" w:rsidRDefault="00C7290F" w:rsidP="00C7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ED367BA" w14:textId="209490DF" w:rsidR="00C7290F" w:rsidRDefault="00C7290F" w:rsidP="00C72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5B10B79C" w14:textId="77777777" w:rsidTr="000164EA">
        <w:tc>
          <w:tcPr>
            <w:tcW w:w="568" w:type="dxa"/>
          </w:tcPr>
          <w:p w14:paraId="6FBFA16C" w14:textId="0B65683E" w:rsidR="003F4BB4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1FFE56B2" w14:textId="4164C96E" w:rsidR="003F4BB4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8.11.2023</w:t>
            </w:r>
          </w:p>
        </w:tc>
        <w:tc>
          <w:tcPr>
            <w:tcW w:w="3989" w:type="dxa"/>
          </w:tcPr>
          <w:p w14:paraId="6105E345" w14:textId="3D8739C8" w:rsidR="003F4BB4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Конгресс женщин-предпринимателей мира «Умные и вдохновляющие</w:t>
            </w:r>
            <w:r w:rsidR="005C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нщины в бизнесе»</w:t>
            </w:r>
          </w:p>
        </w:tc>
        <w:tc>
          <w:tcPr>
            <w:tcW w:w="2225" w:type="dxa"/>
          </w:tcPr>
          <w:p w14:paraId="39ECC7AD" w14:textId="5C0701B7" w:rsidR="003F4BB4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7B520BAB" w14:textId="74D63623" w:rsidR="003F4BB4" w:rsidRDefault="00C7290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(г.Париж)</w:t>
            </w:r>
          </w:p>
        </w:tc>
        <w:tc>
          <w:tcPr>
            <w:tcW w:w="2536" w:type="dxa"/>
          </w:tcPr>
          <w:p w14:paraId="1596991B" w14:textId="0097F478" w:rsidR="003F4BB4" w:rsidRDefault="00C7290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4D7C6F8F" w14:textId="7FD2EDB2" w:rsidR="003F4BB4" w:rsidRDefault="00C7290F" w:rsidP="00C72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3F4BB4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9D0971E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2422F65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020F2D6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C7162" w14:paraId="5B513AC2" w14:textId="77777777" w:rsidTr="000164EA">
        <w:tc>
          <w:tcPr>
            <w:tcW w:w="568" w:type="dxa"/>
          </w:tcPr>
          <w:p w14:paraId="24BEA7A8" w14:textId="1ECB782C" w:rsidR="00AC7162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707AED87" w14:textId="77777777" w:rsidR="00AC7162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23</w:t>
            </w:r>
          </w:p>
          <w:p w14:paraId="4132A429" w14:textId="127D382C" w:rsidR="00C7290F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4ED0815A" w14:textId="2FD2DD2B" w:rsidR="00AC7162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овет директоров»</w:t>
            </w:r>
          </w:p>
        </w:tc>
        <w:tc>
          <w:tcPr>
            <w:tcW w:w="2225" w:type="dxa"/>
          </w:tcPr>
          <w:p w14:paraId="2FFF25F9" w14:textId="0023034B" w:rsidR="00AC7162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A6097D9" w14:textId="629F988E" w:rsidR="00AC7162" w:rsidRDefault="00C7290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16AE4A3C" w14:textId="6D5E477B" w:rsidR="00AC7162" w:rsidRDefault="00C7290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7FC8958" w14:textId="43BBD7B7" w:rsidR="00C7290F" w:rsidRDefault="005C49A8" w:rsidP="00C72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C7290F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E2DD5A0" w14:textId="77777777" w:rsidR="00C7290F" w:rsidRDefault="00C7290F" w:rsidP="00C7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F69411A" w14:textId="77777777" w:rsidR="00C7290F" w:rsidRPr="004128E4" w:rsidRDefault="00C7290F" w:rsidP="00C7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7629093" w14:textId="33F36487" w:rsidR="00AC7162" w:rsidRDefault="00C7290F" w:rsidP="00C72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F5D98" w14:paraId="574032DA" w14:textId="77777777" w:rsidTr="000164EA">
        <w:tc>
          <w:tcPr>
            <w:tcW w:w="568" w:type="dxa"/>
          </w:tcPr>
          <w:p w14:paraId="1CB3FBF8" w14:textId="1AF72AC8" w:rsidR="00AF5D98" w:rsidRDefault="00AF5D9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5AAC6C6D" w14:textId="77777777" w:rsidR="00AF5D98" w:rsidRDefault="00AF5D9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23</w:t>
            </w:r>
          </w:p>
          <w:p w14:paraId="3FD61F3A" w14:textId="00A91908" w:rsidR="00AF5D98" w:rsidRDefault="00AF5D9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1478CE83" w14:textId="504644C7" w:rsidR="00AF5D98" w:rsidRDefault="00AF5D9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ых разделов в Музее боевой славы им.И.Панфилова. Участие делегации молодежного крыла</w:t>
            </w:r>
          </w:p>
        </w:tc>
        <w:tc>
          <w:tcPr>
            <w:tcW w:w="2225" w:type="dxa"/>
          </w:tcPr>
          <w:p w14:paraId="79973447" w14:textId="60FF7A3C" w:rsidR="00AF5D98" w:rsidRDefault="00AF5D9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38BD8CF1" w14:textId="0C11D670" w:rsidR="00AF5D98" w:rsidRDefault="00AF5D9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536" w:type="dxa"/>
          </w:tcPr>
          <w:p w14:paraId="5AD4CAD9" w14:textId="0129C9FD" w:rsidR="00AF5D98" w:rsidRDefault="00AF5D9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EE75DC2" w14:textId="0E1F2CB6" w:rsidR="00AF5D98" w:rsidRDefault="00AF5D98" w:rsidP="00AF5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Фотографии</w:t>
            </w:r>
          </w:p>
          <w:p w14:paraId="0D04E785" w14:textId="77777777" w:rsidR="00AF5D98" w:rsidRDefault="00AF5D98" w:rsidP="00AF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0329F87" w14:textId="77777777" w:rsidR="00AF5D98" w:rsidRPr="004128E4" w:rsidRDefault="00AF5D98" w:rsidP="00AF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076C3BF" w14:textId="56AE8062" w:rsidR="00AF5D98" w:rsidRDefault="00AF5D98" w:rsidP="00AF5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айт АДЖК</w:t>
            </w:r>
          </w:p>
        </w:tc>
      </w:tr>
      <w:tr w:rsidR="00AC7162" w14:paraId="433B783E" w14:textId="77777777" w:rsidTr="000164EA">
        <w:tc>
          <w:tcPr>
            <w:tcW w:w="568" w:type="dxa"/>
          </w:tcPr>
          <w:p w14:paraId="60CFCF11" w14:textId="351D5459" w:rsidR="00AC7162" w:rsidRDefault="00C2626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6F477B4" w14:textId="77777777" w:rsidR="00AC7162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23</w:t>
            </w:r>
          </w:p>
          <w:p w14:paraId="1F47B783" w14:textId="75A50022" w:rsidR="00C7290F" w:rsidRDefault="00C7290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D57EB7E" w14:textId="185A30A8" w:rsidR="00AC7162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вование юбиляра, зам.председателя ревизионного комитета Екатерины Абдухаликовой</w:t>
            </w:r>
          </w:p>
        </w:tc>
        <w:tc>
          <w:tcPr>
            <w:tcW w:w="2225" w:type="dxa"/>
          </w:tcPr>
          <w:p w14:paraId="50F1FE83" w14:textId="2256CD26" w:rsidR="00AC7162" w:rsidRDefault="00C7290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6EBDDB34" w14:textId="59681CB1" w:rsidR="00AC7162" w:rsidRDefault="005C49A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</w:p>
        </w:tc>
        <w:tc>
          <w:tcPr>
            <w:tcW w:w="2536" w:type="dxa"/>
          </w:tcPr>
          <w:p w14:paraId="048F3E26" w14:textId="527F4671" w:rsidR="00AC7162" w:rsidRDefault="005C49A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37392B1C" w14:textId="4D24E201" w:rsidR="005C49A8" w:rsidRDefault="005C49A8" w:rsidP="005C49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Фотографии</w:t>
            </w:r>
          </w:p>
          <w:p w14:paraId="27379236" w14:textId="77777777" w:rsidR="005C49A8" w:rsidRDefault="005C49A8" w:rsidP="005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9F0EE92" w14:textId="77777777" w:rsidR="005C49A8" w:rsidRPr="004128E4" w:rsidRDefault="005C49A8" w:rsidP="005C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64FECC8" w14:textId="4AFD1F6B" w:rsidR="00AC7162" w:rsidRDefault="005C49A8" w:rsidP="005C4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7290F" w14:paraId="3656EC3E" w14:textId="77777777" w:rsidTr="000164EA">
        <w:tc>
          <w:tcPr>
            <w:tcW w:w="568" w:type="dxa"/>
          </w:tcPr>
          <w:p w14:paraId="07C561FF" w14:textId="5F03BF2C" w:rsidR="00C7290F" w:rsidRDefault="00C2626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3ECE58CA" w14:textId="77777777" w:rsidR="00C7290F" w:rsidRDefault="005C49A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23</w:t>
            </w:r>
          </w:p>
          <w:p w14:paraId="3A4D282A" w14:textId="2423A0AB" w:rsidR="005C49A8" w:rsidRDefault="005C49A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3D0A9366" w14:textId="08179CEB" w:rsidR="00C7290F" w:rsidRDefault="005C49A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у Алии Аскаровой</w:t>
            </w:r>
          </w:p>
        </w:tc>
        <w:tc>
          <w:tcPr>
            <w:tcW w:w="2225" w:type="dxa"/>
          </w:tcPr>
          <w:p w14:paraId="59C5761D" w14:textId="698EACD4" w:rsidR="00C7290F" w:rsidRDefault="005C49A8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карова А.А.</w:t>
            </w:r>
          </w:p>
        </w:tc>
        <w:tc>
          <w:tcPr>
            <w:tcW w:w="1739" w:type="dxa"/>
          </w:tcPr>
          <w:p w14:paraId="07510A02" w14:textId="5A8B261A" w:rsidR="00C7290F" w:rsidRDefault="005C49A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  <w:tc>
          <w:tcPr>
            <w:tcW w:w="2536" w:type="dxa"/>
          </w:tcPr>
          <w:p w14:paraId="4AF9AF8A" w14:textId="52826B98" w:rsidR="00C7290F" w:rsidRDefault="005C49A8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4535F9B1" w14:textId="3F3C6BEF" w:rsidR="00951646" w:rsidRDefault="00951646" w:rsidP="00951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Фотографии</w:t>
            </w:r>
          </w:p>
          <w:p w14:paraId="42B8DE0E" w14:textId="77777777" w:rsidR="00951646" w:rsidRDefault="00951646" w:rsidP="009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92BA85C" w14:textId="77777777" w:rsidR="00951646" w:rsidRPr="004128E4" w:rsidRDefault="00951646" w:rsidP="009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7D01F8A" w14:textId="2AE6B321" w:rsidR="00C7290F" w:rsidRDefault="00951646" w:rsidP="009516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7290F" w14:paraId="57A61EBD" w14:textId="77777777" w:rsidTr="000164EA">
        <w:tc>
          <w:tcPr>
            <w:tcW w:w="568" w:type="dxa"/>
          </w:tcPr>
          <w:p w14:paraId="4E921142" w14:textId="32B7372C" w:rsidR="00C7290F" w:rsidRDefault="00C2626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7585D935" w14:textId="77777777" w:rsidR="00C7290F" w:rsidRDefault="00951646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23</w:t>
            </w:r>
          </w:p>
          <w:p w14:paraId="54ACEB57" w14:textId="182496D8" w:rsidR="00951646" w:rsidRDefault="00951646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989" w:type="dxa"/>
          </w:tcPr>
          <w:p w14:paraId="08CD44B2" w14:textId="23F1A7A5" w:rsidR="00C7290F" w:rsidRDefault="00951646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ый поход в театр группы «Женщина и проекты» </w:t>
            </w:r>
          </w:p>
        </w:tc>
        <w:tc>
          <w:tcPr>
            <w:tcW w:w="2225" w:type="dxa"/>
          </w:tcPr>
          <w:p w14:paraId="45D11D35" w14:textId="33C5A67D" w:rsidR="00C7290F" w:rsidRDefault="00951646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 О.</w:t>
            </w:r>
          </w:p>
        </w:tc>
        <w:tc>
          <w:tcPr>
            <w:tcW w:w="1739" w:type="dxa"/>
          </w:tcPr>
          <w:p w14:paraId="025A4B1B" w14:textId="672F6BD6" w:rsidR="00C7290F" w:rsidRDefault="00951646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536" w:type="dxa"/>
          </w:tcPr>
          <w:p w14:paraId="5CFFFDE9" w14:textId="65BD793A" w:rsidR="00C7290F" w:rsidRDefault="00951646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2" w:type="dxa"/>
          </w:tcPr>
          <w:p w14:paraId="7E968CFA" w14:textId="01575621" w:rsidR="00113B08" w:rsidRDefault="00113B08" w:rsidP="00113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Фотографии</w:t>
            </w:r>
          </w:p>
          <w:p w14:paraId="70AB495B" w14:textId="77777777" w:rsidR="00113B08" w:rsidRDefault="00113B08" w:rsidP="0011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62A269C" w14:textId="77777777" w:rsidR="00113B08" w:rsidRPr="004128E4" w:rsidRDefault="00113B08" w:rsidP="0011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3BCA8D7" w14:textId="4A1826EE" w:rsidR="00C7290F" w:rsidRDefault="00113B08" w:rsidP="0011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7290F" w14:paraId="038B2984" w14:textId="77777777" w:rsidTr="000164EA">
        <w:tc>
          <w:tcPr>
            <w:tcW w:w="568" w:type="dxa"/>
          </w:tcPr>
          <w:p w14:paraId="1DC0B8AF" w14:textId="3DBF9A7E" w:rsidR="00C7290F" w:rsidRDefault="00AF2CE8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72C2EE2" w14:textId="77777777" w:rsidR="00C7290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0.11.2023</w:t>
            </w:r>
          </w:p>
          <w:p w14:paraId="0579CE45" w14:textId="6DACBCD6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2CEAE57D" w14:textId="293107E0" w:rsidR="00C7290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ловые связи» Национальный форум женщин-предпринимателей Средней Азии</w:t>
            </w:r>
          </w:p>
        </w:tc>
        <w:tc>
          <w:tcPr>
            <w:tcW w:w="2225" w:type="dxa"/>
          </w:tcPr>
          <w:p w14:paraId="4A72BDA2" w14:textId="1D1917A3" w:rsidR="00C7290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а В.Э.</w:t>
            </w:r>
          </w:p>
        </w:tc>
        <w:tc>
          <w:tcPr>
            <w:tcW w:w="1739" w:type="dxa"/>
          </w:tcPr>
          <w:p w14:paraId="2EE1C5CC" w14:textId="0F6EF138" w:rsidR="00C7290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</w:p>
        </w:tc>
        <w:tc>
          <w:tcPr>
            <w:tcW w:w="2536" w:type="dxa"/>
          </w:tcPr>
          <w:p w14:paraId="266DE3B3" w14:textId="03D445B0" w:rsidR="00C7290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7F9BEF5" w14:textId="3E6FE411" w:rsidR="00221C5F" w:rsidRDefault="00221C5F" w:rsidP="00221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Фотографии</w:t>
            </w:r>
          </w:p>
          <w:p w14:paraId="731FB9AF" w14:textId="77777777" w:rsidR="00221C5F" w:rsidRDefault="00221C5F" w:rsidP="0022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3235202" w14:textId="77777777" w:rsidR="00221C5F" w:rsidRPr="004128E4" w:rsidRDefault="00221C5F" w:rsidP="0022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0C51388" w14:textId="1D0DCBB4" w:rsidR="00C7290F" w:rsidRDefault="00221C5F" w:rsidP="00221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6267" w14:paraId="0BD2CB8E" w14:textId="77777777" w:rsidTr="000164EA">
        <w:tc>
          <w:tcPr>
            <w:tcW w:w="568" w:type="dxa"/>
          </w:tcPr>
          <w:p w14:paraId="587AD3F0" w14:textId="523CF984" w:rsidR="00C26267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2F22271D" w14:textId="77777777" w:rsidR="00C26267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2023</w:t>
            </w:r>
          </w:p>
          <w:p w14:paraId="7B21916A" w14:textId="231B4184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51D48E5C" w14:textId="1B600350" w:rsidR="00C26267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занятость»</w:t>
            </w:r>
          </w:p>
        </w:tc>
        <w:tc>
          <w:tcPr>
            <w:tcW w:w="2225" w:type="dxa"/>
          </w:tcPr>
          <w:p w14:paraId="62664D31" w14:textId="6D780E3D" w:rsidR="00C26267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09AC2E9D" w14:textId="532D6A80" w:rsidR="00C26267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2D850066" w14:textId="12C410A4" w:rsidR="00C26267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BE10C11" w14:textId="2933EB71" w:rsidR="00221C5F" w:rsidRDefault="00221C5F" w:rsidP="00221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Фотографии</w:t>
            </w:r>
          </w:p>
          <w:p w14:paraId="0398F259" w14:textId="77777777" w:rsidR="00221C5F" w:rsidRDefault="00221C5F" w:rsidP="0022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D95F1B6" w14:textId="77777777" w:rsidR="00221C5F" w:rsidRPr="004128E4" w:rsidRDefault="00221C5F" w:rsidP="0022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26D07D8" w14:textId="1C66A17F" w:rsidR="00C26267" w:rsidRDefault="00221C5F" w:rsidP="00221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6267" w14:paraId="411F2629" w14:textId="77777777" w:rsidTr="000164EA">
        <w:tc>
          <w:tcPr>
            <w:tcW w:w="568" w:type="dxa"/>
          </w:tcPr>
          <w:p w14:paraId="21C40A56" w14:textId="762E1AAA" w:rsidR="00C26267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01A400A3" w14:textId="77777777" w:rsidR="00C26267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3</w:t>
            </w:r>
          </w:p>
          <w:p w14:paraId="78CD42E8" w14:textId="6B26705C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758CAAED" w14:textId="5C8020B9" w:rsidR="00C26267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стермайнд» очередная сессия</w:t>
            </w:r>
          </w:p>
        </w:tc>
        <w:tc>
          <w:tcPr>
            <w:tcW w:w="2225" w:type="dxa"/>
          </w:tcPr>
          <w:p w14:paraId="30862EA0" w14:textId="4BB3FFE9" w:rsidR="00C26267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а И.В.</w:t>
            </w:r>
          </w:p>
        </w:tc>
        <w:tc>
          <w:tcPr>
            <w:tcW w:w="1739" w:type="dxa"/>
          </w:tcPr>
          <w:p w14:paraId="26B77297" w14:textId="5476ECF5" w:rsidR="00C26267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6B3C2C0" w14:textId="3D3CBB2F" w:rsidR="00C26267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D2A0EF8" w14:textId="77777777" w:rsidR="00221C5F" w:rsidRDefault="00221C5F" w:rsidP="00221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Фотографии</w:t>
            </w:r>
          </w:p>
          <w:p w14:paraId="718D0B52" w14:textId="77777777" w:rsidR="00221C5F" w:rsidRDefault="00221C5F" w:rsidP="0022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AF830B7" w14:textId="77777777" w:rsidR="00221C5F" w:rsidRPr="004128E4" w:rsidRDefault="00221C5F" w:rsidP="0022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9432CEC" w14:textId="2E71B3EC" w:rsidR="00C26267" w:rsidRDefault="00221C5F" w:rsidP="00221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6267" w14:paraId="429EB374" w14:textId="77777777" w:rsidTr="000164EA">
        <w:tc>
          <w:tcPr>
            <w:tcW w:w="568" w:type="dxa"/>
          </w:tcPr>
          <w:p w14:paraId="01A986B6" w14:textId="191800C2" w:rsidR="00C26267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7F971F1D" w14:textId="77777777" w:rsidR="00C26267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23</w:t>
            </w:r>
          </w:p>
          <w:p w14:paraId="5FA1A2B9" w14:textId="650A05AC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56EC6C4C" w14:textId="5698D9EB" w:rsidR="00C26267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бизнес»</w:t>
            </w:r>
          </w:p>
        </w:tc>
        <w:tc>
          <w:tcPr>
            <w:tcW w:w="2225" w:type="dxa"/>
          </w:tcPr>
          <w:p w14:paraId="470383CA" w14:textId="4AFB71BE" w:rsidR="00C26267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6CE3B09A" w14:textId="3382056C" w:rsidR="00C26267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Юнион»</w:t>
            </w:r>
          </w:p>
        </w:tc>
        <w:tc>
          <w:tcPr>
            <w:tcW w:w="2536" w:type="dxa"/>
          </w:tcPr>
          <w:p w14:paraId="75FAE413" w14:textId="56FCD70C" w:rsidR="00C26267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197BE9E6" w14:textId="44DCDE36" w:rsidR="0073682A" w:rsidRDefault="0073682A" w:rsidP="0073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Фотографии</w:t>
            </w:r>
          </w:p>
          <w:p w14:paraId="41C8D713" w14:textId="77777777" w:rsidR="0073682A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0EFC86C" w14:textId="77777777" w:rsidR="0073682A" w:rsidRPr="004128E4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50CAEE7" w14:textId="19E8ACE1" w:rsidR="00C26267" w:rsidRDefault="0073682A" w:rsidP="00736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7290F" w14:paraId="392254C4" w14:textId="77777777" w:rsidTr="000164EA">
        <w:tc>
          <w:tcPr>
            <w:tcW w:w="568" w:type="dxa"/>
          </w:tcPr>
          <w:p w14:paraId="25E03895" w14:textId="5DABEB69" w:rsidR="00C7290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6F5C49D7" w14:textId="77777777" w:rsidR="00C7290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24.11.2023</w:t>
            </w:r>
          </w:p>
          <w:p w14:paraId="25E762D4" w14:textId="575EDEEA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38C7296C" w14:textId="5910EBB6" w:rsidR="00C7290F" w:rsidRP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Деловые связ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X</w:t>
            </w:r>
            <w:r w:rsidRPr="00221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женская конференция «Женщины, меняющие мир»</w:t>
            </w:r>
          </w:p>
        </w:tc>
        <w:tc>
          <w:tcPr>
            <w:tcW w:w="2225" w:type="dxa"/>
          </w:tcPr>
          <w:p w14:paraId="289DDD0C" w14:textId="5EF52341" w:rsidR="00C7290F" w:rsidRPr="00A90DBE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 М.А.</w:t>
            </w:r>
            <w:r w:rsidR="00A90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4B8CD5DF" w14:textId="141816FB" w:rsid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дерголер А.О.</w:t>
            </w:r>
          </w:p>
        </w:tc>
        <w:tc>
          <w:tcPr>
            <w:tcW w:w="1739" w:type="dxa"/>
          </w:tcPr>
          <w:p w14:paraId="74F5AA58" w14:textId="52A784D6" w:rsidR="00C7290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2536" w:type="dxa"/>
          </w:tcPr>
          <w:p w14:paraId="0F94E61C" w14:textId="4CC2A201" w:rsidR="00C7290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E3CFED2" w14:textId="1F8DDCC5" w:rsidR="0073682A" w:rsidRDefault="0073682A" w:rsidP="0073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Фотографии</w:t>
            </w:r>
          </w:p>
          <w:p w14:paraId="550871EA" w14:textId="77777777" w:rsidR="0073682A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006FD9E" w14:textId="77777777" w:rsidR="0073682A" w:rsidRPr="004128E4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E4C88A0" w14:textId="673C678B" w:rsidR="00C7290F" w:rsidRDefault="0073682A" w:rsidP="00736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21C5F" w14:paraId="7A234B1B" w14:textId="77777777" w:rsidTr="000164EA">
        <w:tc>
          <w:tcPr>
            <w:tcW w:w="568" w:type="dxa"/>
          </w:tcPr>
          <w:p w14:paraId="6DF6375D" w14:textId="3124AF78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4F70B932" w14:textId="77777777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3</w:t>
            </w:r>
          </w:p>
          <w:p w14:paraId="19B6EB11" w14:textId="2644B3DA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9649D75" w14:textId="4A955745" w:rsid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лет Театру моды «Вернисаж»</w:t>
            </w:r>
          </w:p>
        </w:tc>
        <w:tc>
          <w:tcPr>
            <w:tcW w:w="2225" w:type="dxa"/>
          </w:tcPr>
          <w:p w14:paraId="43F94069" w14:textId="2E0EE486" w:rsid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а О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огунова Л.А.</w:t>
            </w:r>
          </w:p>
        </w:tc>
        <w:tc>
          <w:tcPr>
            <w:tcW w:w="1739" w:type="dxa"/>
          </w:tcPr>
          <w:p w14:paraId="4C28CABE" w14:textId="4CB03FC9" w:rsidR="00221C5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Естая</w:t>
            </w:r>
          </w:p>
        </w:tc>
        <w:tc>
          <w:tcPr>
            <w:tcW w:w="2536" w:type="dxa"/>
          </w:tcPr>
          <w:p w14:paraId="53F6C99E" w14:textId="73104BCA" w:rsidR="00221C5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2" w:type="dxa"/>
          </w:tcPr>
          <w:p w14:paraId="135D34D6" w14:textId="1359FF7F" w:rsidR="0073682A" w:rsidRDefault="0073682A" w:rsidP="0073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Фотографии</w:t>
            </w:r>
          </w:p>
          <w:p w14:paraId="79C0BA73" w14:textId="77777777" w:rsidR="0073682A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1BDBD45" w14:textId="77777777" w:rsidR="0073682A" w:rsidRPr="004128E4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DA19022" w14:textId="1712E4B3" w:rsidR="00221C5F" w:rsidRDefault="0073682A" w:rsidP="00736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21C5F" w14:paraId="7CC1EDC7" w14:textId="77777777" w:rsidTr="000164EA">
        <w:tc>
          <w:tcPr>
            <w:tcW w:w="568" w:type="dxa"/>
          </w:tcPr>
          <w:p w14:paraId="41346D6A" w14:textId="378E7F7B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3F3CCA7F" w14:textId="77777777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23</w:t>
            </w:r>
          </w:p>
          <w:p w14:paraId="13565546" w14:textId="2760A81D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72122921" w14:textId="6D28ABE1" w:rsid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бучение в АДЖК» Семинар-практикум «Всеобщее декларирование»</w:t>
            </w:r>
          </w:p>
        </w:tc>
        <w:tc>
          <w:tcPr>
            <w:tcW w:w="2225" w:type="dxa"/>
          </w:tcPr>
          <w:p w14:paraId="3DC0DADD" w14:textId="3F867453" w:rsid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вская Е.А.</w:t>
            </w:r>
          </w:p>
        </w:tc>
        <w:tc>
          <w:tcPr>
            <w:tcW w:w="1739" w:type="dxa"/>
          </w:tcPr>
          <w:p w14:paraId="2A991E23" w14:textId="5EE44C1B" w:rsidR="00221C5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2536" w:type="dxa"/>
          </w:tcPr>
          <w:p w14:paraId="4F25F3FD" w14:textId="15FFD739" w:rsidR="00221C5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52" w:type="dxa"/>
          </w:tcPr>
          <w:p w14:paraId="4ADC5868" w14:textId="140FCD02" w:rsidR="0073682A" w:rsidRDefault="0073682A" w:rsidP="0073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Фотографии</w:t>
            </w:r>
          </w:p>
          <w:p w14:paraId="02385C29" w14:textId="77777777" w:rsidR="0073682A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7344438" w14:textId="77777777" w:rsidR="0073682A" w:rsidRPr="004128E4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E0E117D" w14:textId="3B2A0272" w:rsidR="00221C5F" w:rsidRDefault="0073682A" w:rsidP="00736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21C5F" w14:paraId="12EA08A2" w14:textId="77777777" w:rsidTr="000164EA">
        <w:tc>
          <w:tcPr>
            <w:tcW w:w="568" w:type="dxa"/>
          </w:tcPr>
          <w:p w14:paraId="3BBB19BB" w14:textId="2A7A67A9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105B0092" w14:textId="77777777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23</w:t>
            </w:r>
          </w:p>
          <w:p w14:paraId="13D6F167" w14:textId="3FA03E05" w:rsidR="00221C5F" w:rsidRDefault="00221C5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37F7C76C" w14:textId="625931FE" w:rsid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ловые связи» Встреча с членами АДЖК по г.Экибастуз</w:t>
            </w:r>
          </w:p>
        </w:tc>
        <w:tc>
          <w:tcPr>
            <w:tcW w:w="2225" w:type="dxa"/>
          </w:tcPr>
          <w:p w14:paraId="0076E36D" w14:textId="7D566CF2" w:rsidR="00221C5F" w:rsidRPr="00A90DBE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йдина М.А.</w:t>
            </w:r>
            <w:r w:rsidR="00A90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37AA4D41" w14:textId="44F91A0D" w:rsidR="00221C5F" w:rsidRDefault="00221C5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а Н.</w:t>
            </w:r>
          </w:p>
        </w:tc>
        <w:tc>
          <w:tcPr>
            <w:tcW w:w="1739" w:type="dxa"/>
          </w:tcPr>
          <w:p w14:paraId="1B629A58" w14:textId="52E8C793" w:rsidR="00221C5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кибастуз</w:t>
            </w:r>
          </w:p>
        </w:tc>
        <w:tc>
          <w:tcPr>
            <w:tcW w:w="2536" w:type="dxa"/>
          </w:tcPr>
          <w:p w14:paraId="30C7F2BE" w14:textId="35288C6C" w:rsidR="00221C5F" w:rsidRDefault="00221C5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5ACA1AF" w14:textId="2C5EAD84" w:rsidR="0073682A" w:rsidRDefault="0073682A" w:rsidP="0073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Фотографии</w:t>
            </w:r>
          </w:p>
          <w:p w14:paraId="5AC3A159" w14:textId="77777777" w:rsidR="0073682A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E11A6F4" w14:textId="77777777" w:rsidR="0073682A" w:rsidRPr="004128E4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1B83586" w14:textId="263EAD64" w:rsidR="00221C5F" w:rsidRDefault="0073682A" w:rsidP="00736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C7162" w14:paraId="6EF784A1" w14:textId="77777777" w:rsidTr="000164EA">
        <w:tc>
          <w:tcPr>
            <w:tcW w:w="568" w:type="dxa"/>
          </w:tcPr>
          <w:p w14:paraId="71504102" w14:textId="6A19E2AF" w:rsidR="00AC7162" w:rsidRDefault="0073682A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736D5286" w14:textId="77777777" w:rsidR="00AC7162" w:rsidRDefault="0073682A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2023</w:t>
            </w:r>
          </w:p>
          <w:p w14:paraId="2EDAEA88" w14:textId="253478E1" w:rsidR="0073682A" w:rsidRDefault="0073682A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1F64202D" w14:textId="5B5BAF43" w:rsidR="00AC7162" w:rsidRDefault="0073682A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В гостях у Ларисы Аргиновой</w:t>
            </w:r>
          </w:p>
        </w:tc>
        <w:tc>
          <w:tcPr>
            <w:tcW w:w="2225" w:type="dxa"/>
          </w:tcPr>
          <w:p w14:paraId="5F331DBC" w14:textId="36B54C69" w:rsidR="00AC7162" w:rsidRDefault="0073682A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гинова Л.</w:t>
            </w:r>
          </w:p>
        </w:tc>
        <w:tc>
          <w:tcPr>
            <w:tcW w:w="1739" w:type="dxa"/>
          </w:tcPr>
          <w:p w14:paraId="4708A8C3" w14:textId="73DF39D6" w:rsidR="00AC7162" w:rsidRDefault="0073682A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536" w:type="dxa"/>
          </w:tcPr>
          <w:p w14:paraId="323F1729" w14:textId="211167AA" w:rsidR="00AC7162" w:rsidRDefault="0073682A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EC98FFD" w14:textId="288CBC50" w:rsidR="0073682A" w:rsidRDefault="0073682A" w:rsidP="00736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Фотографии</w:t>
            </w:r>
          </w:p>
          <w:p w14:paraId="15A5E582" w14:textId="77777777" w:rsidR="0073682A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86264CD" w14:textId="77777777" w:rsidR="0073682A" w:rsidRPr="004128E4" w:rsidRDefault="0073682A" w:rsidP="0073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9683CF6" w14:textId="11C1C545" w:rsidR="00AC7162" w:rsidRDefault="0073682A" w:rsidP="00736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642D" w14:paraId="75539ACA" w14:textId="77777777" w:rsidTr="000164EA">
        <w:tc>
          <w:tcPr>
            <w:tcW w:w="568" w:type="dxa"/>
          </w:tcPr>
          <w:p w14:paraId="36C9BC6C" w14:textId="24A5B946" w:rsidR="00F2642D" w:rsidRDefault="00F2642D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5218C569" w14:textId="77777777" w:rsidR="00F2642D" w:rsidRDefault="00F2642D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2023</w:t>
            </w:r>
          </w:p>
          <w:p w14:paraId="744E4017" w14:textId="20C9D4DE" w:rsidR="00F2642D" w:rsidRDefault="00F2642D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78FDAFC8" w14:textId="1AD84558" w:rsidR="00F2642D" w:rsidRDefault="00F2642D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завтрак ч</w:t>
            </w:r>
            <w:r w:rsidR="006D6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ого крыл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 қанат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374D8E8F" w14:textId="28E4B72B" w:rsidR="00F2642D" w:rsidRDefault="00F2642D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3562C404" w14:textId="16C5863B" w:rsidR="00F2642D" w:rsidRDefault="00F2642D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29068C8B" w14:textId="7E3023B1" w:rsidR="00F2642D" w:rsidRDefault="00F2642D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150A4BC4" w14:textId="03E15A33" w:rsidR="00F2642D" w:rsidRDefault="00F2642D" w:rsidP="00F264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Фотографии</w:t>
            </w:r>
          </w:p>
          <w:p w14:paraId="4709617D" w14:textId="77777777" w:rsidR="00F2642D" w:rsidRDefault="00F2642D" w:rsidP="00F2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9637172" w14:textId="77777777" w:rsidR="00F2642D" w:rsidRDefault="00F2642D" w:rsidP="00F2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B4A8815" w14:textId="08A05181" w:rsidR="00F2642D" w:rsidRPr="00F2642D" w:rsidRDefault="00F2642D" w:rsidP="00F2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49433A94" w14:textId="77777777" w:rsidTr="00516E73">
        <w:tc>
          <w:tcPr>
            <w:tcW w:w="6825" w:type="dxa"/>
            <w:gridSpan w:val="3"/>
          </w:tcPr>
          <w:p w14:paraId="3A904647" w14:textId="7B2866DD" w:rsidR="003F4BB4" w:rsidRDefault="003F4BB4" w:rsidP="003F4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 ноябрь  проведено </w:t>
            </w:r>
            <w:r w:rsidR="00736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4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14:paraId="4BE4DB86" w14:textId="77777777" w:rsidR="003F4BB4" w:rsidRPr="004200C0" w:rsidRDefault="003F4BB4" w:rsidP="003F4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14:paraId="25C67355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BB4" w:rsidRPr="00CF17AE" w14:paraId="1342F5F7" w14:textId="77777777" w:rsidTr="000164EA">
        <w:tc>
          <w:tcPr>
            <w:tcW w:w="568" w:type="dxa"/>
          </w:tcPr>
          <w:p w14:paraId="332B0A2C" w14:textId="77777777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531FBA0" w14:textId="77777777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398EE119" w14:textId="77777777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395E49DC" w14:textId="77777777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7144453A" w14:textId="77777777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6320A6C6" w14:textId="77777777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76AAD890" w14:textId="77777777" w:rsidR="003F4BB4" w:rsidRPr="00CF17AE" w:rsidRDefault="003F4BB4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1D03" w:rsidRPr="00CF17AE" w14:paraId="4AE20A52" w14:textId="77777777" w:rsidTr="000164EA">
        <w:tc>
          <w:tcPr>
            <w:tcW w:w="568" w:type="dxa"/>
          </w:tcPr>
          <w:p w14:paraId="07D2349E" w14:textId="5CB2C554" w:rsidR="00D81D03" w:rsidRPr="00CF17AE" w:rsidRDefault="00D81D03" w:rsidP="003F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2167AF" w14:textId="77777777" w:rsidR="00D81D03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3</w:t>
            </w:r>
          </w:p>
          <w:p w14:paraId="2639530A" w14:textId="531FB7D8" w:rsidR="00D81D03" w:rsidRPr="00D81D03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00335E9C" w14:textId="4442E546" w:rsidR="00D81D03" w:rsidRPr="00D81D03" w:rsidRDefault="00D81D03" w:rsidP="00D81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Менторинг-новые возможности» Встреча ментора Аурики Дяк и менти Альмиры Курманбаевой </w:t>
            </w:r>
          </w:p>
        </w:tc>
        <w:tc>
          <w:tcPr>
            <w:tcW w:w="2225" w:type="dxa"/>
          </w:tcPr>
          <w:p w14:paraId="4DC12E15" w14:textId="77CCF99E" w:rsidR="00D81D03" w:rsidRPr="00D81D03" w:rsidRDefault="00D81D03" w:rsidP="00D81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711CA4E" w14:textId="31CE03FB" w:rsidR="00D81D03" w:rsidRPr="00D81D03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а «Тепловдом»</w:t>
            </w:r>
          </w:p>
        </w:tc>
        <w:tc>
          <w:tcPr>
            <w:tcW w:w="2536" w:type="dxa"/>
          </w:tcPr>
          <w:p w14:paraId="508AB8B3" w14:textId="5C8A2224" w:rsidR="00D81D03" w:rsidRPr="00D81D03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4205787" w14:textId="77777777" w:rsidR="00D81D03" w:rsidRDefault="00D81D03" w:rsidP="00D8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7CA974E" w14:textId="77777777" w:rsidR="00D81D03" w:rsidRPr="004128E4" w:rsidRDefault="00D81D03" w:rsidP="00D8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4DC84DD" w14:textId="121B6D32" w:rsidR="00D81D03" w:rsidRPr="00CF17AE" w:rsidRDefault="00D81D03" w:rsidP="00D8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</w:t>
            </w:r>
          </w:p>
        </w:tc>
      </w:tr>
      <w:tr w:rsidR="003F4BB4" w:rsidRPr="002E5437" w14:paraId="1E70A3CD" w14:textId="77777777" w:rsidTr="000164EA">
        <w:tc>
          <w:tcPr>
            <w:tcW w:w="568" w:type="dxa"/>
          </w:tcPr>
          <w:p w14:paraId="0AE2BCB5" w14:textId="34964355" w:rsidR="003F4BB4" w:rsidRPr="002E5437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7928D9F" w14:textId="77777777" w:rsidR="003F4BB4" w:rsidRDefault="00776FDB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2023</w:t>
            </w:r>
          </w:p>
          <w:p w14:paraId="14E220EE" w14:textId="201199DA" w:rsidR="00776FDB" w:rsidRPr="002E5437" w:rsidRDefault="00776FDB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625C7F1B" w14:textId="25E4E76D" w:rsidR="003F4BB4" w:rsidRPr="002E5437" w:rsidRDefault="00776FDB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14:paraId="11851876" w14:textId="5F12816D" w:rsidR="003F4BB4" w:rsidRPr="009579B4" w:rsidRDefault="00433977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3A081EB1" w14:textId="2BF37655" w:rsidR="003F4BB4" w:rsidRPr="009579B4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Саида Плаза»</w:t>
            </w:r>
          </w:p>
        </w:tc>
        <w:tc>
          <w:tcPr>
            <w:tcW w:w="2536" w:type="dxa"/>
          </w:tcPr>
          <w:p w14:paraId="648E2C23" w14:textId="5F4E6E7B" w:rsidR="003F4BB4" w:rsidRPr="002E5437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D4031A0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2BCAB14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130210C" w14:textId="5EA838F9" w:rsidR="003F4BB4" w:rsidRPr="002E5437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</w:t>
            </w:r>
          </w:p>
        </w:tc>
      </w:tr>
      <w:tr w:rsidR="003F4BB4" w:rsidRPr="002E5437" w14:paraId="36901808" w14:textId="77777777" w:rsidTr="000164EA">
        <w:tc>
          <w:tcPr>
            <w:tcW w:w="568" w:type="dxa"/>
          </w:tcPr>
          <w:p w14:paraId="11123A44" w14:textId="03A1D4B2" w:rsidR="003F4BB4" w:rsidRPr="002E5437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90C9F4C" w14:textId="77777777" w:rsidR="003F4BB4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.2023</w:t>
            </w:r>
          </w:p>
          <w:p w14:paraId="0351F1D6" w14:textId="3D698B6F" w:rsidR="00433977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79B75BE1" w14:textId="00C77F3B" w:rsidR="003F4BB4" w:rsidRPr="005012B1" w:rsidRDefault="00433977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Бьюти-бранч у Ларисы Денцель</w:t>
            </w:r>
          </w:p>
        </w:tc>
        <w:tc>
          <w:tcPr>
            <w:tcW w:w="2225" w:type="dxa"/>
          </w:tcPr>
          <w:p w14:paraId="0A4CCF57" w14:textId="4A0D8204" w:rsidR="003F4BB4" w:rsidRDefault="00433977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цель Л.В.</w:t>
            </w:r>
          </w:p>
        </w:tc>
        <w:tc>
          <w:tcPr>
            <w:tcW w:w="1739" w:type="dxa"/>
          </w:tcPr>
          <w:p w14:paraId="3FBAE5BE" w14:textId="1376D445" w:rsidR="003F4BB4" w:rsidRPr="009579B4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ьюти-центр </w:t>
            </w:r>
          </w:p>
        </w:tc>
        <w:tc>
          <w:tcPr>
            <w:tcW w:w="2536" w:type="dxa"/>
          </w:tcPr>
          <w:p w14:paraId="000C7927" w14:textId="449A6B85" w:rsidR="003F4BB4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95F6E9C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D232580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8625645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9907973" w14:textId="1F948CCE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:rsidRPr="002E5437" w14:paraId="10FCF90B" w14:textId="77777777" w:rsidTr="000164EA">
        <w:tc>
          <w:tcPr>
            <w:tcW w:w="568" w:type="dxa"/>
          </w:tcPr>
          <w:p w14:paraId="796D48FB" w14:textId="726968B5" w:rsidR="003F4BB4" w:rsidRPr="002E5437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2544FDF" w14:textId="77777777" w:rsidR="003F4BB4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.2023</w:t>
            </w:r>
          </w:p>
          <w:p w14:paraId="7095CF46" w14:textId="6513BA78" w:rsidR="00433977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3E3DA7A4" w14:textId="16C37E7F" w:rsidR="003F4BB4" w:rsidRDefault="00433977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с 50-летним юбилеем Жанар Контоурову</w:t>
            </w:r>
          </w:p>
        </w:tc>
        <w:tc>
          <w:tcPr>
            <w:tcW w:w="2225" w:type="dxa"/>
          </w:tcPr>
          <w:p w14:paraId="5E55181E" w14:textId="20386F95" w:rsidR="003F4BB4" w:rsidRDefault="00433977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018B1310" w14:textId="5B42DB16" w:rsidR="003F4BB4" w:rsidRPr="005012B1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-н «Белакаса»</w:t>
            </w:r>
          </w:p>
        </w:tc>
        <w:tc>
          <w:tcPr>
            <w:tcW w:w="2536" w:type="dxa"/>
          </w:tcPr>
          <w:p w14:paraId="4F671053" w14:textId="3222F3AA" w:rsidR="003F4BB4" w:rsidRDefault="00433977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4C8B544D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82DEDF5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50E9DA1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FEA0CE1" w14:textId="0CC20A39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6CDF069B" w14:textId="77777777" w:rsidTr="000164EA">
        <w:tc>
          <w:tcPr>
            <w:tcW w:w="568" w:type="dxa"/>
          </w:tcPr>
          <w:p w14:paraId="6248AC2A" w14:textId="50E2E2DC" w:rsidR="003F4BB4" w:rsidRPr="002E5437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6C0A51F" w14:textId="77777777" w:rsidR="003F4BB4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.2023</w:t>
            </w:r>
          </w:p>
          <w:p w14:paraId="6F4BC537" w14:textId="33427C0E" w:rsidR="00D81D03" w:rsidRPr="002E5437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48D9CB49" w14:textId="66EFCFB2" w:rsidR="003F4BB4" w:rsidRPr="00D81D03" w:rsidRDefault="00D81D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Откройся миру» у </w:t>
            </w:r>
            <w:r w:rsidR="006A3DDE">
              <w:rPr>
                <w:rFonts w:ascii="Times New Roman" w:hAnsi="Times New Roman" w:cs="Times New Roman"/>
                <w:bCs/>
                <w:sz w:val="24"/>
                <w:szCs w:val="24"/>
              </w:rPr>
              <w:t>Айман Куанышбе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членов молодежного крыла «Ж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нат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085E3B9C" w14:textId="779E752C" w:rsidR="003F4BB4" w:rsidRPr="00A90DBE" w:rsidRDefault="006A3DDE" w:rsidP="003F4B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 А.</w:t>
            </w:r>
            <w:r w:rsidR="00A90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6658968B" w14:textId="296B9D1B" w:rsidR="00D81D03" w:rsidRDefault="00D81D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</w:t>
            </w:r>
          </w:p>
        </w:tc>
        <w:tc>
          <w:tcPr>
            <w:tcW w:w="1739" w:type="dxa"/>
          </w:tcPr>
          <w:p w14:paraId="26CE1EDE" w14:textId="659BDE6F" w:rsidR="003F4BB4" w:rsidRPr="002E5437" w:rsidRDefault="00D81D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</w:t>
            </w:r>
            <w:r w:rsidR="006A3DDE">
              <w:rPr>
                <w:rFonts w:ascii="Times New Roman" w:hAnsi="Times New Roman" w:cs="Times New Roman"/>
                <w:sz w:val="24"/>
                <w:szCs w:val="24"/>
              </w:rPr>
              <w:t>Халык лайф»</w:t>
            </w:r>
          </w:p>
        </w:tc>
        <w:tc>
          <w:tcPr>
            <w:tcW w:w="2536" w:type="dxa"/>
          </w:tcPr>
          <w:p w14:paraId="4C82EE29" w14:textId="2090CB66" w:rsidR="003F4BB4" w:rsidRPr="002E5437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E56AFDF" w14:textId="407F29AC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14:paraId="55F7679F" w14:textId="1B2D27A5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F4F189B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86F9D9D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CFE8FCA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18E2D772" w14:textId="77777777" w:rsidTr="000164EA">
        <w:tc>
          <w:tcPr>
            <w:tcW w:w="568" w:type="dxa"/>
          </w:tcPr>
          <w:p w14:paraId="430D5A6D" w14:textId="6DD7CB6A" w:rsidR="003F4BB4" w:rsidRDefault="00D81D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E0ABF2F" w14:textId="77777777" w:rsidR="003F4BB4" w:rsidRDefault="00511659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.2023</w:t>
            </w:r>
          </w:p>
          <w:p w14:paraId="6E8E6F27" w14:textId="66CE0A05" w:rsidR="00511659" w:rsidRDefault="00511659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694B2214" w14:textId="6B3D56E9" w:rsidR="003F4BB4" w:rsidRDefault="00511659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инг-новые возможности» Встреча ментора Виктории Каргиной и менти Виктории Ромадиной</w:t>
            </w:r>
          </w:p>
        </w:tc>
        <w:tc>
          <w:tcPr>
            <w:tcW w:w="2225" w:type="dxa"/>
          </w:tcPr>
          <w:p w14:paraId="02673D4D" w14:textId="29C58690" w:rsidR="003F4BB4" w:rsidRDefault="00511659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4DA752E4" w14:textId="6EB63C49" w:rsidR="003F4BB4" w:rsidRDefault="00511659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2723DD35" w14:textId="087F4315" w:rsidR="003F4BB4" w:rsidRPr="00CF17AE" w:rsidRDefault="00511659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5EA05B5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DE9C739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C8CA0B6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9FE3924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2F211985" w14:textId="77777777" w:rsidTr="000164EA">
        <w:tc>
          <w:tcPr>
            <w:tcW w:w="568" w:type="dxa"/>
          </w:tcPr>
          <w:p w14:paraId="51700130" w14:textId="3DDD57A0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4FD0CEA" w14:textId="77777777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.2023</w:t>
            </w:r>
          </w:p>
          <w:p w14:paraId="4A958A23" w14:textId="3F03DD51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65E14E55" w14:textId="18168C19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программы ЕБРР «Менторинг для женщин-предпринимателей»</w:t>
            </w:r>
          </w:p>
        </w:tc>
        <w:tc>
          <w:tcPr>
            <w:tcW w:w="2225" w:type="dxa"/>
          </w:tcPr>
          <w:p w14:paraId="0F87091E" w14:textId="508BC27E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1B0F05E8" w14:textId="31A92BCC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</w:p>
        </w:tc>
        <w:tc>
          <w:tcPr>
            <w:tcW w:w="2536" w:type="dxa"/>
          </w:tcPr>
          <w:p w14:paraId="2A62580B" w14:textId="7AAE5D5D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9D871C5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743625B" w14:textId="0E40AFB3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BB4" w14:paraId="0C6E9540" w14:textId="77777777" w:rsidTr="000164EA">
        <w:tc>
          <w:tcPr>
            <w:tcW w:w="568" w:type="dxa"/>
          </w:tcPr>
          <w:p w14:paraId="2497FD45" w14:textId="62A123B1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68BF94D" w14:textId="77777777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2.2023</w:t>
            </w:r>
          </w:p>
          <w:p w14:paraId="5F9B8197" w14:textId="77777777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C05D2" w14:textId="4E292978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4D84D9E" w14:textId="3F2D5C25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Олнеси Садри и менти Виктории Имьяминовой</w:t>
            </w:r>
          </w:p>
        </w:tc>
        <w:tc>
          <w:tcPr>
            <w:tcW w:w="2225" w:type="dxa"/>
          </w:tcPr>
          <w:p w14:paraId="4926517B" w14:textId="1436BAE3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E10C688" w14:textId="2C982532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14:paraId="449D29FF" w14:textId="6B10E53E" w:rsidR="003F4BB4" w:rsidRPr="008F6F6F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36B1D99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2F5B4615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B9C62C0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C60E644" w14:textId="198558C3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44E01946" w14:textId="77777777" w:rsidTr="000164EA">
        <w:tc>
          <w:tcPr>
            <w:tcW w:w="568" w:type="dxa"/>
          </w:tcPr>
          <w:p w14:paraId="23DCE2B4" w14:textId="63D7B0E0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A1BDB7D" w14:textId="77777777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2.2023</w:t>
            </w:r>
          </w:p>
          <w:p w14:paraId="36B75531" w14:textId="76927EE2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566ACFE9" w14:textId="77777777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бучение в АДЖК»</w:t>
            </w:r>
          </w:p>
          <w:p w14:paraId="324BFC76" w14:textId="57DB91A3" w:rsidR="00836603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Игоря Манн</w:t>
            </w:r>
          </w:p>
        </w:tc>
        <w:tc>
          <w:tcPr>
            <w:tcW w:w="2225" w:type="dxa"/>
          </w:tcPr>
          <w:p w14:paraId="28211588" w14:textId="7F784A08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7D28FCC8" w14:textId="2857208A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Иртыш»</w:t>
            </w:r>
          </w:p>
        </w:tc>
        <w:tc>
          <w:tcPr>
            <w:tcW w:w="2536" w:type="dxa"/>
          </w:tcPr>
          <w:p w14:paraId="28767D5E" w14:textId="211F037D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4B44A99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739ECC69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E14C983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E8379AF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1DE8DF1B" w14:textId="77777777" w:rsidTr="000164EA">
        <w:tc>
          <w:tcPr>
            <w:tcW w:w="568" w:type="dxa"/>
          </w:tcPr>
          <w:p w14:paraId="14EACECA" w14:textId="47C275FE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0B0A742" w14:textId="77777777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2.2023</w:t>
            </w:r>
          </w:p>
          <w:p w14:paraId="0F0BE005" w14:textId="16904A55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559DE1FA" w14:textId="7F2730DE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заведения «Якудзи-суши» Ольги Беккер</w:t>
            </w:r>
          </w:p>
        </w:tc>
        <w:tc>
          <w:tcPr>
            <w:tcW w:w="2225" w:type="dxa"/>
          </w:tcPr>
          <w:p w14:paraId="24F31C92" w14:textId="17B5D0CE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1D9BE455" w14:textId="654030E9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00935BD0" w14:textId="3EC1061E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CBD7B1F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C29554A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8B9C9A2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035E041" w14:textId="2A7905D9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7372B219" w14:textId="77777777" w:rsidTr="000164EA">
        <w:tc>
          <w:tcPr>
            <w:tcW w:w="568" w:type="dxa"/>
          </w:tcPr>
          <w:p w14:paraId="6137A7E5" w14:textId="41E9D035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8F7F0C6" w14:textId="77777777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.2023</w:t>
            </w:r>
          </w:p>
          <w:p w14:paraId="2F30E8D7" w14:textId="1A8F6428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0261421F" w14:textId="229F21B8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Аурики Дяк и менти Альмиры Курманбаевой</w:t>
            </w:r>
          </w:p>
        </w:tc>
        <w:tc>
          <w:tcPr>
            <w:tcW w:w="2225" w:type="dxa"/>
          </w:tcPr>
          <w:p w14:paraId="683253B6" w14:textId="6187DEF3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DC24CA7" w14:textId="2DBEE84D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Империала»</w:t>
            </w:r>
          </w:p>
        </w:tc>
        <w:tc>
          <w:tcPr>
            <w:tcW w:w="2536" w:type="dxa"/>
          </w:tcPr>
          <w:p w14:paraId="520383D9" w14:textId="7CF8B617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A4ED548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D591854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E071B05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BE60C4C" w14:textId="11A453C1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0CA7343C" w14:textId="77777777" w:rsidTr="000164EA">
        <w:tc>
          <w:tcPr>
            <w:tcW w:w="568" w:type="dxa"/>
          </w:tcPr>
          <w:p w14:paraId="64365F14" w14:textId="67E9187D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A44D7F6" w14:textId="77777777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.2023</w:t>
            </w:r>
          </w:p>
          <w:p w14:paraId="0290B34C" w14:textId="185E20B0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043B1D44" w14:textId="3EDA7FCF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занятость»</w:t>
            </w:r>
          </w:p>
        </w:tc>
        <w:tc>
          <w:tcPr>
            <w:tcW w:w="2225" w:type="dxa"/>
          </w:tcPr>
          <w:p w14:paraId="6ADE6516" w14:textId="4CD228DD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а И.В.</w:t>
            </w:r>
          </w:p>
        </w:tc>
        <w:tc>
          <w:tcPr>
            <w:tcW w:w="1739" w:type="dxa"/>
          </w:tcPr>
          <w:p w14:paraId="233372CB" w14:textId="2B3D77B2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07C79DAE" w14:textId="017E21E2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1F021C15" w14:textId="7BC018B3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14:paraId="0FF8DE13" w14:textId="1A613A31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96C4BC7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AA3F912" w14:textId="77777777" w:rsidR="003F4BB4" w:rsidRPr="004128E4" w:rsidRDefault="003F4BB4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F96F0F7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2A477F26" w14:textId="77777777" w:rsidTr="000164EA">
        <w:tc>
          <w:tcPr>
            <w:tcW w:w="568" w:type="dxa"/>
          </w:tcPr>
          <w:p w14:paraId="058BA90F" w14:textId="4C85C61F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54B97DB5" w14:textId="77777777" w:rsidR="003F4BB4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3</w:t>
            </w:r>
          </w:p>
          <w:p w14:paraId="3378A1F9" w14:textId="47467C94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35EA8B80" w14:textId="4CCF96A4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овет директоров»</w:t>
            </w:r>
          </w:p>
        </w:tc>
        <w:tc>
          <w:tcPr>
            <w:tcW w:w="2225" w:type="dxa"/>
          </w:tcPr>
          <w:p w14:paraId="01F67044" w14:textId="500FC16C" w:rsidR="003F4BB4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29E70DA" w14:textId="4193CC7F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Ак жол»</w:t>
            </w:r>
          </w:p>
        </w:tc>
        <w:tc>
          <w:tcPr>
            <w:tcW w:w="2536" w:type="dxa"/>
          </w:tcPr>
          <w:p w14:paraId="335C285F" w14:textId="6481865E" w:rsidR="003F4BB4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185A1CB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45640CAF" w14:textId="580CA9D3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603" w14:paraId="3CC54A84" w14:textId="77777777" w:rsidTr="000164EA">
        <w:tc>
          <w:tcPr>
            <w:tcW w:w="568" w:type="dxa"/>
          </w:tcPr>
          <w:p w14:paraId="54F8AF80" w14:textId="63E1E3FE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23CA1563" w14:textId="77777777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3</w:t>
            </w:r>
          </w:p>
          <w:p w14:paraId="6371A47A" w14:textId="0DFE0B7A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9BFDA81" w14:textId="7496AD84" w:rsidR="00836603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Виктории Каргиной и менти Виктории Ромадиной</w:t>
            </w:r>
          </w:p>
        </w:tc>
        <w:tc>
          <w:tcPr>
            <w:tcW w:w="2225" w:type="dxa"/>
          </w:tcPr>
          <w:p w14:paraId="702E35D7" w14:textId="71AB2A50" w:rsidR="00836603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37D4750A" w14:textId="0BC7CE81" w:rsidR="00836603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Шкатулка»</w:t>
            </w:r>
          </w:p>
        </w:tc>
        <w:tc>
          <w:tcPr>
            <w:tcW w:w="2536" w:type="dxa"/>
          </w:tcPr>
          <w:p w14:paraId="6C9AC4E4" w14:textId="222F9E4D" w:rsidR="00836603" w:rsidRDefault="00836603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59F0CDD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71BD81FA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E30523A" w14:textId="77777777" w:rsidR="00836603" w:rsidRPr="004128E4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8804AE1" w14:textId="6ECF3F07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36603" w14:paraId="30F3C5D7" w14:textId="77777777" w:rsidTr="000164EA">
        <w:tc>
          <w:tcPr>
            <w:tcW w:w="568" w:type="dxa"/>
          </w:tcPr>
          <w:p w14:paraId="7648264D" w14:textId="60C6F869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6FAE65A" w14:textId="77777777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3</w:t>
            </w:r>
          </w:p>
          <w:p w14:paraId="48F24179" w14:textId="0EA7A9CA" w:rsidR="00836603" w:rsidRDefault="00836603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0C68F35" w14:textId="51CBB29F" w:rsidR="00836603" w:rsidRDefault="00836603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енторинг-новые возможности» Встреча ментора Олеси Садри и менти Виктории Имьяминовой</w:t>
            </w:r>
          </w:p>
        </w:tc>
        <w:tc>
          <w:tcPr>
            <w:tcW w:w="2225" w:type="dxa"/>
          </w:tcPr>
          <w:p w14:paraId="2C70AC56" w14:textId="13A7A36E" w:rsidR="00836603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9902F0A" w14:textId="35001CFC" w:rsidR="00836603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абрини»</w:t>
            </w:r>
          </w:p>
        </w:tc>
        <w:tc>
          <w:tcPr>
            <w:tcW w:w="2536" w:type="dxa"/>
          </w:tcPr>
          <w:p w14:paraId="2B697DA2" w14:textId="322DDA60" w:rsidR="00836603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2F9A066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D8B33FD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056169A" w14:textId="77777777" w:rsidR="00836603" w:rsidRPr="004128E4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9057204" w14:textId="71ADD36E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36603" w14:paraId="330536C3" w14:textId="77777777" w:rsidTr="000164EA">
        <w:tc>
          <w:tcPr>
            <w:tcW w:w="568" w:type="dxa"/>
          </w:tcPr>
          <w:p w14:paraId="279D97D9" w14:textId="624F3206" w:rsidR="00836603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1830278" w14:textId="77777777" w:rsidR="00836603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3</w:t>
            </w:r>
          </w:p>
          <w:p w14:paraId="63D73061" w14:textId="6D51B4D4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5167DD31" w14:textId="0430737B" w:rsidR="00836603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бизнес»</w:t>
            </w:r>
          </w:p>
        </w:tc>
        <w:tc>
          <w:tcPr>
            <w:tcW w:w="2225" w:type="dxa"/>
          </w:tcPr>
          <w:p w14:paraId="189D867B" w14:textId="2CC45790" w:rsidR="00836603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6E3CE2D0" w14:textId="67AA2923" w:rsidR="00836603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Юнион»</w:t>
            </w:r>
          </w:p>
        </w:tc>
        <w:tc>
          <w:tcPr>
            <w:tcW w:w="2536" w:type="dxa"/>
          </w:tcPr>
          <w:p w14:paraId="30D6465E" w14:textId="34372CCE" w:rsidR="00836603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A12A3F0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8282ADE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8016A13" w14:textId="77777777" w:rsidR="00836603" w:rsidRPr="004128E4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75640EB" w14:textId="194F5C88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36603" w14:paraId="44A6D675" w14:textId="77777777" w:rsidTr="000164EA">
        <w:tc>
          <w:tcPr>
            <w:tcW w:w="568" w:type="dxa"/>
          </w:tcPr>
          <w:p w14:paraId="18070E23" w14:textId="04689692" w:rsidR="00836603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685E4BA3" w14:textId="77777777" w:rsidR="00836603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23</w:t>
            </w:r>
          </w:p>
          <w:p w14:paraId="61B6202A" w14:textId="1FF220AD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22FCE817" w14:textId="6EE7B731" w:rsidR="00836603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с 55-летним юбилеем Ольгу Харитонову</w:t>
            </w:r>
          </w:p>
        </w:tc>
        <w:tc>
          <w:tcPr>
            <w:tcW w:w="2225" w:type="dxa"/>
          </w:tcPr>
          <w:p w14:paraId="5B60855B" w14:textId="2D565B8B" w:rsidR="00836603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20E8ED72" w14:textId="0E5006CE" w:rsidR="00836603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ы «Вернисаж»</w:t>
            </w:r>
          </w:p>
        </w:tc>
        <w:tc>
          <w:tcPr>
            <w:tcW w:w="2536" w:type="dxa"/>
          </w:tcPr>
          <w:p w14:paraId="22E9EBC8" w14:textId="2FF8A0EC" w:rsidR="00836603" w:rsidRPr="00170595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</w:t>
            </w:r>
            <w:r w:rsidR="00170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170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4F7E1FD2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497998D" w14:textId="77777777" w:rsidR="00836603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6EA7D08" w14:textId="77777777" w:rsidR="00836603" w:rsidRPr="004128E4" w:rsidRDefault="00836603" w:rsidP="008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307286F" w14:textId="5CCB6855" w:rsidR="00836603" w:rsidRDefault="00836603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713FF" w14:paraId="4821F402" w14:textId="77777777" w:rsidTr="000164EA">
        <w:tc>
          <w:tcPr>
            <w:tcW w:w="568" w:type="dxa"/>
          </w:tcPr>
          <w:p w14:paraId="3759F7FF" w14:textId="21123D18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460177A6" w14:textId="77777777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23</w:t>
            </w:r>
          </w:p>
          <w:p w14:paraId="118BC230" w14:textId="76D4619C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14:paraId="39A56907" w14:textId="62A7CFC6" w:rsidR="00C713FF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вечеринка членов АДЖК</w:t>
            </w:r>
          </w:p>
        </w:tc>
        <w:tc>
          <w:tcPr>
            <w:tcW w:w="2225" w:type="dxa"/>
          </w:tcPr>
          <w:p w14:paraId="19BB1739" w14:textId="25A35A0D" w:rsidR="00C713FF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3976ABD7" w14:textId="5C5587AC" w:rsidR="00C713FF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ида Плаза»</w:t>
            </w:r>
          </w:p>
        </w:tc>
        <w:tc>
          <w:tcPr>
            <w:tcW w:w="2536" w:type="dxa"/>
          </w:tcPr>
          <w:p w14:paraId="18AB318C" w14:textId="0C9383BF" w:rsidR="00C713FF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14:paraId="18A3F5DD" w14:textId="77777777" w:rsidR="00C713FF" w:rsidRDefault="00C713FF" w:rsidP="00C71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51BD60E" w14:textId="77777777" w:rsidR="00C713FF" w:rsidRDefault="00C713FF" w:rsidP="00C7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7EFCED1" w14:textId="77777777" w:rsidR="00C713FF" w:rsidRPr="004128E4" w:rsidRDefault="00C713FF" w:rsidP="00C7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A98848C" w14:textId="45DE322B" w:rsidR="00C713FF" w:rsidRDefault="00C713FF" w:rsidP="00C71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713FF" w14:paraId="057B9C85" w14:textId="77777777" w:rsidTr="000164EA">
        <w:tc>
          <w:tcPr>
            <w:tcW w:w="568" w:type="dxa"/>
          </w:tcPr>
          <w:p w14:paraId="6599B29D" w14:textId="409E4802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658514A8" w14:textId="77777777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23</w:t>
            </w:r>
          </w:p>
          <w:p w14:paraId="54661C55" w14:textId="679CA104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6C59C6E9" w14:textId="696C15E2" w:rsidR="00C713FF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организационного комитета по подведению итогов Республиканского конкурса «Караван доброты»</w:t>
            </w:r>
          </w:p>
        </w:tc>
        <w:tc>
          <w:tcPr>
            <w:tcW w:w="2225" w:type="dxa"/>
          </w:tcPr>
          <w:p w14:paraId="4B30D746" w14:textId="0374BC7C" w:rsidR="00C713FF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2BBF715F" w14:textId="23557BF4" w:rsidR="00C713FF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A6D144A" w14:textId="3EA91D89" w:rsidR="00C713FF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5B03F5C" w14:textId="676C4B72" w:rsidR="00C713FF" w:rsidRDefault="00C713FF" w:rsidP="00836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C713FF" w14:paraId="0F577F4F" w14:textId="77777777" w:rsidTr="000164EA">
        <w:tc>
          <w:tcPr>
            <w:tcW w:w="568" w:type="dxa"/>
          </w:tcPr>
          <w:p w14:paraId="7F0D8357" w14:textId="20627499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8E98DF6" w14:textId="77777777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23</w:t>
            </w:r>
          </w:p>
          <w:p w14:paraId="4474A3CE" w14:textId="65416F72" w:rsidR="00C713FF" w:rsidRDefault="00C713FF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9BCF1C6" w14:textId="346BAB44" w:rsidR="00C713FF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утренник для подшефных детей из малообеспеченных и многодетных семей</w:t>
            </w:r>
          </w:p>
        </w:tc>
        <w:tc>
          <w:tcPr>
            <w:tcW w:w="2225" w:type="dxa"/>
          </w:tcPr>
          <w:p w14:paraId="70940DE5" w14:textId="64A0B678" w:rsidR="00C713FF" w:rsidRDefault="00C713FF" w:rsidP="003F4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AE609A4" w14:textId="254C445B" w:rsidR="00C713FF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14:paraId="660CD7BB" w14:textId="5268FFA0" w:rsidR="00C713FF" w:rsidRDefault="00C713FF" w:rsidP="003F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552" w:type="dxa"/>
          </w:tcPr>
          <w:p w14:paraId="78377A67" w14:textId="77777777" w:rsidR="00C713FF" w:rsidRDefault="00C713FF" w:rsidP="00C71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35FB902" w14:textId="77777777" w:rsidR="00C713FF" w:rsidRDefault="00C713FF" w:rsidP="00C7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A49314F" w14:textId="77777777" w:rsidR="00C713FF" w:rsidRPr="004128E4" w:rsidRDefault="00C713FF" w:rsidP="00C7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5BD0437" w14:textId="34F5644A" w:rsidR="00C713FF" w:rsidRDefault="00C713FF" w:rsidP="00C71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3F4BB4" w14:paraId="1C8FA665" w14:textId="77777777" w:rsidTr="004128E4">
        <w:tc>
          <w:tcPr>
            <w:tcW w:w="10789" w:type="dxa"/>
            <w:gridSpan w:val="5"/>
          </w:tcPr>
          <w:p w14:paraId="619C7848" w14:textId="4DFB04B1" w:rsidR="003F4BB4" w:rsidRDefault="00913F55" w:rsidP="003F4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за декабрь </w:t>
            </w:r>
            <w:r w:rsidR="003F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о </w:t>
            </w:r>
            <w:r w:rsidR="00C7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  <w:p w14:paraId="4ABF48CF" w14:textId="77777777" w:rsidR="003F4BB4" w:rsidRPr="000164EA" w:rsidRDefault="003F4BB4" w:rsidP="003F4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14:paraId="27590132" w14:textId="77777777" w:rsidR="003F4BB4" w:rsidRDefault="003F4BB4" w:rsidP="003F4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BB4" w14:paraId="6F966EA2" w14:textId="77777777" w:rsidTr="004128E4">
        <w:tc>
          <w:tcPr>
            <w:tcW w:w="10789" w:type="dxa"/>
            <w:gridSpan w:val="5"/>
          </w:tcPr>
          <w:p w14:paraId="4DEF3241" w14:textId="5AD501CA" w:rsidR="003F4BB4" w:rsidRDefault="00913F55" w:rsidP="003F4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за 2 </w:t>
            </w:r>
            <w:r w:rsidR="003F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годие 2023 года проведено  </w:t>
            </w:r>
            <w:r w:rsidR="00C7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 </w:t>
            </w:r>
            <w:r w:rsidR="003F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 </w:t>
            </w:r>
          </w:p>
          <w:p w14:paraId="6C67BEFA" w14:textId="77777777" w:rsidR="003F4BB4" w:rsidRDefault="003F4BB4" w:rsidP="003F4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14:paraId="63167514" w14:textId="77777777" w:rsidR="003F4BB4" w:rsidRPr="00F443C0" w:rsidRDefault="003F4BB4" w:rsidP="003F4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C0">
              <w:rPr>
                <w:rFonts w:ascii="Times New Roman" w:hAnsi="Times New Roman" w:cs="Times New Roman"/>
                <w:b/>
                <w:sz w:val="24"/>
                <w:szCs w:val="24"/>
              </w:rPr>
              <w:t>Исп.директор                         Л.А.Логунова</w:t>
            </w:r>
          </w:p>
        </w:tc>
      </w:tr>
    </w:tbl>
    <w:p w14:paraId="791F2C0B" w14:textId="77777777"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60FC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0839" w14:textId="77777777" w:rsidR="00170573" w:rsidRDefault="00170573" w:rsidP="00CF1F99">
      <w:pPr>
        <w:spacing w:after="0" w:line="240" w:lineRule="auto"/>
      </w:pPr>
      <w:r>
        <w:separator/>
      </w:r>
    </w:p>
  </w:endnote>
  <w:endnote w:type="continuationSeparator" w:id="0">
    <w:p w14:paraId="7E1FAF2F" w14:textId="77777777" w:rsidR="00170573" w:rsidRDefault="00170573" w:rsidP="00C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EE6F" w14:textId="77777777" w:rsidR="00170573" w:rsidRDefault="00170573" w:rsidP="00CF1F99">
      <w:pPr>
        <w:spacing w:after="0" w:line="240" w:lineRule="auto"/>
      </w:pPr>
      <w:r>
        <w:separator/>
      </w:r>
    </w:p>
  </w:footnote>
  <w:footnote w:type="continuationSeparator" w:id="0">
    <w:p w14:paraId="53D358B8" w14:textId="77777777" w:rsidR="00170573" w:rsidRDefault="00170573" w:rsidP="00CF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60E"/>
    <w:rsid w:val="000017DC"/>
    <w:rsid w:val="00004570"/>
    <w:rsid w:val="000164EA"/>
    <w:rsid w:val="00030B43"/>
    <w:rsid w:val="000408B0"/>
    <w:rsid w:val="00044170"/>
    <w:rsid w:val="00066A77"/>
    <w:rsid w:val="00075F71"/>
    <w:rsid w:val="00076BE5"/>
    <w:rsid w:val="00084A55"/>
    <w:rsid w:val="000B0240"/>
    <w:rsid w:val="000C09DC"/>
    <w:rsid w:val="000C45B1"/>
    <w:rsid w:val="000D4A9E"/>
    <w:rsid w:val="000F0DCB"/>
    <w:rsid w:val="000F1B48"/>
    <w:rsid w:val="00100158"/>
    <w:rsid w:val="0010333A"/>
    <w:rsid w:val="0011078F"/>
    <w:rsid w:val="001129AA"/>
    <w:rsid w:val="00113B08"/>
    <w:rsid w:val="00120E7B"/>
    <w:rsid w:val="001305B7"/>
    <w:rsid w:val="001338AE"/>
    <w:rsid w:val="00142628"/>
    <w:rsid w:val="00143CD8"/>
    <w:rsid w:val="001571B7"/>
    <w:rsid w:val="0016038E"/>
    <w:rsid w:val="00170573"/>
    <w:rsid w:val="00170595"/>
    <w:rsid w:val="001826B9"/>
    <w:rsid w:val="001858E0"/>
    <w:rsid w:val="00192B1C"/>
    <w:rsid w:val="00193EE8"/>
    <w:rsid w:val="001B18E9"/>
    <w:rsid w:val="001C52A0"/>
    <w:rsid w:val="001C5E4C"/>
    <w:rsid w:val="001D0C0A"/>
    <w:rsid w:val="001D5011"/>
    <w:rsid w:val="001F4A4D"/>
    <w:rsid w:val="002003C6"/>
    <w:rsid w:val="0020296C"/>
    <w:rsid w:val="00202C94"/>
    <w:rsid w:val="00204D77"/>
    <w:rsid w:val="0021116E"/>
    <w:rsid w:val="00221C5F"/>
    <w:rsid w:val="00241C8D"/>
    <w:rsid w:val="00246369"/>
    <w:rsid w:val="00256833"/>
    <w:rsid w:val="00260D1E"/>
    <w:rsid w:val="002679B6"/>
    <w:rsid w:val="002956F7"/>
    <w:rsid w:val="002A0B70"/>
    <w:rsid w:val="002A467F"/>
    <w:rsid w:val="002B3B85"/>
    <w:rsid w:val="002C1F1D"/>
    <w:rsid w:val="002C7320"/>
    <w:rsid w:val="002D17A3"/>
    <w:rsid w:val="002E5437"/>
    <w:rsid w:val="002F716B"/>
    <w:rsid w:val="002F7BE1"/>
    <w:rsid w:val="003003AD"/>
    <w:rsid w:val="003138F7"/>
    <w:rsid w:val="00313AF9"/>
    <w:rsid w:val="0031475F"/>
    <w:rsid w:val="00315317"/>
    <w:rsid w:val="00323D43"/>
    <w:rsid w:val="00330280"/>
    <w:rsid w:val="00337760"/>
    <w:rsid w:val="003506B8"/>
    <w:rsid w:val="00387178"/>
    <w:rsid w:val="00397422"/>
    <w:rsid w:val="003F2A76"/>
    <w:rsid w:val="003F4BB4"/>
    <w:rsid w:val="00410908"/>
    <w:rsid w:val="004128E4"/>
    <w:rsid w:val="004200C0"/>
    <w:rsid w:val="00425D67"/>
    <w:rsid w:val="004267EB"/>
    <w:rsid w:val="00433977"/>
    <w:rsid w:val="00435E6D"/>
    <w:rsid w:val="00446699"/>
    <w:rsid w:val="00450288"/>
    <w:rsid w:val="00452FF7"/>
    <w:rsid w:val="00470BA6"/>
    <w:rsid w:val="004727D6"/>
    <w:rsid w:val="004A1B57"/>
    <w:rsid w:val="004A773D"/>
    <w:rsid w:val="004B5F66"/>
    <w:rsid w:val="004D25CC"/>
    <w:rsid w:val="004E7F49"/>
    <w:rsid w:val="005012B1"/>
    <w:rsid w:val="00511659"/>
    <w:rsid w:val="005142E7"/>
    <w:rsid w:val="00516E73"/>
    <w:rsid w:val="005170AE"/>
    <w:rsid w:val="00524ABF"/>
    <w:rsid w:val="00536CD9"/>
    <w:rsid w:val="005614A9"/>
    <w:rsid w:val="00561C54"/>
    <w:rsid w:val="00564671"/>
    <w:rsid w:val="005702F9"/>
    <w:rsid w:val="00570C4E"/>
    <w:rsid w:val="005742D4"/>
    <w:rsid w:val="00583AD7"/>
    <w:rsid w:val="00585217"/>
    <w:rsid w:val="00597CD1"/>
    <w:rsid w:val="005A6090"/>
    <w:rsid w:val="005B0B2F"/>
    <w:rsid w:val="005C49A8"/>
    <w:rsid w:val="005C4E02"/>
    <w:rsid w:val="005C7760"/>
    <w:rsid w:val="005D0AEF"/>
    <w:rsid w:val="005D2A54"/>
    <w:rsid w:val="005D6FA9"/>
    <w:rsid w:val="005F39A9"/>
    <w:rsid w:val="00615040"/>
    <w:rsid w:val="00633553"/>
    <w:rsid w:val="00651DAE"/>
    <w:rsid w:val="0067190A"/>
    <w:rsid w:val="00684FE5"/>
    <w:rsid w:val="00694FC0"/>
    <w:rsid w:val="006A3DDE"/>
    <w:rsid w:val="006B5628"/>
    <w:rsid w:val="006D1125"/>
    <w:rsid w:val="006D2C10"/>
    <w:rsid w:val="006D6555"/>
    <w:rsid w:val="006F5D0C"/>
    <w:rsid w:val="00707432"/>
    <w:rsid w:val="00712FA9"/>
    <w:rsid w:val="007144FE"/>
    <w:rsid w:val="0073682A"/>
    <w:rsid w:val="00741262"/>
    <w:rsid w:val="007453FD"/>
    <w:rsid w:val="0075189C"/>
    <w:rsid w:val="00752898"/>
    <w:rsid w:val="007542BA"/>
    <w:rsid w:val="00754AFA"/>
    <w:rsid w:val="00776FDB"/>
    <w:rsid w:val="00787182"/>
    <w:rsid w:val="007A0224"/>
    <w:rsid w:val="007A09EF"/>
    <w:rsid w:val="007A1BB5"/>
    <w:rsid w:val="007B15C8"/>
    <w:rsid w:val="007B3E34"/>
    <w:rsid w:val="007C17AD"/>
    <w:rsid w:val="007C2281"/>
    <w:rsid w:val="007C7C79"/>
    <w:rsid w:val="007D5203"/>
    <w:rsid w:val="007D60FC"/>
    <w:rsid w:val="007D7D6D"/>
    <w:rsid w:val="007E6A8A"/>
    <w:rsid w:val="007E7F8F"/>
    <w:rsid w:val="007F0B69"/>
    <w:rsid w:val="007F4510"/>
    <w:rsid w:val="007F6679"/>
    <w:rsid w:val="00801D93"/>
    <w:rsid w:val="00803521"/>
    <w:rsid w:val="008071F9"/>
    <w:rsid w:val="00817211"/>
    <w:rsid w:val="008245A9"/>
    <w:rsid w:val="008257B1"/>
    <w:rsid w:val="00825D8A"/>
    <w:rsid w:val="00836603"/>
    <w:rsid w:val="0083765A"/>
    <w:rsid w:val="00855E92"/>
    <w:rsid w:val="0086268D"/>
    <w:rsid w:val="0086795F"/>
    <w:rsid w:val="00870AD6"/>
    <w:rsid w:val="008741A2"/>
    <w:rsid w:val="00877ABC"/>
    <w:rsid w:val="00880774"/>
    <w:rsid w:val="0088781C"/>
    <w:rsid w:val="008A2149"/>
    <w:rsid w:val="008A7CD1"/>
    <w:rsid w:val="008B590F"/>
    <w:rsid w:val="008C1841"/>
    <w:rsid w:val="008D5A7D"/>
    <w:rsid w:val="008E22E8"/>
    <w:rsid w:val="008F6F6F"/>
    <w:rsid w:val="008F7F65"/>
    <w:rsid w:val="009043C4"/>
    <w:rsid w:val="00912DC3"/>
    <w:rsid w:val="00913F55"/>
    <w:rsid w:val="0091608E"/>
    <w:rsid w:val="00926F97"/>
    <w:rsid w:val="00937AE2"/>
    <w:rsid w:val="00951646"/>
    <w:rsid w:val="00953B79"/>
    <w:rsid w:val="009579B4"/>
    <w:rsid w:val="00976F9C"/>
    <w:rsid w:val="00982EBB"/>
    <w:rsid w:val="00984AF8"/>
    <w:rsid w:val="009A266E"/>
    <w:rsid w:val="009B1EB9"/>
    <w:rsid w:val="009B7813"/>
    <w:rsid w:val="009C386E"/>
    <w:rsid w:val="009C4CBE"/>
    <w:rsid w:val="009E2BA6"/>
    <w:rsid w:val="009F0006"/>
    <w:rsid w:val="009F0829"/>
    <w:rsid w:val="009F4438"/>
    <w:rsid w:val="00A01B12"/>
    <w:rsid w:val="00A053A0"/>
    <w:rsid w:val="00A112C7"/>
    <w:rsid w:val="00A32DBF"/>
    <w:rsid w:val="00A56747"/>
    <w:rsid w:val="00A65AB1"/>
    <w:rsid w:val="00A90DBE"/>
    <w:rsid w:val="00A93E82"/>
    <w:rsid w:val="00A95629"/>
    <w:rsid w:val="00AC2143"/>
    <w:rsid w:val="00AC7162"/>
    <w:rsid w:val="00AD2A0E"/>
    <w:rsid w:val="00AD5EF3"/>
    <w:rsid w:val="00AE445B"/>
    <w:rsid w:val="00AF2CE8"/>
    <w:rsid w:val="00AF5D98"/>
    <w:rsid w:val="00AF75E8"/>
    <w:rsid w:val="00B0176F"/>
    <w:rsid w:val="00B03D21"/>
    <w:rsid w:val="00B172B7"/>
    <w:rsid w:val="00B24FCA"/>
    <w:rsid w:val="00B277C7"/>
    <w:rsid w:val="00B27FAF"/>
    <w:rsid w:val="00B37629"/>
    <w:rsid w:val="00B44C14"/>
    <w:rsid w:val="00B460B8"/>
    <w:rsid w:val="00B46CE0"/>
    <w:rsid w:val="00B523AF"/>
    <w:rsid w:val="00B571E8"/>
    <w:rsid w:val="00B63CBD"/>
    <w:rsid w:val="00B8159C"/>
    <w:rsid w:val="00B92875"/>
    <w:rsid w:val="00B935D0"/>
    <w:rsid w:val="00B959A4"/>
    <w:rsid w:val="00BA10A9"/>
    <w:rsid w:val="00BB238A"/>
    <w:rsid w:val="00BB4CD5"/>
    <w:rsid w:val="00BB6A61"/>
    <w:rsid w:val="00BC6000"/>
    <w:rsid w:val="00BD7F53"/>
    <w:rsid w:val="00BF0AB1"/>
    <w:rsid w:val="00BF4AD9"/>
    <w:rsid w:val="00BF5B72"/>
    <w:rsid w:val="00C0187C"/>
    <w:rsid w:val="00C1443E"/>
    <w:rsid w:val="00C21D9D"/>
    <w:rsid w:val="00C25E82"/>
    <w:rsid w:val="00C26267"/>
    <w:rsid w:val="00C26C35"/>
    <w:rsid w:val="00C313F3"/>
    <w:rsid w:val="00C32AE3"/>
    <w:rsid w:val="00C35216"/>
    <w:rsid w:val="00C56A9F"/>
    <w:rsid w:val="00C605DB"/>
    <w:rsid w:val="00C713FF"/>
    <w:rsid w:val="00C7290F"/>
    <w:rsid w:val="00C72C97"/>
    <w:rsid w:val="00C74D82"/>
    <w:rsid w:val="00C81FD3"/>
    <w:rsid w:val="00C8373E"/>
    <w:rsid w:val="00C913DA"/>
    <w:rsid w:val="00C92185"/>
    <w:rsid w:val="00C93822"/>
    <w:rsid w:val="00C95307"/>
    <w:rsid w:val="00C97C4A"/>
    <w:rsid w:val="00CA0E83"/>
    <w:rsid w:val="00CA29CB"/>
    <w:rsid w:val="00CB1794"/>
    <w:rsid w:val="00CB6EBF"/>
    <w:rsid w:val="00CC1ED8"/>
    <w:rsid w:val="00CC330A"/>
    <w:rsid w:val="00CC5349"/>
    <w:rsid w:val="00CD60AC"/>
    <w:rsid w:val="00CE7CDD"/>
    <w:rsid w:val="00CF17AE"/>
    <w:rsid w:val="00CF1F99"/>
    <w:rsid w:val="00CF6A5C"/>
    <w:rsid w:val="00D12DC2"/>
    <w:rsid w:val="00D14F67"/>
    <w:rsid w:val="00D23BC3"/>
    <w:rsid w:val="00D30A1E"/>
    <w:rsid w:val="00D34BDA"/>
    <w:rsid w:val="00D370D7"/>
    <w:rsid w:val="00D4545F"/>
    <w:rsid w:val="00D51EC8"/>
    <w:rsid w:val="00D604A6"/>
    <w:rsid w:val="00D671F8"/>
    <w:rsid w:val="00D81D03"/>
    <w:rsid w:val="00D8566D"/>
    <w:rsid w:val="00DA4A7D"/>
    <w:rsid w:val="00DA589F"/>
    <w:rsid w:val="00DB2297"/>
    <w:rsid w:val="00DB25F8"/>
    <w:rsid w:val="00DC1632"/>
    <w:rsid w:val="00DD360E"/>
    <w:rsid w:val="00DD6538"/>
    <w:rsid w:val="00DE4E26"/>
    <w:rsid w:val="00E0024B"/>
    <w:rsid w:val="00E02019"/>
    <w:rsid w:val="00E0257B"/>
    <w:rsid w:val="00E04DAC"/>
    <w:rsid w:val="00E134B7"/>
    <w:rsid w:val="00E143E8"/>
    <w:rsid w:val="00E2131B"/>
    <w:rsid w:val="00E22878"/>
    <w:rsid w:val="00E520C8"/>
    <w:rsid w:val="00E71618"/>
    <w:rsid w:val="00E71E68"/>
    <w:rsid w:val="00E90DA7"/>
    <w:rsid w:val="00EA3794"/>
    <w:rsid w:val="00EC5FAC"/>
    <w:rsid w:val="00ED362A"/>
    <w:rsid w:val="00EF6EB3"/>
    <w:rsid w:val="00EF6FEA"/>
    <w:rsid w:val="00F03536"/>
    <w:rsid w:val="00F14555"/>
    <w:rsid w:val="00F15AEF"/>
    <w:rsid w:val="00F25BA3"/>
    <w:rsid w:val="00F2642D"/>
    <w:rsid w:val="00F3335B"/>
    <w:rsid w:val="00F443C0"/>
    <w:rsid w:val="00F51B26"/>
    <w:rsid w:val="00F56925"/>
    <w:rsid w:val="00F576CC"/>
    <w:rsid w:val="00F77BC2"/>
    <w:rsid w:val="00F91905"/>
    <w:rsid w:val="00FB718B"/>
    <w:rsid w:val="00FC0517"/>
    <w:rsid w:val="00FD1E79"/>
    <w:rsid w:val="00FD3989"/>
    <w:rsid w:val="00FD7E85"/>
    <w:rsid w:val="00FE312F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2BB9"/>
  <w15:docId w15:val="{BDB712AA-FA97-4F2F-B180-19235DE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99"/>
  </w:style>
  <w:style w:type="paragraph" w:styleId="a7">
    <w:name w:val="footer"/>
    <w:basedOn w:val="a"/>
    <w:link w:val="a8"/>
    <w:uiPriority w:val="99"/>
    <w:unhideWhenUsed/>
    <w:rsid w:val="00C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99"/>
  </w:style>
  <w:style w:type="character" w:styleId="a9">
    <w:name w:val="annotation reference"/>
    <w:basedOn w:val="a0"/>
    <w:uiPriority w:val="99"/>
    <w:semiHidden/>
    <w:unhideWhenUsed/>
    <w:rsid w:val="004128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28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28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28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28E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1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D717-1CE2-4DD2-AD69-8620CE3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3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3-06-13T05:54:00Z</cp:lastPrinted>
  <dcterms:created xsi:type="dcterms:W3CDTF">2022-12-26T04:18:00Z</dcterms:created>
  <dcterms:modified xsi:type="dcterms:W3CDTF">2023-12-28T09:19:00Z</dcterms:modified>
</cp:coreProperties>
</file>